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4"/>
        <w:gridCol w:w="2412"/>
        <w:gridCol w:w="2754"/>
        <w:gridCol w:w="2786"/>
        <w:gridCol w:w="810"/>
      </w:tblGrid>
      <w:tr w:rsidR="00CA5D31" w:rsidRPr="007054A5" w14:paraId="63D77AC7" w14:textId="77777777" w:rsidTr="009A2CEC">
        <w:trPr>
          <w:trHeight w:val="330"/>
          <w:jc w:val="center"/>
        </w:trPr>
        <w:tc>
          <w:tcPr>
            <w:tcW w:w="974" w:type="dxa"/>
            <w:shd w:val="clear" w:color="auto" w:fill="BFBD97"/>
            <w:noWrap/>
            <w:vAlign w:val="center"/>
          </w:tcPr>
          <w:p w14:paraId="5B2DDE77" w14:textId="77777777" w:rsidR="00CA5D31" w:rsidRPr="00625E7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bookmarkStart w:id="0" w:name="_GoBack"/>
            <w:bookmarkEnd w:id="0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2412" w:type="dxa"/>
            <w:shd w:val="clear" w:color="auto" w:fill="BFBD97"/>
            <w:noWrap/>
            <w:vAlign w:val="center"/>
          </w:tcPr>
          <w:p w14:paraId="09BC5E4A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원제</w:t>
            </w:r>
          </w:p>
        </w:tc>
        <w:tc>
          <w:tcPr>
            <w:tcW w:w="2754" w:type="dxa"/>
            <w:shd w:val="clear" w:color="auto" w:fill="BFBD97"/>
            <w:noWrap/>
            <w:vAlign w:val="center"/>
          </w:tcPr>
          <w:p w14:paraId="1A79F54E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번역제목</w:t>
            </w:r>
          </w:p>
        </w:tc>
        <w:tc>
          <w:tcPr>
            <w:tcW w:w="2786" w:type="dxa"/>
            <w:shd w:val="clear" w:color="auto" w:fill="BFBD97"/>
          </w:tcPr>
          <w:p w14:paraId="53C4828F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방영제목</w:t>
            </w:r>
          </w:p>
        </w:tc>
        <w:tc>
          <w:tcPr>
            <w:tcW w:w="810" w:type="dxa"/>
            <w:shd w:val="clear" w:color="auto" w:fill="BFBD97"/>
            <w:noWrap/>
            <w:vAlign w:val="center"/>
          </w:tcPr>
          <w:p w14:paraId="34D17DE5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편수</w:t>
            </w:r>
          </w:p>
        </w:tc>
      </w:tr>
      <w:tr w:rsidR="00AD7C76" w:rsidRPr="00075194" w14:paraId="5DE6CDE3" w14:textId="77777777" w:rsidTr="00D7005E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C8E7C" w14:textId="5A97F601" w:rsidR="00AD7C76" w:rsidRDefault="00AD7C76" w:rsidP="00AD7C7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3081C" w14:textId="12C57103" w:rsidR="00AD7C76" w:rsidRDefault="00AD7C76" w:rsidP="00AD7C7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曹操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AE493" w14:textId="3B8D421A" w:rsidR="00AD7C76" w:rsidRDefault="00AD7C76" w:rsidP="00AD7C7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조조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C367" w14:textId="352DBA42" w:rsidR="00AD7C76" w:rsidRDefault="00AD7C76" w:rsidP="00AD7C7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정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824C1" w14:textId="364F5583" w:rsidR="00AD7C76" w:rsidRDefault="00AD7C76" w:rsidP="00AD7C7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1</w:t>
            </w:r>
          </w:p>
        </w:tc>
      </w:tr>
      <w:tr w:rsidR="00AD7C76" w:rsidRPr="00075194" w14:paraId="70B13EF9" w14:textId="77777777" w:rsidTr="00D7005E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6EB57" w14:textId="1C904CC5" w:rsidR="00AD7C76" w:rsidRDefault="00AD7C76" w:rsidP="00AD7C7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F3F3A" w14:textId="66DDF4A9" w:rsidR="00AD7C76" w:rsidRDefault="00AD7C76" w:rsidP="00AD7C7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風暴舞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46A5" w14:textId="6BFFE217" w:rsidR="00AD7C76" w:rsidRDefault="00AD7C76" w:rsidP="00AD7C7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풍폭무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81914" w14:textId="52917F5F" w:rsidR="00AD7C76" w:rsidRDefault="00AD7C76" w:rsidP="00AD7C7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정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71F1C" w14:textId="32D03275" w:rsidR="00AD7C76" w:rsidRDefault="00AD7C76" w:rsidP="00AD7C7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3</w:t>
            </w:r>
          </w:p>
        </w:tc>
      </w:tr>
      <w:tr w:rsidR="00AD7C76" w:rsidRPr="00075194" w14:paraId="3F8D5259" w14:textId="77777777" w:rsidTr="00D7005E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DBB0C" w14:textId="782C8F43" w:rsidR="00AD7C76" w:rsidRDefault="00AD7C76" w:rsidP="00AD7C7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D6000" w14:textId="6080F898" w:rsidR="00AD7C76" w:rsidRDefault="00AD7C76" w:rsidP="00AD7C7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饞纏上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你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8B305" w14:textId="4ECDD7C7" w:rsidR="00AD7C76" w:rsidRDefault="00AD7C76" w:rsidP="00AD7C7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참전상니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AA8D" w14:textId="49DBD119" w:rsidR="00AD7C76" w:rsidRDefault="00AD7C76" w:rsidP="00AD7C7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정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38DA1" w14:textId="10F183D4" w:rsidR="00AD7C76" w:rsidRDefault="00AD7C76" w:rsidP="00AD7C7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0</w:t>
            </w:r>
          </w:p>
        </w:tc>
      </w:tr>
      <w:tr w:rsidR="00AD7C76" w:rsidRPr="00075194" w14:paraId="5B66EEBF" w14:textId="77777777" w:rsidTr="00D7005E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7CBA3" w14:textId="1C5B0408" w:rsidR="00AD7C76" w:rsidRDefault="00AD7C76" w:rsidP="00AD7C7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C16D6" w14:textId="6AB65A3B" w:rsidR="00AD7C76" w:rsidRDefault="00AD7C76" w:rsidP="00AD7C7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勇敢說出我愛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你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4FBDD" w14:textId="70B07388" w:rsidR="00AD7C76" w:rsidRDefault="00AD7C76" w:rsidP="00AD7C7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감설출아애니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F2B52" w14:textId="3C4D0A0A" w:rsidR="00AD7C76" w:rsidRDefault="00AD7C76" w:rsidP="00AD7C7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정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DC122" w14:textId="7286EF2E" w:rsidR="00AD7C76" w:rsidRDefault="00AD7C76" w:rsidP="00AD7C7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5</w:t>
            </w:r>
          </w:p>
        </w:tc>
      </w:tr>
      <w:tr w:rsidR="00AD7C76" w:rsidRPr="00075194" w14:paraId="3020DC50" w14:textId="77777777" w:rsidTr="00D7005E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5929C" w14:textId="3D92B7D7" w:rsidR="00AD7C76" w:rsidRDefault="00AD7C76" w:rsidP="00AD7C7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61C6D" w14:textId="40A37DF6" w:rsidR="00AD7C76" w:rsidRDefault="00AD7C76" w:rsidP="00AD7C7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白色之戀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D4C74" w14:textId="5B240B73" w:rsidR="00AD7C76" w:rsidRDefault="00AD7C76" w:rsidP="00AD7C7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백색지련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AC339" w14:textId="10D826C1" w:rsidR="00AD7C76" w:rsidRDefault="00AD7C76" w:rsidP="00AD7C7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정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04DAE" w14:textId="4F5363C6" w:rsidR="00AD7C76" w:rsidRDefault="00AD7C76" w:rsidP="00AD7C7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AD7C76" w:rsidRPr="00075194" w14:paraId="2F05C4FE" w14:textId="77777777" w:rsidTr="00D7005E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70877" w14:textId="4D277C78" w:rsidR="00AD7C76" w:rsidRDefault="00AD7C76" w:rsidP="00AD7C7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C84B7" w14:textId="7EDEE3C1" w:rsidR="00AD7C76" w:rsidRDefault="00AD7C76" w:rsidP="00AD7C7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海洋之城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C1EE5" w14:textId="47D44CFD" w:rsidR="00AD7C76" w:rsidRDefault="00AD7C76" w:rsidP="00AD7C7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해양지성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1CCB" w14:textId="369A52B6" w:rsidR="00AD7C76" w:rsidRDefault="00AD7C76" w:rsidP="00AD7C7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정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F7D47" w14:textId="5963F0EC" w:rsidR="00AD7C76" w:rsidRDefault="00AD7C76" w:rsidP="00AD7C7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3</w:t>
            </w:r>
          </w:p>
        </w:tc>
      </w:tr>
      <w:tr w:rsidR="00255142" w:rsidRPr="00075194" w14:paraId="04AFE5CE" w14:textId="77777777" w:rsidTr="00D7005E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65679" w14:textId="49EEBDF0" w:rsidR="00255142" w:rsidRPr="00F622FC" w:rsidRDefault="00255142" w:rsidP="00255142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06422" w14:textId="66F96E56" w:rsidR="00255142" w:rsidRPr="00B117D7" w:rsidRDefault="00255142" w:rsidP="0025514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穆桂英挂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帅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E2FB6" w14:textId="0A0AD2C8" w:rsidR="00255142" w:rsidRPr="00B117D7" w:rsidRDefault="00255142" w:rsidP="0025514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목계영괘수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93E44" w14:textId="5C44E798" w:rsidR="00255142" w:rsidRPr="00B117D7" w:rsidRDefault="00255142" w:rsidP="0025514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정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6BF25" w14:textId="7BBC87DD" w:rsidR="00255142" w:rsidRDefault="00255142" w:rsidP="0025514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9</w:t>
            </w:r>
          </w:p>
        </w:tc>
      </w:tr>
      <w:tr w:rsidR="00255142" w:rsidRPr="00075194" w14:paraId="15662565" w14:textId="77777777" w:rsidTr="00D7005E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77A98" w14:textId="5A75A11D" w:rsidR="00255142" w:rsidRPr="00F622FC" w:rsidRDefault="00255142" w:rsidP="00255142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70D21" w14:textId="6DB2A8C7" w:rsidR="00255142" w:rsidRPr="00B117D7" w:rsidRDefault="00255142" w:rsidP="0025514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朱元璋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惩贪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洪武大案)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FAB30" w14:textId="7A01D2ED" w:rsidR="00255142" w:rsidRPr="00B117D7" w:rsidRDefault="00255142" w:rsidP="0025514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원장징탐 (홍무대안)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488B" w14:textId="3305B905" w:rsidR="00255142" w:rsidRPr="00B117D7" w:rsidRDefault="00255142" w:rsidP="0025514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정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7034B" w14:textId="0AB51470" w:rsidR="00255142" w:rsidRDefault="00255142" w:rsidP="0025514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5</w:t>
            </w:r>
          </w:p>
        </w:tc>
      </w:tr>
      <w:tr w:rsidR="00255142" w:rsidRPr="00075194" w14:paraId="5DE412AE" w14:textId="77777777" w:rsidTr="00D7005E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0553" w14:textId="7D97D672" w:rsidR="00255142" w:rsidRPr="00F622FC" w:rsidRDefault="00255142" w:rsidP="00255142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8FD78" w14:textId="450AC741" w:rsidR="00255142" w:rsidRPr="00B117D7" w:rsidRDefault="00255142" w:rsidP="0025514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我曾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记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得那男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孩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0C6E6" w14:textId="498ADB8F" w:rsidR="00255142" w:rsidRPr="00B117D7" w:rsidRDefault="00255142" w:rsidP="0025514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증기득나남해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B4B62" w14:textId="6F15D9B5" w:rsidR="00255142" w:rsidRPr="00B117D7" w:rsidRDefault="00255142" w:rsidP="0025514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정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7C2AC" w14:textId="5FDDB692" w:rsidR="00255142" w:rsidRDefault="00255142" w:rsidP="0025514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255142" w:rsidRPr="00075194" w14:paraId="233D89C8" w14:textId="77777777" w:rsidTr="00D7005E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0AC47" w14:textId="344DF003" w:rsidR="00255142" w:rsidRPr="00F622FC" w:rsidRDefault="00255142" w:rsidP="00255142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E2DB" w14:textId="2CFD754A" w:rsidR="00255142" w:rsidRPr="00B117D7" w:rsidRDefault="00255142" w:rsidP="0025514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最初的相遇, 最后的</w:t>
            </w:r>
            <w:r>
              <w:rPr>
                <w:rFonts w:ascii="새굴림" w:eastAsia="새굴림" w:hAnsi="새굴림" w:hint="eastAsia"/>
                <w:color w:val="000000"/>
                <w:szCs w:val="20"/>
                <w:lang w:eastAsia="zh-CN"/>
              </w:rPr>
              <w:t>别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离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4B4D6" w14:textId="12895554" w:rsidR="00255142" w:rsidRPr="00B117D7" w:rsidRDefault="00255142" w:rsidP="0025514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초적상우, 최후적별리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684F" w14:textId="399B28E5" w:rsidR="00255142" w:rsidRPr="00B117D7" w:rsidRDefault="00255142" w:rsidP="0025514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정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06E1F" w14:textId="57B1ED7B" w:rsidR="00255142" w:rsidRDefault="00255142" w:rsidP="0025514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565BE9" w:rsidRPr="00075194" w14:paraId="03BD2598" w14:textId="77777777" w:rsidTr="00A71171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EEBCA" w14:textId="4DB6F202" w:rsidR="00565BE9" w:rsidRPr="00075194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87CE0" w14:textId="55A98070" w:rsidR="00565BE9" w:rsidRPr="00B117D7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新包</w:t>
            </w:r>
            <w:r w:rsidRPr="00B117D7">
              <w:rPr>
                <w:rFonts w:ascii="새굴림" w:eastAsia="새굴림" w:hAnsi="새굴림" w:cs="새굴림" w:hint="eastAsia"/>
                <w:color w:val="000000"/>
                <w:szCs w:val="20"/>
              </w:rPr>
              <w:t>青</w:t>
            </w:r>
            <w:r w:rsidRPr="00B117D7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天</w:t>
            </w: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 xml:space="preserve"> (ATV)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B64B5" w14:textId="303BCBD9" w:rsidR="00565BE9" w:rsidRPr="0012212F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신포청천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4A99" w14:textId="51D04FF7" w:rsidR="00565BE9" w:rsidRPr="0012212F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1995 판관 포청천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19710" w14:textId="2DB77140" w:rsidR="00565BE9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60</w:t>
            </w:r>
          </w:p>
        </w:tc>
      </w:tr>
      <w:tr w:rsidR="00565BE9" w:rsidRPr="00075194" w14:paraId="2A17BCE3" w14:textId="77777777" w:rsidTr="00A71171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7F776" w14:textId="7E6F2039" w:rsidR="00565BE9" w:rsidRPr="00075194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D2908" w14:textId="70D482D8" w:rsidR="00565BE9" w:rsidRPr="00B117D7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包</w:t>
            </w:r>
            <w:r w:rsidRPr="00B117D7">
              <w:rPr>
                <w:rFonts w:ascii="새굴림" w:eastAsia="새굴림" w:hAnsi="새굴림" w:cs="새굴림" w:hint="eastAsia"/>
                <w:color w:val="000000"/>
                <w:szCs w:val="20"/>
              </w:rPr>
              <w:t>青</w:t>
            </w:r>
            <w:r w:rsidRPr="00B117D7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天</w:t>
            </w: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 xml:space="preserve"> (TVB)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BF677" w14:textId="3CF76B95" w:rsidR="00565BE9" w:rsidRPr="0012212F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포청천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B160F" w14:textId="0AFA5132" w:rsidR="00565BE9" w:rsidRPr="0012212F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5BE9">
              <w:rPr>
                <w:rFonts w:ascii="맑은 고딕" w:eastAsia="맑은 고딕" w:hAnsi="맑은 고딕" w:hint="eastAsia"/>
                <w:color w:val="000000"/>
                <w:szCs w:val="20"/>
              </w:rPr>
              <w:t>신포청천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A2DB2" w14:textId="649B21C4" w:rsidR="00565BE9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8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565BE9" w:rsidRPr="00075194" w14:paraId="71CDCB2B" w14:textId="77777777" w:rsidTr="00A71171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62549" w14:textId="08342152" w:rsidR="00565BE9" w:rsidRPr="00075194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143AD" w14:textId="7A8AE911" w:rsidR="00565BE9" w:rsidRPr="0012212F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爱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  <w:shd w:val="clear" w:color="auto" w:fill="FFFFFF"/>
              </w:rPr>
              <w:t>的厘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米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E1BE4" w14:textId="268E38A0" w:rsidR="00565BE9" w:rsidRPr="0012212F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애적리미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BDB7" w14:textId="08292CF9" w:rsidR="00565BE9" w:rsidRPr="0012212F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애적리미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ADEB0" w14:textId="63AE8287" w:rsidR="00565BE9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4</w:t>
            </w:r>
          </w:p>
        </w:tc>
      </w:tr>
      <w:tr w:rsidR="00565BE9" w:rsidRPr="00075194" w14:paraId="37C54FC7" w14:textId="77777777" w:rsidTr="00A71171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82A87" w14:textId="52EF0EF2" w:rsidR="00565BE9" w:rsidRPr="00075194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46B44" w14:textId="43365755" w:rsidR="00565BE9" w:rsidRPr="0012212F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迷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雾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  <w:shd w:val="clear" w:color="auto" w:fill="FFFFFF"/>
              </w:rPr>
              <w:t>追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踪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3CAAD" w14:textId="57D610AD" w:rsidR="00565BE9" w:rsidRPr="0012212F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무추종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0074" w14:textId="3DED35DA" w:rsidR="00565BE9" w:rsidRPr="0012212F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무추종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51F0F" w14:textId="77AD3FD2" w:rsidR="00565BE9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4</w:t>
            </w:r>
          </w:p>
        </w:tc>
      </w:tr>
      <w:tr w:rsidR="00565BE9" w:rsidRPr="00075194" w14:paraId="40235DC5" w14:textId="77777777" w:rsidTr="00A71171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630BD" w14:textId="381D30AF" w:rsidR="00565BE9" w:rsidRPr="00075194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8B4B4" w14:textId="57061668" w:rsidR="00565BE9" w:rsidRPr="0012212F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天坑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鹰猎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92267" w14:textId="45E5C100" w:rsidR="00565BE9" w:rsidRPr="0012212F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갱응렵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880E" w14:textId="5037CA3B" w:rsidR="00565BE9" w:rsidRPr="0012212F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갱응렵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57B98" w14:textId="73E5BF6A" w:rsidR="00565BE9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565BE9" w:rsidRPr="00075194" w14:paraId="762CD31A" w14:textId="77777777" w:rsidTr="00A71171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69D86" w14:textId="52E16A16" w:rsidR="00565BE9" w:rsidRPr="00075194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5D2BB" w14:textId="07887A83" w:rsidR="00565BE9" w:rsidRPr="0012212F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正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青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春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21A7D" w14:textId="527A34DD" w:rsidR="00565BE9" w:rsidRPr="0012212F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청춘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EFCFC" w14:textId="075611B4" w:rsidR="00565BE9" w:rsidRPr="0012212F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청춘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C25A3" w14:textId="5A3F63F7" w:rsidR="00565BE9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7</w:t>
            </w:r>
          </w:p>
        </w:tc>
      </w:tr>
      <w:tr w:rsidR="00565BE9" w:rsidRPr="00075194" w14:paraId="16914166" w14:textId="77777777" w:rsidTr="00A71171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8D7ED" w14:textId="2CAFB6E5" w:rsidR="00565BE9" w:rsidRPr="00075194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07BEF" w14:textId="6203A71F" w:rsidR="00565BE9" w:rsidRPr="0012212F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無間道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F5BAF" w14:textId="37FD3756" w:rsidR="00565BE9" w:rsidRPr="0012212F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간도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D3CF1" w14:textId="0BF1D8D2" w:rsidR="00565BE9" w:rsidRPr="0012212F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간도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7A065" w14:textId="6C87218E" w:rsidR="00565BE9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5</w:t>
            </w:r>
          </w:p>
        </w:tc>
      </w:tr>
      <w:tr w:rsidR="00565BE9" w:rsidRPr="00075194" w14:paraId="40E804FB" w14:textId="77777777" w:rsidTr="00A71171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4C424" w14:textId="6C082E0E" w:rsidR="00565BE9" w:rsidRPr="00075194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5965B" w14:textId="070C2C13" w:rsidR="00565BE9" w:rsidRPr="0012212F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若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你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  <w:shd w:val="clear" w:color="auto" w:fill="FFFFFF"/>
              </w:rPr>
              <w:t>安好便是晴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天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615E0" w14:textId="7233A1FE" w:rsidR="00565BE9" w:rsidRPr="0012212F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약니안호편시청천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ECBE" w14:textId="6E074B06" w:rsidR="00565BE9" w:rsidRPr="0012212F" w:rsidRDefault="00532BCE" w:rsidP="00565B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32BCE">
              <w:rPr>
                <w:rFonts w:ascii="맑은 고딕" w:eastAsia="맑은 고딕" w:hAnsi="맑은 고딕" w:hint="eastAsia"/>
                <w:color w:val="000000"/>
                <w:szCs w:val="20"/>
              </w:rPr>
              <w:t>네가 좋으면 맑은 날인 거야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421F9" w14:textId="24B035CA" w:rsidR="00565BE9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6</w:t>
            </w:r>
          </w:p>
        </w:tc>
      </w:tr>
      <w:tr w:rsidR="00565BE9" w:rsidRPr="00075194" w14:paraId="55FE090C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E1429" w14:textId="77777777" w:rsidR="00565BE9" w:rsidRPr="00075194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84A00" w14:textId="77777777" w:rsidR="00565BE9" w:rsidRPr="00075194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亲爱</w:t>
            </w:r>
            <w:r w:rsidRPr="0012212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的麻洋街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BCB6D" w14:textId="77777777" w:rsidR="00565BE9" w:rsidRPr="00075194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친애적마양가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DDE0" w14:textId="77777777" w:rsidR="00565BE9" w:rsidRPr="00075194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친애적마양가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7CCF0" w14:textId="77777777" w:rsidR="00565BE9" w:rsidRPr="00075194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7</w:t>
            </w:r>
          </w:p>
        </w:tc>
      </w:tr>
      <w:tr w:rsidR="00565BE9" w:rsidRPr="00075194" w14:paraId="338EDAAE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E06ED" w14:textId="77777777" w:rsidR="00565BE9" w:rsidRPr="00075194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C6559" w14:textId="77777777" w:rsidR="00565BE9" w:rsidRPr="00075194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虎符</w:t>
            </w: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传</w:t>
            </w:r>
            <w:r w:rsidRPr="0012212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8EA76" w14:textId="77777777" w:rsidR="00565BE9" w:rsidRPr="00075194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호부전기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969E" w14:textId="77777777" w:rsidR="00565BE9" w:rsidRPr="00075194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호부전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A1EDD" w14:textId="77777777" w:rsidR="00565BE9" w:rsidRPr="00075194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565BE9" w:rsidRPr="00075194" w14:paraId="12291224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80940" w14:textId="77777777" w:rsidR="00565BE9" w:rsidRPr="00075194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78D07" w14:textId="77777777" w:rsidR="00565BE9" w:rsidRPr="00075194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神話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A28E5" w14:textId="77777777" w:rsidR="00565BE9" w:rsidRPr="00075194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신화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FD3D9" w14:textId="77777777" w:rsidR="00565BE9" w:rsidRPr="00075194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신화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F1303" w14:textId="77777777" w:rsidR="00565BE9" w:rsidRPr="00075194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5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565BE9" w:rsidRPr="00075194" w14:paraId="3921F4D4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99D75" w14:textId="77777777" w:rsidR="00565BE9" w:rsidRPr="00075194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A7C0E" w14:textId="77777777" w:rsidR="00565BE9" w:rsidRPr="00075194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杨</w:t>
            </w:r>
            <w:r w:rsidRPr="0012212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家</w:t>
            </w: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将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5E3CE" w14:textId="77777777" w:rsidR="00565BE9" w:rsidRPr="00075194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양가장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0A96" w14:textId="77777777" w:rsidR="00565BE9" w:rsidRPr="00075194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양가장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FF18A" w14:textId="77777777" w:rsidR="00565BE9" w:rsidRPr="00075194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6</w:t>
            </w:r>
          </w:p>
        </w:tc>
      </w:tr>
      <w:tr w:rsidR="00565BE9" w:rsidRPr="00075194" w14:paraId="00C8794F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A3D9C" w14:textId="77777777" w:rsidR="00565BE9" w:rsidRPr="00075194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A6649" w14:textId="77777777" w:rsidR="00565BE9" w:rsidRPr="00075194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有翡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2C57B" w14:textId="77777777" w:rsidR="00565BE9" w:rsidRPr="00075194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유비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EB3AF" w14:textId="77777777" w:rsidR="00565BE9" w:rsidRPr="00075194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유비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01CA9" w14:textId="77777777" w:rsidR="00565BE9" w:rsidRPr="00075194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51</w:t>
            </w:r>
          </w:p>
        </w:tc>
      </w:tr>
      <w:tr w:rsidR="00565BE9" w:rsidRPr="00075194" w14:paraId="22D3BA15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26D32" w14:textId="77777777" w:rsidR="00565BE9" w:rsidRPr="00075194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3D20E" w14:textId="77777777" w:rsidR="00565BE9" w:rsidRPr="00075194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流金歲月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E65F3" w14:textId="77777777" w:rsidR="00565BE9" w:rsidRPr="00075194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유금세월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EB13" w14:textId="77777777" w:rsidR="00565BE9" w:rsidRPr="00075194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유금세월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C22E6" w14:textId="77777777" w:rsidR="00565BE9" w:rsidRPr="00075194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5</w:t>
            </w:r>
          </w:p>
        </w:tc>
      </w:tr>
      <w:tr w:rsidR="00565BE9" w:rsidRPr="00075194" w14:paraId="511CF362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67A04" w14:textId="77777777" w:rsidR="00565BE9" w:rsidRPr="00075194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3C2BF" w14:textId="77777777" w:rsidR="00565BE9" w:rsidRPr="00075194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鹿鼎記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2E450" w14:textId="77777777" w:rsidR="00565BE9" w:rsidRPr="00075194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녹정기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DC37A" w14:textId="77777777" w:rsidR="00565BE9" w:rsidRPr="00075194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녹정기 202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1072C" w14:textId="77777777" w:rsidR="00565BE9" w:rsidRPr="00075194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45</w:t>
            </w:r>
          </w:p>
        </w:tc>
      </w:tr>
      <w:tr w:rsidR="00565BE9" w:rsidRPr="00075194" w14:paraId="0E7B9565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1CC9E" w14:textId="77777777" w:rsidR="00565BE9" w:rsidRPr="00075194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3B751" w14:textId="77777777" w:rsidR="00565BE9" w:rsidRPr="00075194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精武門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C8A2C" w14:textId="77777777" w:rsidR="00565BE9" w:rsidRPr="00075194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정무문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9B78" w14:textId="77777777" w:rsidR="00565BE9" w:rsidRPr="00075194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견자단의 </w:t>
            </w: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정무문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20A23" w14:textId="77777777" w:rsidR="00565BE9" w:rsidRPr="00075194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565BE9" w:rsidRPr="00D55C8C" w14:paraId="390D5381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EB68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9B299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秦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赋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56BCD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진부(대진제국 4)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5779B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진제국4:대진부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A50DF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80</w:t>
            </w:r>
          </w:p>
        </w:tc>
      </w:tr>
      <w:tr w:rsidR="00565BE9" w:rsidRPr="00D55C8C" w14:paraId="38DDEEC1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94332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3AC01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斗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罗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陆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A9035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투라대륙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2609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투라대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EE682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565BE9" w:rsidRPr="00D55C8C" w14:paraId="06761D01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D40AC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6E92A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九流霸主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BD290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류패주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C423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류패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66D26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6</w:t>
            </w:r>
          </w:p>
        </w:tc>
      </w:tr>
      <w:tr w:rsidR="00565BE9" w:rsidRPr="00D55C8C" w14:paraId="49E36CCF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36CCD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1F294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萦萦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夙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语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亦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求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3E637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영숙어역난구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3ACA4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근두근 극복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2CF30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565BE9" w:rsidRPr="00D55C8C" w14:paraId="742036DB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20B28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2BBB8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凭本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单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身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878E7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빙본사단신</w:t>
            </w:r>
          </w:p>
        </w:tc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327E3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춘 조소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DED95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565BE9" w:rsidRPr="00D55C8C" w14:paraId="63AEECA0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6593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66F2E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初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恋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了那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多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3E2B9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연료나마다년</w:t>
            </w:r>
          </w:p>
        </w:tc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90B9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첫사랑만 N년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5E7EA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565BE9" w:rsidRPr="00D55C8C" w14:paraId="5AB41630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9043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347E2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浮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双娇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9985F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세쌍교전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4450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부세쌍교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475B2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65BE9" w:rsidRPr="00D55C8C" w14:paraId="07444D45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41843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3A09B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寺傳奇之亂世英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4FAC0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지난세영웅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8A8A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림사전기지난세영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3CB8A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565BE9" w:rsidRPr="00D55C8C" w14:paraId="0954538A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50544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7DA31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傳奇之十三棍僧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A7780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지십삼곤승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719FA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림사전기지십삼곤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C79AA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6</w:t>
            </w:r>
          </w:p>
        </w:tc>
      </w:tr>
      <w:tr w:rsidR="00565BE9" w:rsidRPr="00D55C8C" w14:paraId="6C344513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59474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CC5E8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寺傳奇之大漠英豪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15616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지대막영요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05DB0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림사전기지대막영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6FEA7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565BE9" w:rsidRPr="00D55C8C" w14:paraId="2DD7C43C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AE636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E6648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女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6A8A1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녀대인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057A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녀대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EDCC1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565BE9" w:rsidRPr="00D55C8C" w14:paraId="626B11AA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00FD5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C36A5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云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930BB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별운간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5924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208AF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학려화정 외전 : 별운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B8070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2</w:t>
            </w:r>
          </w:p>
        </w:tc>
      </w:tr>
      <w:tr w:rsidR="00565BE9" w:rsidRPr="00D55C8C" w14:paraId="2B3D34C1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1A3D0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64279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精英律師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0E29D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영율사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285E3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정영율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74209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6</w:t>
            </w:r>
          </w:p>
        </w:tc>
      </w:tr>
      <w:tr w:rsidR="00565BE9" w:rsidRPr="00D55C8C" w14:paraId="6343BFBC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D8FA7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CD4B5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女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8F1D4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년대인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23633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년대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5F062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565BE9" w:rsidRPr="00D55C8C" w14:paraId="7C865B05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F78B9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71A7E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离人心上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FF99D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리인심상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CB75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리인심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53606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565BE9" w:rsidRPr="00D55C8C" w14:paraId="27F5CF2B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EBCA9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88452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囚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93153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비난수 시즌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640CD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의비난수 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0D7DB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2</w:t>
            </w:r>
          </w:p>
        </w:tc>
      </w:tr>
      <w:tr w:rsidR="00565BE9" w:rsidRPr="00D55C8C" w14:paraId="5F801A47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95999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F062C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囚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C7350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비난수 시즌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C025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의비난수 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81D7D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5</w:t>
            </w:r>
          </w:p>
        </w:tc>
      </w:tr>
      <w:tr w:rsidR="00565BE9" w:rsidRPr="00D55C8C" w14:paraId="53DE344F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CF5C7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DA0EB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囚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3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3381B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비난수 시즌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2A64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의비난수 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31C37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5</w:t>
            </w:r>
          </w:p>
        </w:tc>
      </w:tr>
      <w:tr w:rsidR="00565BE9" w:rsidRPr="00D55C8C" w14:paraId="01F4E7C9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99BBC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83764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山寨小萌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1C4BB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산채소맹주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505C3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산채소맹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ADCCA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7</w:t>
            </w:r>
          </w:p>
        </w:tc>
      </w:tr>
      <w:tr w:rsidR="00565BE9" w:rsidRPr="00D55C8C" w14:paraId="41A99601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CB88D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0CB5A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醉拳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5E2CF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취권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AF1FE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취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29276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565BE9" w:rsidRPr="00D55C8C" w14:paraId="782F72B7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C75BD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D912E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書劍恩仇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74A0F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검은구록(2002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EBB4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서검은구록(2002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F3274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565BE9" w:rsidRPr="00D55C8C" w14:paraId="267E8804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0C9DF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D3F5C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楊門女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493F9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문여장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9257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양문여장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42079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65BE9" w:rsidRPr="00D55C8C" w14:paraId="605BD664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4D4EC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948EA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(2009 TV series)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EF10F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200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27AD5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20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F0191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1</w:t>
            </w:r>
          </w:p>
        </w:tc>
      </w:tr>
      <w:tr w:rsidR="00565BE9" w:rsidRPr="00D55C8C" w14:paraId="5A276C94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C9572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DFC19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漂亮書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D2213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량서생(운상학당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0851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표량서생(운상학당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90E53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565BE9" w:rsidRPr="00D55C8C" w14:paraId="043DE201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D4F38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4EEF0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冰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炖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雪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F2DA1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빙당돈설리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350F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빙당돈설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E436F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65BE9" w:rsidRPr="00D55C8C" w14:paraId="66FA12BA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3EA66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42112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猛龍過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59D76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맹룡과강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7D54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맹룡과강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2C19A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565BE9" w:rsidRPr="00D55C8C" w14:paraId="7C92CA06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D44FC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C4219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隋唐演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0AF05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당연의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2910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수당연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F00EA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2</w:t>
            </w:r>
          </w:p>
        </w:tc>
      </w:tr>
      <w:tr w:rsidR="00565BE9" w:rsidRPr="00D55C8C" w14:paraId="0E3883CA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D5127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EFA24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六指琴魔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F2107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육지금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DD3D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육지금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E42E0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3</w:t>
            </w:r>
          </w:p>
        </w:tc>
      </w:tr>
      <w:tr w:rsidR="00565BE9" w:rsidRPr="00D55C8C" w14:paraId="2AE3866F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48BF7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A4351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上古密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56A4B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고밀약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BA06D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상고밀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665FE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565BE9" w:rsidRPr="00D55C8C" w14:paraId="3B594D8B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91CE6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695D1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长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安少年行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E7348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안소년행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4A7A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장안소년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B026F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565BE9" w:rsidRPr="00D55C8C" w14:paraId="023A5CA3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09294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423BC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惹不起的殿下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BD9C2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야불기적전하대인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DC80F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전하가 이상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0C675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565BE9" w:rsidRPr="00D55C8C" w14:paraId="38B9EB54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07C82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54FE8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盛魁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76F77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성괴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C0F8F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성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DA6EE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565BE9" w:rsidRPr="00D55C8C" w14:paraId="63EAD55A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5BA73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EABD0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民初奇人傳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222D4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민초기인전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F7CF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민초기인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57D0A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565BE9" w:rsidRPr="00D55C8C" w14:paraId="0E2A79AD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7D881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99B8A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成化十四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0CC55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화십사년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BB27F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성화14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B6EE7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565BE9" w:rsidRPr="00D55C8C" w14:paraId="051922A5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A8897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6B8CF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好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欢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C0A1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호희환니(교환파!운기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BBD4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아호희환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07799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4</w:t>
            </w:r>
          </w:p>
        </w:tc>
      </w:tr>
      <w:tr w:rsidR="00565BE9" w:rsidRPr="00D55C8C" w14:paraId="42DF7F82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2C35F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DEC86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萌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甜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7C8CB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의첨처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CDD1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맹의첨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A9C00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8</w:t>
            </w:r>
          </w:p>
        </w:tc>
      </w:tr>
      <w:tr w:rsidR="00565BE9" w:rsidRPr="00D55C8C" w14:paraId="096EF182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B75B5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F69E3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醒之路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DE7BB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성지로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FC89A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성지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835A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565BE9" w:rsidRPr="00D55C8C" w14:paraId="7CEFBDD1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CB97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1EA5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錦衣之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28207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의지하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2FF7E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금의지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03A0C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5</w:t>
            </w:r>
          </w:p>
        </w:tc>
      </w:tr>
      <w:tr w:rsidR="00565BE9" w:rsidRPr="00D55C8C" w14:paraId="1119982F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1E481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7D9CB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神探狄仁杰之情花金人案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B0BAD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탐적인걸지정화금인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B7E6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탐적인걸4 : 정화금인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DA67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565BE9" w:rsidRPr="00D55C8C" w14:paraId="0A6FB039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FF2CE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2975D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谍战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深海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惊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58C0D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첩전심해지경칩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A8A38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마작2 : 두번째 작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5425D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565BE9" w:rsidRPr="00D55C8C" w14:paraId="22695B46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244A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523D2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之白玉堂傳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BE95C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지백옥당전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3F7F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백옥당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4B324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565BE9" w:rsidRPr="00D55C8C" w14:paraId="2E1AB837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F552F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3D43A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八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17AFB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룡팔부(2020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B4B8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룡팔부(2020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CBFE6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5</w:t>
            </w:r>
          </w:p>
        </w:tc>
      </w:tr>
      <w:tr w:rsidR="00565BE9" w:rsidRPr="00D55C8C" w14:paraId="189BFDFD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9F1C4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CD999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再起風雲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4A3EA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재기풍운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1FFA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재기풍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476BC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565BE9" w:rsidRPr="00D55C8C" w14:paraId="058EB4F5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97C5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A37A2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机十二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51E3D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기십이궁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5E293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기십이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20822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565BE9" w:rsidRPr="00D55C8C" w14:paraId="3C3A1A44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0BBBF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F76B0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鹤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唳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华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亭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911C8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학려화정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C0950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학려화정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E0BDF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565BE9" w:rsidRPr="00D55C8C" w14:paraId="75309CB3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E7BA5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A33B8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宋北斗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EFE54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송북두사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7FF5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송북두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CB09E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8</w:t>
            </w:r>
          </w:p>
        </w:tc>
      </w:tr>
      <w:tr w:rsidR="00565BE9" w:rsidRPr="00D55C8C" w14:paraId="40B284A7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8703E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6E60C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绝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千金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426EF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세천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69116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절세천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8F958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565BE9" w:rsidRPr="00D55C8C" w14:paraId="228D697E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7D2DC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113BF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听雪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楼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F475A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설루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10DAD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청설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698B7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565BE9" w:rsidRPr="00D55C8C" w14:paraId="525B332F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4C56A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47A8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白娘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7AAD5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백낭자전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8D10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백낭자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D7701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565BE9" w:rsidRPr="00D55C8C" w14:paraId="057429B1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77967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92A66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美人制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C7DEC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인제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8BBF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미인제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8DD07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565BE9" w:rsidRPr="00D55C8C" w14:paraId="466C3D14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01E1A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FAB20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见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主大人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4E91A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배견궁주대인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F7BAA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배견궁주대인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7EDD7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2</w:t>
            </w:r>
          </w:p>
        </w:tc>
      </w:tr>
      <w:tr w:rsidR="00565BE9" w:rsidRPr="00D55C8C" w14:paraId="4D2C5330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FF84A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5086B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三生三世枕上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书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0F366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생삼세침상서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53B6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삼생삼세침상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66E26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565BE9" w:rsidRPr="00D55C8C" w14:paraId="1EF961BF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038CC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FB437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陳情令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16E1C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정령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F0A0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진정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11CC4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565BE9" w:rsidRPr="00D55C8C" w14:paraId="6F6CE686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7AE5B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8CE52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英雄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吕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不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韦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003E6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난세영웅여불위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3571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난세영웅여불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9144F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9</w:t>
            </w:r>
          </w:p>
        </w:tc>
      </w:tr>
      <w:tr w:rsidR="00565BE9" w:rsidRPr="00D55C8C" w14:paraId="36518435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49BFD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115BF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七劍下天山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C1C40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칠검하천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9140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칠검하천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52175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9</w:t>
            </w:r>
          </w:p>
        </w:tc>
      </w:tr>
      <w:tr w:rsidR="00565BE9" w:rsidRPr="00D55C8C" w14:paraId="4F227409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9C502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E32C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神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风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2FC29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풍도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56F5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풍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4D956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565BE9" w:rsidRPr="00D55C8C" w14:paraId="524C5E5C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A5528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1E235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射雕英雄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FDCB4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조영웅전200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A9E1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사조영웅전20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BD0F7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565BE9" w:rsidRPr="00D55C8C" w14:paraId="79B5FC38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CC5F7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366B5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鹿鼎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7D64B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녹정기200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4B8FC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녹정기20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98F29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565BE9" w:rsidRPr="00D55C8C" w14:paraId="264727F8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9F8DD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D0E54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倚天屠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B7067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의천도룡기200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E89F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의천도룡기200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0075C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65BE9" w:rsidRPr="00D55C8C" w14:paraId="485CEFD0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51CE1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197AB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唐游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429E0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당유협전200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5D68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당유협전200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708E4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565BE9" w:rsidRPr="00D55C8C" w14:paraId="27727B4E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8E85D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6FD8B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사조영웅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99B74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조영웅전200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A8CE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사조영웅전20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19D75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565BE9" w:rsidRPr="00D55C8C" w14:paraId="50CB8525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12517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8E7AE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神雕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侣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CCFA8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조협려200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74AE1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조협려200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07453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1</w:t>
            </w:r>
          </w:p>
        </w:tc>
      </w:tr>
      <w:tr w:rsidR="00565BE9" w:rsidRPr="00D55C8C" w14:paraId="761115D9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FB2FC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23F85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八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BA037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룡팔부200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4215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룡팔부20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A133F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65BE9" w:rsidRPr="00D55C8C" w14:paraId="6CA7588F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02E5B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F0ABD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鬼吹灯之精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绝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古城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BB88B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취등지정절고성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39C11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귀취등:사라진고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6FD7D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6</w:t>
            </w:r>
          </w:p>
        </w:tc>
      </w:tr>
      <w:tr w:rsidR="00565BE9" w:rsidRPr="00D55C8C" w14:paraId="2A29F661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D4FF8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1DE33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苏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茉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儿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5FCCD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말아전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401C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말아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81A69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65BE9" w:rsidRPr="00D55C8C" w14:paraId="6A4A2BA1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D9E9D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AA96E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一代名相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廷敬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2A3DF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대명상진정경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83B7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일대명상 진정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AFE4A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9</w:t>
            </w:r>
          </w:p>
        </w:tc>
      </w:tr>
      <w:tr w:rsidR="00565BE9" w:rsidRPr="00D55C8C" w14:paraId="0BA6999B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8BC05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1E14F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飘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香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7734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향검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E81E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표향검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FCC20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565BE9" w:rsidRPr="00D55C8C" w14:paraId="5C004AB2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F88B5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C407A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黄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金瞳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24F0E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금동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918C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황금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F69F2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565BE9" w:rsidRPr="00D55C8C" w14:paraId="2B7FC140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E6A14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4BD1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见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主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186DD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배견궁주대인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FA287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배견궁주대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AF182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</w:t>
            </w:r>
          </w:p>
        </w:tc>
      </w:tr>
      <w:tr w:rsidR="00565BE9" w:rsidRPr="00D55C8C" w14:paraId="3C522841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5707E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96D1D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山河月明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BB520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산하명월(강산기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39F5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산하명월(강산기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C41B9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80</w:t>
            </w:r>
          </w:p>
        </w:tc>
      </w:tr>
      <w:tr w:rsidR="00565BE9" w:rsidRPr="00D55C8C" w14:paraId="5CB1695A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F1B7B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E1DAB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双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Ⅱ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4F6C0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세총비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DE1E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쌍세총비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811D8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565BE9" w:rsidRPr="00D55C8C" w14:paraId="446E7915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39264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3C0FE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和我的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时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FD918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니화아적경성시광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3B45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니화아적경성시광 : 우리의찬란한시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69FD5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565BE9" w:rsidRPr="00D55C8C" w14:paraId="70043683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7F823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74AED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书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恩仇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录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25BBC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검은구록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61BE2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서검은구록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865C0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65BE9" w:rsidRPr="00D55C8C" w14:paraId="1085602F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C2F88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85CA2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碧血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67FCD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벽혈검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CA38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벽혈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78BA7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565BE9" w:rsidRPr="00D55C8C" w14:paraId="1EFE2739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7AEBB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73CF5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之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五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A7AF7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지칠협오의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283A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칠협오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01263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65BE9" w:rsidRPr="00D55C8C" w14:paraId="3589E70F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38595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870BC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之碧血丹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99A57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지벽혈단심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BE5E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20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DEFEB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65BE9" w:rsidRPr="00D55C8C" w14:paraId="4CD8B763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1F861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2511E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  <w:lang w:eastAsia="zh-CN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t>包公出巡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龙凤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肚兜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br/>
              <w:t xml:space="preserve"> 包公出巡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梦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回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青楼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br/>
              <w:t xml:space="preserve"> 包公出巡之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镜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高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悬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br/>
              <w:t xml:space="preserve"> 包公出巡之威震金陵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EC85C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공출순지용봉두두</w:t>
            </w: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포공출순지몽회청루</w:t>
            </w: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포공출순지명경고현</w:t>
            </w: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포공출순지위진금릉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50CD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포공출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DD171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65BE9" w:rsidRPr="00D55C8C" w14:paraId="0DD91A1B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03AEA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0F6B3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跑马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52D1D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나라의 경마장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5D38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장나라의 경마장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50336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3</w:t>
            </w:r>
          </w:p>
        </w:tc>
      </w:tr>
      <w:tr w:rsidR="00565BE9" w:rsidRPr="00D55C8C" w14:paraId="3803A548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B33C1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6AEC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猎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毒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BCA96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렵독인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90DE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렵독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D6D37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565BE9" w:rsidRPr="00D55C8C" w14:paraId="51C4A52B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88DE0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7B898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们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少年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时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代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1808C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문적소년시대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7931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아문적소년시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F09B8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65BE9" w:rsidRPr="00D55C8C" w14:paraId="22AABE51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14DD9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42E89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一千零一夜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A1A29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천령일야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56CF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일천령일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11AB6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565BE9" w:rsidRPr="00D55C8C" w14:paraId="1DBDF785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3E931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5C662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双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85F51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세총비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655E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쌍세총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690CE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565BE9" w:rsidRPr="00D55C8C" w14:paraId="3EBF8DC5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D6423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75CBF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延禧攻略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DD08C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희공략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65770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연희공략 : 건륭황제의여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52F98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0</w:t>
            </w:r>
          </w:p>
        </w:tc>
      </w:tr>
      <w:tr w:rsidR="00565BE9" w:rsidRPr="00D55C8C" w14:paraId="60373EC8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E9735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BA186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进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06047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애정진화론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7263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애정진화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31DB3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65BE9" w:rsidRPr="00D55C8C" w14:paraId="763D6758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067EE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FF72A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A0111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199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B7EC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오리지널 판관 포청천199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7D545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36</w:t>
            </w:r>
          </w:p>
        </w:tc>
      </w:tr>
      <w:tr w:rsidR="00565BE9" w:rsidRPr="00D55C8C" w14:paraId="63221EE8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28C69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17248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寻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秦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A21B4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진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BF4D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심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69656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(39)</w:t>
            </w:r>
          </w:p>
        </w:tc>
      </w:tr>
      <w:tr w:rsidR="00565BE9" w:rsidRPr="00D55C8C" w14:paraId="32C35365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896EE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30179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意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C7711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의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A79C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ADCBE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6</w:t>
            </w:r>
          </w:p>
        </w:tc>
      </w:tr>
      <w:tr w:rsidR="00565BE9" w:rsidRPr="00D55C8C" w14:paraId="44FE6626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1286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A6770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白鹿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EF57A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백록원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0F3B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백록원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10FF8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7</w:t>
            </w:r>
          </w:p>
        </w:tc>
      </w:tr>
      <w:tr w:rsidR="00565BE9" w:rsidRPr="00D55C8C" w14:paraId="389E0331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19D76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2BA04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寺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藏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经阁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718EC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장경각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FE09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림사전기 장경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5731D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3</w:t>
            </w:r>
          </w:p>
        </w:tc>
      </w:tr>
      <w:tr w:rsidR="00565BE9" w:rsidRPr="00D55C8C" w14:paraId="185CB6DB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D389B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168ED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柜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中美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3250A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궤중미인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0BB6A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궤중미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28FA0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4</w:t>
            </w:r>
          </w:p>
        </w:tc>
      </w:tr>
      <w:tr w:rsidR="00565BE9" w:rsidRPr="00D55C8C" w14:paraId="4270C529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FBF35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73151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云志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BBAD5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운지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B3F04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주선청운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D5ACA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5</w:t>
            </w:r>
          </w:p>
        </w:tc>
      </w:tr>
      <w:tr w:rsidR="00565BE9" w:rsidRPr="00D55C8C" w14:paraId="0965EDF3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87E32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E4F3C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开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封府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26911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봉부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59AD3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개봉부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16ED6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565BE9" w:rsidRPr="00D55C8C" w14:paraId="20D7F949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62D77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AEBD3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下粮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5BCF8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하량전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3C3B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하량전:충신유통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65783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65BE9" w:rsidRPr="00D55C8C" w14:paraId="2A0DE6AB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31DF1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077C5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秦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时丽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明月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FBCDF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시려인명월심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D9E0A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진시려인명월심 : 진시황의여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4B62F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565BE9" w:rsidRPr="00D55C8C" w14:paraId="639276DD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6ED6F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FA7D3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  <w:lang w:eastAsia="zh-CN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t>大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话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西游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爱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一万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5FDBB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화서유지대니일만년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ABA1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서유기:애니일만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BF7E8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4</w:t>
            </w:r>
          </w:p>
        </w:tc>
      </w:tr>
      <w:tr w:rsidR="00565BE9" w:rsidRPr="00D55C8C" w14:paraId="2DCFE998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6F898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B9FCF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笑傲江湖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E91B5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소오강호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8780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오강호 20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2FC90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7</w:t>
            </w:r>
          </w:p>
        </w:tc>
      </w:tr>
      <w:tr w:rsidR="00565BE9" w:rsidRPr="00D55C8C" w14:paraId="69BB43FE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1386C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E56A9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雪山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狐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F598D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설산비호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B4CFC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설산비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56CC9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65BE9" w:rsidRPr="00D55C8C" w14:paraId="471FD3D6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C538B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DE764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朝歌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2D6C0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조가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3B0C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조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71726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2</w:t>
            </w:r>
          </w:p>
        </w:tc>
      </w:tr>
      <w:tr w:rsidR="00565BE9" w:rsidRPr="00D55C8C" w14:paraId="2BB73797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E9A13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9A2DE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求婚大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A01EE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혼대작전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D4CA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구혼대작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80E3E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565BE9" w:rsidRPr="00D55C8C" w14:paraId="7474859C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783E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DBAF0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糊涂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县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令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板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桥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96FEA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도현령정판교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3EF8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호도현령정판교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79D91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565BE9" w:rsidRPr="00D55C8C" w14:paraId="788B103B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6ABE2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BA79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霍去病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A5E5E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거병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0EA6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곽거병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5A942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0</w:t>
            </w:r>
          </w:p>
        </w:tc>
      </w:tr>
      <w:tr w:rsidR="00565BE9" w:rsidRPr="00D55C8C" w14:paraId="4DFC9ADF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A9DAD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9B3C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雍正王朝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33F24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옹정왕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02BF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옹정황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83BD8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4</w:t>
            </w:r>
          </w:p>
        </w:tc>
      </w:tr>
      <w:tr w:rsidR="00565BE9" w:rsidRPr="00D55C8C" w14:paraId="1398AF6B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E28D6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1930C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三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国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演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3368F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국연의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E7E3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삼국지 199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CC46F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84</w:t>
            </w:r>
          </w:p>
        </w:tc>
      </w:tr>
      <w:tr w:rsidR="00565BE9" w:rsidRPr="00D55C8C" w14:paraId="53E0DACD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E4E39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BBCF1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水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浒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C5A65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호지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9D4C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수호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346D3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3</w:t>
            </w:r>
          </w:p>
        </w:tc>
      </w:tr>
      <w:tr w:rsidR="00565BE9" w:rsidRPr="00D55C8C" w14:paraId="30738C8D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6D59E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E04DB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公奇案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D4C82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공기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CCFF2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포공기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26403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2</w:t>
            </w:r>
          </w:p>
        </w:tc>
      </w:tr>
      <w:tr w:rsidR="00565BE9" w:rsidRPr="00D55C8C" w14:paraId="5778F579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3BF4F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F1B7B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无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敌铁桥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E1918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적철교삼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59EA4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무적철교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3A2CB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65BE9" w:rsidRPr="00D55C8C" w14:paraId="5DB406F5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E17D8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5A118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的奇妙男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1F792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적기묘남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A4C9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나의특별한남자친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57986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8</w:t>
            </w:r>
          </w:p>
        </w:tc>
      </w:tr>
      <w:tr w:rsidR="00565BE9" w:rsidRPr="00D55C8C" w14:paraId="14B0595F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BD9D1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00795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刀又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见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C51C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도우견비도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7ED0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비도우견비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2E1E1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565BE9" w:rsidRPr="00D55C8C" w14:paraId="6F730AF0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142D0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D1355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兰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陵王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B81B1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난릉왕비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B26AA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난릉왕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7068C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7</w:t>
            </w:r>
          </w:p>
        </w:tc>
      </w:tr>
      <w:tr w:rsidR="00565BE9" w:rsidRPr="00D55C8C" w14:paraId="6E294CB7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7907A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E5264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猫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B9766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마묘파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C126D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호마묘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BA86D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565BE9" w:rsidRPr="00D55C8C" w14:paraId="105B4CCB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0F0A2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C3CE9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九州海上牧云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98A1D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주해상목운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461B7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구주해상목운기 시즌1: 폭풍의예언   </w:t>
            </w: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br/>
              <w:t xml:space="preserve">구주해상목운기 시즌2: 천하의주인   </w:t>
            </w: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br/>
              <w:t>구주해상목운기 시즌3: 전쟁의서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56188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5</w:t>
            </w:r>
          </w:p>
        </w:tc>
      </w:tr>
      <w:tr w:rsidR="00565BE9" w:rsidRPr="00D55C8C" w14:paraId="3AD498D5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DBC93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8090D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半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城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013A8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요경성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F0F5D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반요경성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D3C06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</w:t>
            </w:r>
          </w:p>
        </w:tc>
      </w:tr>
      <w:tr w:rsidR="00565BE9" w:rsidRPr="00D55C8C" w14:paraId="0DCE1F26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7F761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9E91B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半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城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0725E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요경성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7DE2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반요경성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9F2A3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</w:t>
            </w:r>
          </w:p>
        </w:tc>
      </w:tr>
      <w:tr w:rsidR="00565BE9" w:rsidRPr="00D55C8C" w14:paraId="48B7CDB3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DB6AB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58AFF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云志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2406A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운지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EBF1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주선청운지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13053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8</w:t>
            </w:r>
          </w:p>
        </w:tc>
      </w:tr>
      <w:tr w:rsidR="00565BE9" w:rsidRPr="00D55C8C" w14:paraId="0829FAAD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B14EF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EE48D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麻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2B2E3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작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59B1C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마작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C698C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1</w:t>
            </w:r>
          </w:p>
        </w:tc>
      </w:tr>
      <w:tr w:rsidR="00565BE9" w:rsidRPr="00D55C8C" w14:paraId="30DA9CBC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27804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321FF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思美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C06BC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미인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B1EA1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사미인:단오절로새겨진충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2F982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8</w:t>
            </w:r>
          </w:p>
        </w:tc>
      </w:tr>
      <w:tr w:rsidR="00565BE9" w:rsidRPr="00D55C8C" w14:paraId="5C297675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BAE17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2815F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荣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9EB42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당영요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32356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당영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F6458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565BE9" w:rsidRPr="00D55C8C" w14:paraId="1491BE2C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25553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01D6D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美人天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5DB5B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당궁미인천하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F62C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미인천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CADBB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5</w:t>
            </w:r>
          </w:p>
        </w:tc>
      </w:tr>
      <w:tr w:rsidR="00565BE9" w:rsidRPr="00D55C8C" w14:paraId="414941AF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94C5E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37655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锁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珠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F7FF6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궁쇄심옥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B51D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궁쇄심옥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D14F2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5</w:t>
            </w:r>
          </w:p>
        </w:tc>
      </w:tr>
      <w:tr w:rsidR="00565BE9" w:rsidRPr="00D55C8C" w14:paraId="79FE21FB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9B223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3C135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于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7D597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성룡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9B256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우성룡:천하제일청백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B54BA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65BE9" w:rsidRPr="00D55C8C" w14:paraId="436E9EF8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AA627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4E556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楚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乔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ECC71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교전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C75E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특공황비초교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E4374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565BE9" w:rsidRPr="00D55C8C" w14:paraId="666A8279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5642B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07174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荣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耀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D52F3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당영요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E5A8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당영요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E2C68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2</w:t>
            </w:r>
          </w:p>
        </w:tc>
      </w:tr>
      <w:tr w:rsidR="00565BE9" w:rsidRPr="00D55C8C" w14:paraId="64FCA9E1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C3CFE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C985E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周末父母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E1B8D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말부모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BC0D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주말부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211AC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4</w:t>
            </w:r>
          </w:p>
        </w:tc>
      </w:tr>
      <w:tr w:rsidR="00565BE9" w:rsidRPr="00D55C8C" w14:paraId="561E7C4B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E17FF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B63C2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亲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翻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EE650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친애적번역관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66ED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친애적번역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76019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565BE9" w:rsidRPr="00D55C8C" w14:paraId="5C4E5E3E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32196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C5741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客行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C1156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협객행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1D6FA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협객행20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0FA47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565BE9" w:rsidRPr="00D55C8C" w14:paraId="0824CD31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2524E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C55C0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的前半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2714F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적전반생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8CEA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아적전반생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79CBD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565BE9" w:rsidRPr="00D55C8C" w14:paraId="2F90D049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07957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BBC58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问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道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56F96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문도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8B75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림문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0E9AA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565BE9" w:rsidRPr="00D55C8C" w14:paraId="61659FDE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35CD4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D28D3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太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极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宗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太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极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41180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극종사지태극문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0363E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태극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D9ABB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65BE9" w:rsidRPr="00D55C8C" w14:paraId="55A4517E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300BC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FF426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鸡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毛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上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65D6C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계모비상천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EFC0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계모비상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C415C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565BE9" w:rsidRPr="00D55C8C" w14:paraId="58876250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73E45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C9B55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深夜食堂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FE38B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야식당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93945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심야식당:중국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6C384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65BE9" w:rsidRPr="00D55C8C" w14:paraId="1F3ADC04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37C37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14311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还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珠格格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6AB09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황주격격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3329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황제의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3A342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8</w:t>
            </w:r>
          </w:p>
        </w:tc>
      </w:tr>
      <w:tr w:rsidR="00565BE9" w:rsidRPr="00D55C8C" w14:paraId="383F4D88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75268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1282A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忍冬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艳蔷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E9891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인동염장미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CD30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인동염장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F9475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6</w:t>
            </w:r>
          </w:p>
        </w:tc>
      </w:tr>
      <w:tr w:rsidR="00565BE9" w:rsidRPr="00D55C8C" w14:paraId="0FA6FDD8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E2C27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0B487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太子妃升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职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A694D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자비승직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662AC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태자비승직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44711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1</w:t>
            </w:r>
          </w:p>
        </w:tc>
      </w:tr>
      <w:tr w:rsidR="00565BE9" w:rsidRPr="00D55C8C" w14:paraId="3FF7D208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4F075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979B0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西游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E5631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유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D5603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장기중의 서유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9A47B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565BE9" w:rsidRPr="00D55C8C" w14:paraId="587C3B94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16476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7B764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赵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匡胤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35DD4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송전기지조광윤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37A70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송태조 조광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CEE3B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565BE9" w:rsidRPr="00D55C8C" w14:paraId="3AFDADD4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67735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7E8F2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寂寞空庭春欲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晚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06AB4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적막공정춘욕만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A263F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적막공정춘욕만(황제의봄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A3B32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65BE9" w:rsidRPr="00D55C8C" w14:paraId="4497F351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26E7D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58E65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镖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4A27D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문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8189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표문:지켜야할 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81C71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8</w:t>
            </w:r>
          </w:p>
        </w:tc>
      </w:tr>
      <w:tr w:rsidR="00565BE9" w:rsidRPr="00D55C8C" w14:paraId="15A9D929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E4338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5782F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塘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08FCC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건륭나사사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94E2B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건륭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87EEB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565BE9" w:rsidRPr="00D55C8C" w14:paraId="1F6E708A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CC0EE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2256F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汉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武大帝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2C4EE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한무대제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9B60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한무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AA590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565BE9" w:rsidRPr="00D55C8C" w14:paraId="47FA0A33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00EE9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8E400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南少林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荡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倭英豪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FA871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소림탕왜영호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DEC16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남소림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6FD8F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565BE9" w:rsidRPr="00D55C8C" w14:paraId="31195C6E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629A8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8F7C9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鹿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6A71F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녹정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2695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녹정기20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2DF33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565BE9" w:rsidRPr="00D55C8C" w14:paraId="474CFE47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BA494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59995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碧血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书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香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梦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1BE78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벽혈서향몽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FD86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벽혈서향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EE827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7</w:t>
            </w:r>
          </w:p>
        </w:tc>
      </w:tr>
      <w:tr w:rsidR="00565BE9" w:rsidRPr="00D55C8C" w14:paraId="16BA7BA7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3C906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3E636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锦绣缘华丽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冒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38959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수연화려모험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EC1B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상하이1932 잔혹한 로맨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69A4E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65BE9" w:rsidRPr="00D55C8C" w14:paraId="6ABD778E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67CEE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35FF8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李小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59F0F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소룡전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E6DA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전설로남은영웅, 이소룡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C2252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565BE9" w:rsidRPr="00D55C8C" w14:paraId="45CF7F0E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085A4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38C25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月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41753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월전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F8CC0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세상을 가진 여인 미월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761CB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81</w:t>
            </w:r>
          </w:p>
        </w:tc>
      </w:tr>
      <w:tr w:rsidR="00565BE9" w:rsidRPr="00D55C8C" w14:paraId="34A9264C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A1045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EF07E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甄嬛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D1247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견환전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2F4F9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옹정황제의 여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CE3B9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6</w:t>
            </w:r>
          </w:p>
        </w:tc>
      </w:tr>
      <w:tr w:rsidR="00565BE9" w:rsidRPr="00D55C8C" w14:paraId="3249BDA6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EEF46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E3D14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美人心計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9EA48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인심계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809B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미인심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B99D8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65BE9" w:rsidRPr="00D55C8C" w14:paraId="1C38CE92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D5C66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E9FC0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紅高粱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37BC4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고량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FE126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붉은수수밭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D4B91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</w:tbl>
    <w:p w14:paraId="4A598929" w14:textId="6A1E81A5" w:rsidR="00CA5D31" w:rsidRDefault="00CA5D31" w:rsidP="00CA5D31"/>
    <w:p w14:paraId="2F609712" w14:textId="2790583F" w:rsidR="00AD7C76" w:rsidRDefault="00AD7C76" w:rsidP="00CA5D31"/>
    <w:p w14:paraId="67962008" w14:textId="0557C720" w:rsidR="00AD7C76" w:rsidRDefault="00AD7C76" w:rsidP="00CA5D31"/>
    <w:p w14:paraId="137EBF8A" w14:textId="0086CB5B" w:rsidR="00AD7C76" w:rsidRDefault="00AD7C76" w:rsidP="00CA5D31"/>
    <w:p w14:paraId="4E341AB4" w14:textId="3FF15185" w:rsidR="00AD7C76" w:rsidRDefault="00AD7C76" w:rsidP="00CA5D31"/>
    <w:p w14:paraId="27D1305D" w14:textId="1F39197B" w:rsidR="00AD7C76" w:rsidRDefault="00AD7C76" w:rsidP="00CA5D31"/>
    <w:p w14:paraId="6C935846" w14:textId="6BAE7867" w:rsidR="00AD7C76" w:rsidRDefault="00AD7C76" w:rsidP="00CA5D31"/>
    <w:p w14:paraId="1F4DF4BE" w14:textId="0CB2D11A" w:rsidR="00AD7C76" w:rsidRDefault="00AD7C76" w:rsidP="00CA5D31"/>
    <w:p w14:paraId="430C8F23" w14:textId="53DC1080" w:rsidR="00AD7C76" w:rsidRDefault="00AD7C76" w:rsidP="00CA5D31"/>
    <w:p w14:paraId="3C71CFB9" w14:textId="77777777" w:rsidR="00AD7C76" w:rsidRDefault="00AD7C76" w:rsidP="00CA5D31"/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9"/>
        <w:gridCol w:w="2807"/>
        <w:gridCol w:w="3077"/>
        <w:gridCol w:w="1078"/>
        <w:gridCol w:w="2085"/>
      </w:tblGrid>
      <w:tr w:rsidR="00CA5D31" w:rsidRPr="001B32EA" w14:paraId="2E1B1834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C4BD97"/>
            <w:noWrap/>
            <w:vAlign w:val="center"/>
            <w:hideMark/>
          </w:tcPr>
          <w:p w14:paraId="67EFC6B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구분</w:t>
            </w:r>
          </w:p>
        </w:tc>
        <w:tc>
          <w:tcPr>
            <w:tcW w:w="2807" w:type="dxa"/>
            <w:shd w:val="clear" w:color="auto" w:fill="C4BD97"/>
            <w:noWrap/>
            <w:vAlign w:val="center"/>
            <w:hideMark/>
          </w:tcPr>
          <w:p w14:paraId="74A7CFC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원제</w:t>
            </w:r>
          </w:p>
        </w:tc>
        <w:tc>
          <w:tcPr>
            <w:tcW w:w="3077" w:type="dxa"/>
            <w:shd w:val="clear" w:color="auto" w:fill="C4BD97"/>
            <w:noWrap/>
            <w:vAlign w:val="center"/>
            <w:hideMark/>
          </w:tcPr>
          <w:p w14:paraId="64DB931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번역제목</w:t>
            </w:r>
          </w:p>
        </w:tc>
        <w:tc>
          <w:tcPr>
            <w:tcW w:w="1078" w:type="dxa"/>
            <w:shd w:val="clear" w:color="auto" w:fill="C4BD97"/>
            <w:noWrap/>
            <w:vAlign w:val="center"/>
            <w:hideMark/>
          </w:tcPr>
          <w:p w14:paraId="56A7767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국가</w:t>
            </w:r>
          </w:p>
        </w:tc>
        <w:tc>
          <w:tcPr>
            <w:tcW w:w="2085" w:type="dxa"/>
            <w:shd w:val="clear" w:color="auto" w:fill="C4BD97"/>
            <w:noWrap/>
            <w:vAlign w:val="center"/>
            <w:hideMark/>
          </w:tcPr>
          <w:p w14:paraId="717845C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감독</w:t>
            </w:r>
          </w:p>
        </w:tc>
      </w:tr>
      <w:tr w:rsidR="00CA5D31" w:rsidRPr="001B32EA" w14:paraId="38872EFE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07C3C0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8FBF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破局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8125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파국:끝까지 간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58AD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C737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연혁기</w:t>
            </w:r>
          </w:p>
        </w:tc>
      </w:tr>
      <w:tr w:rsidR="00CA5D31" w:rsidRPr="001B32EA" w14:paraId="344C8D13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522A30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5652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笔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仙大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战贞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子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6CE6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필선대전정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83C1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580D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해</w:t>
            </w:r>
          </w:p>
        </w:tc>
      </w:tr>
      <w:tr w:rsidR="00CA5D31" w:rsidRPr="001B32EA" w14:paraId="685CDE94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7CCEAF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FEAF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夏天十九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岁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的肖像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6C82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하천19세적초상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9244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1CD4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영치</w:t>
            </w:r>
          </w:p>
        </w:tc>
      </w:tr>
      <w:tr w:rsidR="00CA5D31" w:rsidRPr="001B32EA" w14:paraId="4A6FCC7C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DD3C00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B052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杀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手离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沫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20BA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살수이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6C98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D5C0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풍보영</w:t>
            </w:r>
          </w:p>
        </w:tc>
      </w:tr>
      <w:tr w:rsidR="00CA5D31" w:rsidRPr="001B32EA" w14:paraId="6ECB5FE0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E04926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06B3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我的黑道妹妹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D8D2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적흑도매매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D9E4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F27E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중</w:t>
            </w:r>
          </w:p>
        </w:tc>
      </w:tr>
      <w:tr w:rsidR="00CA5D31" w:rsidRPr="001B32EA" w14:paraId="567CC1C7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B29F7B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1956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嗜血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将军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C78E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적혈장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7783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B62D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중</w:t>
            </w:r>
          </w:p>
        </w:tc>
      </w:tr>
      <w:tr w:rsidR="00CA5D31" w:rsidRPr="001B32EA" w14:paraId="4F4AF283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B22D52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6DA5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黄飞鸿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之怒海雄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风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2C11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비홍지노해웅풍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5D9B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DCC7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자선</w:t>
            </w:r>
          </w:p>
        </w:tc>
      </w:tr>
      <w:tr w:rsidR="00CA5D31" w:rsidRPr="001B32EA" w14:paraId="624287EB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946654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83EE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替身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1927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체신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C866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만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D90A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미령</w:t>
            </w:r>
          </w:p>
        </w:tc>
      </w:tr>
      <w:tr w:rsidR="00CA5D31" w:rsidRPr="001B32EA" w14:paraId="62F58969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D651FE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4EEF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僞婚男女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FD5E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위혼남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E529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만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349D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미령</w:t>
            </w:r>
          </w:p>
        </w:tc>
      </w:tr>
      <w:tr w:rsidR="00CA5D31" w:rsidRPr="001B32EA" w14:paraId="0E76A2FA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0A5711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0411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将军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在上之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极乐净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土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D0E7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군재상 번외편(극락정토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159C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EF48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엽전</w:t>
            </w:r>
          </w:p>
        </w:tc>
      </w:tr>
      <w:tr w:rsidR="00CA5D31" w:rsidRPr="001B32EA" w14:paraId="4581B96F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857077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563D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将军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在上之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时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空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恋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人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467F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군재상 번외편(시공연인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4D99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CBA3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엽전</w:t>
            </w:r>
          </w:p>
        </w:tc>
      </w:tr>
      <w:tr w:rsidR="00CA5D31" w:rsidRPr="001B32EA" w14:paraId="6A4D2DA8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CB3BA2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95A6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将军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在上之芙蓉密案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E4BB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군재상 번외편(부용밀안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C19C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4CC4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엽전</w:t>
            </w:r>
          </w:p>
        </w:tc>
      </w:tr>
      <w:tr w:rsidR="00CA5D31" w:rsidRPr="001B32EA" w14:paraId="33970A7F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DDD87E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2BAA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少林寺十八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罗汉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E579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사십팔나한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29F3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38BC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저린,이희걸</w:t>
            </w:r>
          </w:p>
        </w:tc>
      </w:tr>
      <w:tr w:rsidR="00CA5D31" w:rsidRPr="001B32EA" w14:paraId="71D46B13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47A678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190A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陈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情令之生魂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68FB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정령지생혼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4126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3F39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중유</w:t>
            </w:r>
          </w:p>
        </w:tc>
      </w:tr>
      <w:tr w:rsidR="00CA5D31" w:rsidRPr="001B32EA" w14:paraId="674EDF04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D1CB0D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8E22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误杀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9A97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83C1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6E93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샘 콰</w:t>
            </w:r>
          </w:p>
        </w:tc>
      </w:tr>
      <w:tr w:rsidR="00CA5D31" w:rsidRPr="001B32EA" w14:paraId="71DE2EF7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7CE811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ADA4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新包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青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天之血酬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蛊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55D0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포청천지혈수고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E404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4341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증경걸</w:t>
            </w:r>
          </w:p>
        </w:tc>
      </w:tr>
      <w:tr w:rsidR="00CA5D31" w:rsidRPr="001B32EA" w14:paraId="0469B274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3BC9BC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24B9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功夫小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镇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9946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공부소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FED8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7CB9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예비</w:t>
            </w:r>
          </w:p>
        </w:tc>
      </w:tr>
      <w:tr w:rsidR="00CA5D31" w:rsidRPr="001B32EA" w14:paraId="693E73E8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5EFBCC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9A6F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陈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情令之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乱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魄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7EE1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정령지난백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581F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858A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중유</w:t>
            </w:r>
          </w:p>
        </w:tc>
      </w:tr>
      <w:tr w:rsidR="00255142" w:rsidRPr="001B32EA" w14:paraId="7980F90F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C9770B1" w14:textId="6D1035AA" w:rsidR="00255142" w:rsidRPr="001B32EA" w:rsidRDefault="00255142" w:rsidP="00255142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B28B8" w14:textId="21E7AED3" w:rsidR="00255142" w:rsidRDefault="00255142" w:rsidP="0025514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天下第一鏢局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5DC67" w14:textId="502A9610" w:rsidR="00255142" w:rsidRDefault="00255142" w:rsidP="0025514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하제일표국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55926" w14:textId="50B62B0B" w:rsidR="00255142" w:rsidRDefault="00255142" w:rsidP="0025514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9D8DA" w14:textId="779E3636" w:rsidR="00255142" w:rsidRDefault="00255142" w:rsidP="0025514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맹희</w:t>
            </w:r>
          </w:p>
        </w:tc>
      </w:tr>
      <w:tr w:rsidR="00CA5D31" w:rsidRPr="001B32EA" w14:paraId="6C706D27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BF178A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F662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赤脚小子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FCAA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적각비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F322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2E96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기봉</w:t>
            </w:r>
          </w:p>
        </w:tc>
      </w:tr>
      <w:tr w:rsidR="00CA5D31" w:rsidRPr="001B32EA" w14:paraId="06B459CE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0186A7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9A72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少林五祖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E856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오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041B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5009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철</w:t>
            </w:r>
          </w:p>
        </w:tc>
      </w:tr>
      <w:tr w:rsidR="00CA5D31" w:rsidRPr="001B32EA" w14:paraId="7D081FD1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FE5E91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CB6A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馬永貞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7281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영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8C50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B87D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규</w:t>
            </w:r>
          </w:p>
        </w:tc>
      </w:tr>
      <w:tr w:rsidR="00CA5D31" w:rsidRPr="001B32EA" w14:paraId="2E71A8E6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BB9A2C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60D3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南少林與北少林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528C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소림 북소림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95C0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CC30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철</w:t>
            </w:r>
          </w:p>
        </w:tc>
      </w:tr>
      <w:tr w:rsidR="00CA5D31" w:rsidRPr="001B32EA" w14:paraId="51B76CDE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969477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8484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邊坊三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9724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인의협객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3021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4DBF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철</w:t>
            </w:r>
          </w:p>
        </w:tc>
      </w:tr>
      <w:tr w:rsidR="00CA5D31" w:rsidRPr="001B32EA" w14:paraId="5B20431F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4D86E3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83D1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流星蝴蝶劍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BAB4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성호접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60D5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BBBC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초원</w:t>
            </w:r>
          </w:p>
        </w:tc>
      </w:tr>
      <w:tr w:rsidR="00CA5D31" w:rsidRPr="001B32EA" w14:paraId="5FA5F922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FBBD71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6D36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男歌女唱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A39F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가여창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DAC9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3E99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추개광</w:t>
            </w:r>
          </w:p>
        </w:tc>
      </w:tr>
      <w:tr w:rsidR="00CA5D31" w:rsidRPr="001B32EA" w14:paraId="2F88B852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D538A0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343C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煎釀三寶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CE2B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전양삼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27F1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3665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위호</w:t>
            </w:r>
          </w:p>
        </w:tc>
      </w:tr>
      <w:tr w:rsidR="00CA5D31" w:rsidRPr="001B32EA" w14:paraId="78F576E6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B13F08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FB44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雙肥臨門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4C37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쌍비임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B8FB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6018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강대위</w:t>
            </w:r>
          </w:p>
        </w:tc>
      </w:tr>
      <w:tr w:rsidR="00CA5D31" w:rsidRPr="001B32EA" w14:paraId="6B18393C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BDF541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A881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天與地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2E28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여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9DDB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A980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여대위</w:t>
            </w:r>
          </w:p>
        </w:tc>
      </w:tr>
      <w:tr w:rsidR="00CA5D31" w:rsidRPr="001B32EA" w14:paraId="484CFE43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B589F1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B3B2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天若有情III 烽火佳人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8F0D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장지구3-풍화가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BCE8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FF9C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기봉</w:t>
            </w:r>
          </w:p>
        </w:tc>
      </w:tr>
      <w:tr w:rsidR="00CA5D31" w:rsidRPr="001B32EA" w14:paraId="78ECE0E4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CC31D1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EEF0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極道追踪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43E2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화룡만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02B2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4C66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허안화</w:t>
            </w:r>
          </w:p>
        </w:tc>
      </w:tr>
      <w:tr w:rsidR="00CA5D31" w:rsidRPr="001B32EA" w14:paraId="602E394F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27C8BE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1021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最佳福星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A74B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가복성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C5F3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E30A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증지위</w:t>
            </w:r>
          </w:p>
        </w:tc>
      </w:tr>
      <w:tr w:rsidR="00CA5D31" w:rsidRPr="001B32EA" w14:paraId="2AD82AA7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8596B3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3A6F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錦繡前程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997E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금수전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5D6B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AAA6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가상</w:t>
            </w:r>
          </w:p>
        </w:tc>
      </w:tr>
      <w:tr w:rsidR="00CA5D31" w:rsidRPr="001B32EA" w14:paraId="48524269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1E91E7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26DE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一妻兩夫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E48D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일처양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D8D3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E5AE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우</w:t>
            </w:r>
          </w:p>
        </w:tc>
      </w:tr>
      <w:tr w:rsidR="00CA5D31" w:rsidRPr="001B32EA" w14:paraId="638218E5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6CA7E9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7A63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我家有一隻河東獅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0AF1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가유일척하동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A3C8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1F1B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위호</w:t>
            </w:r>
          </w:p>
        </w:tc>
      </w:tr>
      <w:tr w:rsidR="00CA5D31" w:rsidRPr="001B32EA" w14:paraId="1F3DAAD6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102043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8E24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戀情告急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DF3B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연정고급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BB49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B90C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경가, 임초현</w:t>
            </w:r>
          </w:p>
        </w:tc>
      </w:tr>
      <w:tr w:rsidR="00CA5D31" w:rsidRPr="001B32EA" w14:paraId="0473DFFC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BCFA25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3D23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失憶界女王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3CC4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실억계녀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0091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9C6F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초성</w:t>
            </w:r>
          </w:p>
        </w:tc>
      </w:tr>
      <w:tr w:rsidR="00CA5D31" w:rsidRPr="001B32EA" w14:paraId="1FE723B4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C6474A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B132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中國最後一個太監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B019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후태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97ED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498C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지량</w:t>
            </w:r>
          </w:p>
        </w:tc>
      </w:tr>
      <w:tr w:rsidR="00CA5D31" w:rsidRPr="001B32EA" w14:paraId="5C39C094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151767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9ED4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原振俠與衛斯理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F711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웅무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15CB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F089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내재</w:t>
            </w:r>
          </w:p>
        </w:tc>
      </w:tr>
      <w:tr w:rsidR="00CA5D31" w:rsidRPr="001B32EA" w14:paraId="46EF370E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E9DD64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2BDA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公子多情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1C72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공자다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1A17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B657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요량</w:t>
            </w:r>
          </w:p>
        </w:tc>
      </w:tr>
      <w:tr w:rsidR="00CA5D31" w:rsidRPr="001B32EA" w14:paraId="5368859B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21FE4D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B9E6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夢中人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9482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몽중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320B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A1C9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정평</w:t>
            </w:r>
          </w:p>
        </w:tc>
      </w:tr>
      <w:tr w:rsidR="00CA5D31" w:rsidRPr="001B32EA" w14:paraId="51021224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BDA6B9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E695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聖誕奇遇結良緣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C985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탄기과결량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BD6C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B867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종지문</w:t>
            </w:r>
          </w:p>
        </w:tc>
      </w:tr>
      <w:tr w:rsidR="00CA5D31" w:rsidRPr="001B32EA" w14:paraId="69FB046A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77ECE8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6475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川島芳子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BD22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도방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B3F6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BFC4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방영정</w:t>
            </w:r>
          </w:p>
        </w:tc>
      </w:tr>
      <w:tr w:rsidR="00CA5D31" w:rsidRPr="001B32EA" w14:paraId="7687DE08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DE54CA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B271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冒險家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8926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덕화의 도망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621F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297D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임영동</w:t>
            </w:r>
          </w:p>
        </w:tc>
      </w:tr>
      <w:tr w:rsidR="00CA5D31" w:rsidRPr="001B32EA" w14:paraId="7ADA2461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55DCB5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DF0B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黑馬王子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873D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마왕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11DB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E56F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CA5D31" w:rsidRPr="001B32EA" w14:paraId="46B4D330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DB28C5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F674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決戰紫禁之顚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A286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결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C927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BCF1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위강</w:t>
            </w:r>
          </w:p>
        </w:tc>
      </w:tr>
      <w:tr w:rsidR="00CA5D31" w:rsidRPr="001B32EA" w14:paraId="1DA38147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216C1D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8049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與龍共舞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3FAE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여룡공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C592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5686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CA5D31" w:rsidRPr="001B32EA" w14:paraId="643D7E9A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4A3414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D363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百變星君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6810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 마스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0AC3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C203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엽위민, 왕정</w:t>
            </w:r>
          </w:p>
        </w:tc>
      </w:tr>
      <w:tr w:rsidR="00CA5D31" w:rsidRPr="001B32EA" w14:paraId="17875F6C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62ECDD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C4AA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無敵幸運星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A0CA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적행운성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3CD2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2991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우</w:t>
            </w:r>
          </w:p>
        </w:tc>
      </w:tr>
      <w:tr w:rsidR="00CA5D31" w:rsidRPr="001B32EA" w14:paraId="7DA69A9B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F646CD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FDC8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橫材三千萬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B126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횡재삼천만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D2B6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77E5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가</w:t>
            </w:r>
          </w:p>
        </w:tc>
      </w:tr>
      <w:tr w:rsidR="00CA5D31" w:rsidRPr="001B32EA" w14:paraId="0C45A5BE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B8625B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0DB0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七年很癢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F92C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칠년흔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DCF9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1361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추개광</w:t>
            </w:r>
          </w:p>
        </w:tc>
      </w:tr>
      <w:tr w:rsidR="00CA5D31" w:rsidRPr="001B32EA" w14:paraId="48B349BC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6F42E2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AAC7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精武門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70A1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무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B5C1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9A81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유</w:t>
            </w:r>
          </w:p>
        </w:tc>
      </w:tr>
      <w:tr w:rsidR="00CA5D31" w:rsidRPr="001B32EA" w14:paraId="3686052D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1208C0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90DD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猛龍過江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4990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맹룡과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00DC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DF39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소룡</w:t>
            </w:r>
          </w:p>
        </w:tc>
      </w:tr>
      <w:tr w:rsidR="00CA5D31" w:rsidRPr="001B32EA" w14:paraId="4DE60E2A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E8160B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856B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痴心的我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3D5E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치심적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2629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E6E3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고지삼</w:t>
            </w:r>
          </w:p>
        </w:tc>
      </w:tr>
      <w:tr w:rsidR="00CA5D31" w:rsidRPr="001B32EA" w14:paraId="1826F2C0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DBA3C3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51DD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為你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鍾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情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59CD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위니종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F9E2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23BA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풍세웅</w:t>
            </w:r>
          </w:p>
        </w:tc>
      </w:tr>
      <w:tr w:rsidR="00CA5D31" w:rsidRPr="001B32EA" w14:paraId="70DA6FA1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93B601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1BF2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新上海灘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FE80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해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4533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9518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반문걸</w:t>
            </w:r>
          </w:p>
        </w:tc>
      </w:tr>
      <w:tr w:rsidR="00CA5D31" w:rsidRPr="001B32EA" w14:paraId="0CFDEDB1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6F960C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363A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阿郞的故事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1D21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우견아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54B1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F8F6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기봉</w:t>
            </w:r>
          </w:p>
        </w:tc>
      </w:tr>
      <w:tr w:rsidR="00CA5D31" w:rsidRPr="001B32EA" w14:paraId="17BEF873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4944F6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713C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還我情心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ED90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가을날의 동화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9385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4188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완정</w:t>
            </w:r>
          </w:p>
        </w:tc>
      </w:tr>
      <w:tr w:rsidR="00CA5D31" w:rsidRPr="001B32EA" w14:paraId="6B4E93D5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44E06B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4FB3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刀馬旦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556A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마단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AF67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D7E2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서극</w:t>
            </w:r>
          </w:p>
        </w:tc>
      </w:tr>
      <w:tr w:rsidR="00CA5D31" w:rsidRPr="001B32EA" w14:paraId="4D3C5843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08A4C8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61A6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我左眼見到鬼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0A37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좌안견도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BB3D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028D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기봉</w:t>
            </w:r>
          </w:p>
        </w:tc>
      </w:tr>
      <w:tr w:rsidR="00CA5D31" w:rsidRPr="001B32EA" w14:paraId="70BC7C1A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F12E22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B980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新最佳拍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47A3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가박당5-신최가박당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288B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3DFC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가량</w:t>
            </w:r>
          </w:p>
        </w:tc>
      </w:tr>
      <w:tr w:rsidR="00CA5D31" w:rsidRPr="001B32EA" w14:paraId="2DA370C0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9F1F51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4791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給爸爸的信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6BD0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이연걸의)영웅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F771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7646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규</w:t>
            </w:r>
          </w:p>
        </w:tc>
      </w:tr>
      <w:tr w:rsidR="00CA5D31" w:rsidRPr="001B32EA" w14:paraId="49037825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2294B7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10CA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黑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EC58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C664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C2E9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인항</w:t>
            </w:r>
          </w:p>
        </w:tc>
      </w:tr>
      <w:tr w:rsidR="00CA5D31" w:rsidRPr="001B32EA" w14:paraId="2CA1AD34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5250CD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B69E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冒險王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B9BA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모험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F982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E0B3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정소동 </w:t>
            </w:r>
          </w:p>
        </w:tc>
      </w:tr>
      <w:tr w:rsidR="00CA5D31" w:rsidRPr="001B32EA" w14:paraId="7B27C2A3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17E646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EAC5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龍行天下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584A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행천하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EE3C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5B68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서극 </w:t>
            </w:r>
          </w:p>
        </w:tc>
      </w:tr>
      <w:tr w:rsidR="00CA5D31" w:rsidRPr="001B32EA" w14:paraId="2C1538F1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F62DB8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BBA1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內密採 零零發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F7A4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007 북경특급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2887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9866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성치</w:t>
            </w:r>
          </w:p>
        </w:tc>
      </w:tr>
      <w:tr w:rsidR="00CA5D31" w:rsidRPr="001B32EA" w14:paraId="2E45455F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536392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AC76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奇緣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0DCD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기연출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5DC5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27EB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소동</w:t>
            </w:r>
          </w:p>
        </w:tc>
      </w:tr>
      <w:tr w:rsidR="00CA5D31" w:rsidRPr="001B32EA" w14:paraId="71BCE193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2831B2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4EE7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省港旗兵續集兵分兩路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C785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항기병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23F4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3840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당웅</w:t>
            </w:r>
          </w:p>
        </w:tc>
      </w:tr>
      <w:tr w:rsidR="00CA5D31" w:rsidRPr="001B32EA" w14:paraId="3FB9751F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626A6E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EF34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奇蹟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76CD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룡의 미라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6641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AC23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룡</w:t>
            </w:r>
          </w:p>
        </w:tc>
      </w:tr>
      <w:tr w:rsidR="00CA5D31" w:rsidRPr="001B32EA" w14:paraId="217B6A99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8CF087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5A8A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屍家族-疆屍先生續集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3270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강시선생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DA2D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C134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관위</w:t>
            </w:r>
          </w:p>
        </w:tc>
      </w:tr>
      <w:tr w:rsidR="00CA5D31" w:rsidRPr="001B32EA" w14:paraId="0169B8A6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6B53C1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EDCE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鬼打鬼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E4E2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귀타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8469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9F43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금보</w:t>
            </w:r>
          </w:p>
        </w:tc>
      </w:tr>
      <w:tr w:rsidR="00CA5D31" w:rsidRPr="001B32EA" w14:paraId="6A180E22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FDD584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161F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一眉道人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7882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강시선생-일미도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F617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BD50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임정영</w:t>
            </w:r>
          </w:p>
        </w:tc>
      </w:tr>
      <w:tr w:rsidR="00CA5D31" w:rsidRPr="001B32EA" w14:paraId="1E310AAF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7E32F1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1EE5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黑金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1D59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금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C45C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E564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당걸</w:t>
            </w:r>
          </w:p>
        </w:tc>
      </w:tr>
      <w:tr w:rsidR="00CA5D31" w:rsidRPr="001B32EA" w14:paraId="04B6DE06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A739F1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ADBB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敗家仔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BFBA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패가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33A3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E5C4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금보</w:t>
            </w:r>
          </w:p>
        </w:tc>
      </w:tr>
      <w:tr w:rsidR="00CA5D31" w:rsidRPr="001B32EA" w14:paraId="39BB8146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670319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A7A0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中華戰士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7CC7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예스마담3 - 중화전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C938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3896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종지문</w:t>
            </w:r>
          </w:p>
        </w:tc>
      </w:tr>
      <w:tr w:rsidR="00CA5D31" w:rsidRPr="001B32EA" w14:paraId="3F458011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95B252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C7DD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黑燕飛手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5726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연비수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3DC6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BFBB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풍</w:t>
            </w:r>
          </w:p>
        </w:tc>
      </w:tr>
      <w:tr w:rsidR="00CA5D31" w:rsidRPr="001B32EA" w14:paraId="5D0222FE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84ED00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0BF0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第一戒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CE80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폭렬성시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F0E4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334E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켈빈 통</w:t>
            </w:r>
          </w:p>
        </w:tc>
      </w:tr>
      <w:tr w:rsidR="00CA5D31" w:rsidRPr="001B32EA" w14:paraId="5A79951D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605524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225C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靈幻先生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F9DF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강시선생3-영환도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C6E7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7963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관위</w:t>
            </w:r>
          </w:p>
        </w:tc>
      </w:tr>
      <w:tr w:rsidR="00CA5D31" w:rsidRPr="001B32EA" w14:paraId="7A798C83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55A660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91B5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龍虎相助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AE20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호상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DDF1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53AB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여대위</w:t>
            </w:r>
          </w:p>
        </w:tc>
      </w:tr>
      <w:tr w:rsidR="00CA5D31" w:rsidRPr="001B32EA" w14:paraId="14EA52DF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410733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158C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89D6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소룡의 생과 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BEFC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9AFC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석</w:t>
            </w:r>
          </w:p>
        </w:tc>
      </w:tr>
      <w:tr w:rsidR="00CA5D31" w:rsidRPr="001B32EA" w14:paraId="5A6CDC23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C79F11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3663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江湖龍虎鬪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4F18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강호용호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2554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F70F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동조</w:t>
            </w:r>
          </w:p>
        </w:tc>
      </w:tr>
      <w:tr w:rsidR="00CA5D31" w:rsidRPr="001B32EA" w14:paraId="68750DBF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D461DF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8016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霸王花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B2F4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땡큐마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2771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05AB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승위</w:t>
            </w:r>
          </w:p>
        </w:tc>
      </w:tr>
      <w:tr w:rsidR="00CA5D31" w:rsidRPr="001B32EA" w14:paraId="481CA45F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D9D4E7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85BF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霸王花2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DBF4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땡큐마담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F830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33A3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전승위</w:t>
            </w:r>
          </w:p>
        </w:tc>
      </w:tr>
      <w:tr w:rsidR="00CA5D31" w:rsidRPr="001B32EA" w14:paraId="3363EABE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DDAB54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9BD7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殺手之王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7239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연걸의 히트맨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C9CF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E6C0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동위</w:t>
            </w:r>
          </w:p>
        </w:tc>
      </w:tr>
      <w:tr w:rsidR="00CA5D31" w:rsidRPr="001B32EA" w14:paraId="501A20D5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B31417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8F57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林世榮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D35B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사-인자무적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2676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59D8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화평</w:t>
            </w:r>
          </w:p>
        </w:tc>
      </w:tr>
      <w:tr w:rsidR="00CA5D31" w:rsidRPr="001B32EA" w14:paraId="1D1AA946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56A79D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0637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飛渡淃雲山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41DC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비도권운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71D7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1D3E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유</w:t>
            </w:r>
          </w:p>
        </w:tc>
      </w:tr>
      <w:tr w:rsidR="00CA5D31" w:rsidRPr="001B32EA" w14:paraId="439A2F4D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2DC94E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A58A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孔雀王子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7277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공작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1568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0304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내재</w:t>
            </w:r>
          </w:p>
        </w:tc>
      </w:tr>
      <w:tr w:rsidR="00CA5D31" w:rsidRPr="001B32EA" w14:paraId="16FA3427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D15665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377B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義蓋雲天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3663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의개운천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6210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EE95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문</w:t>
            </w:r>
          </w:p>
        </w:tc>
      </w:tr>
      <w:tr w:rsidR="00CA5D31" w:rsidRPr="001B32EA" w14:paraId="02C4E5B4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7AF809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48CE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皇家師姐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DBDD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예스 마담 - 황가사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99DE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B7FD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규</w:t>
            </w:r>
          </w:p>
        </w:tc>
      </w:tr>
      <w:tr w:rsidR="00CA5D31" w:rsidRPr="001B32EA" w14:paraId="5675AE7E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6ACE88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08CF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東方禿鷹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C79A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동방독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3F60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235C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금보</w:t>
            </w:r>
          </w:p>
        </w:tc>
      </w:tr>
      <w:tr w:rsidR="00CA5D31" w:rsidRPr="001B32EA" w14:paraId="4C359FA4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BB3EF2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A09F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名劍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D83D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명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724D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D619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담가명</w:t>
            </w:r>
          </w:p>
        </w:tc>
      </w:tr>
      <w:tr w:rsidR="00CA5D31" w:rsidRPr="001B32EA" w14:paraId="34C7A70C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03A42D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36AB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250F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메가포스군단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9D79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FD7D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할 니드햄</w:t>
            </w:r>
          </w:p>
        </w:tc>
      </w:tr>
      <w:tr w:rsidR="00CA5D31" w:rsidRPr="001B32EA" w14:paraId="7FC4B7DC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A6058B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7564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省港旗兵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551F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항기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6FDD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63F3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당웅</w:t>
            </w:r>
          </w:p>
        </w:tc>
      </w:tr>
      <w:tr w:rsidR="00CA5D31" w:rsidRPr="001B32EA" w14:paraId="14FDC3F8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8CE75A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51FF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力王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8812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북두신권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F8C0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B169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내재</w:t>
            </w:r>
          </w:p>
        </w:tc>
      </w:tr>
      <w:tr w:rsidR="00CA5D31" w:rsidRPr="001B32EA" w14:paraId="5FB4FD14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653CE4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D0A5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雜家小守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2FE0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잡가소수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7480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2077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금보</w:t>
            </w:r>
          </w:p>
        </w:tc>
      </w:tr>
      <w:tr w:rsidR="00CA5D31" w:rsidRPr="001B32EA" w14:paraId="6B136D47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D5DBF7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7BC0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黑俠 2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468E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협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9270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B31D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서극</w:t>
            </w:r>
          </w:p>
        </w:tc>
      </w:tr>
      <w:tr w:rsidR="00CA5D31" w:rsidRPr="001B32EA" w14:paraId="1E4CB1F1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3541FC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3C6D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F429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로드 투 차이나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ADF6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8EA2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브라이언 G. 휴튼</w:t>
            </w:r>
          </w:p>
        </w:tc>
      </w:tr>
      <w:tr w:rsidR="00CA5D31" w:rsidRPr="001B32EA" w14:paraId="28CFA84E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F532C1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02BE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暗戰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0EF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암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7EF9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FA09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두기봉 </w:t>
            </w:r>
          </w:p>
        </w:tc>
      </w:tr>
      <w:tr w:rsidR="00CA5D31" w:rsidRPr="001B32EA" w14:paraId="0524900A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17872B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5505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暗戰 2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7D12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암전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EA95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2697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영창,두기봉</w:t>
            </w:r>
          </w:p>
        </w:tc>
      </w:tr>
      <w:tr w:rsidR="00CA5D31" w:rsidRPr="001B32EA" w14:paraId="13ED4A0E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6B67DA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EC44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贊先生與戈釘華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CF7D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투 워리어스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CCC5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849A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금보</w:t>
            </w:r>
          </w:p>
        </w:tc>
      </w:tr>
      <w:tr w:rsidR="00CA5D31" w:rsidRPr="001B32EA" w14:paraId="557B09B4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13EC72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A719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夏日福星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3981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칠복성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DE6E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0B34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금보</w:t>
            </w:r>
          </w:p>
        </w:tc>
      </w:tr>
      <w:tr w:rsidR="00CA5D31" w:rsidRPr="001B32EA" w14:paraId="73F8FE95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C3026D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EE7E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富貴列車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2CAF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부귀열차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0C42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24AB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금보</w:t>
            </w:r>
          </w:p>
        </w:tc>
      </w:tr>
      <w:tr w:rsidR="00CA5D31" w:rsidRPr="001B32EA" w14:paraId="05CBDF68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24B8BA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919F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647E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에너미라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1A96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CECF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로저 영</w:t>
            </w:r>
          </w:p>
        </w:tc>
      </w:tr>
      <w:tr w:rsidR="00CA5D31" w:rsidRPr="001B32EA" w14:paraId="30E01AC5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9464F4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B4C7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惡虎村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1B27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악호촌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890B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5992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악풍</w:t>
            </w:r>
          </w:p>
        </w:tc>
      </w:tr>
      <w:tr w:rsidR="00CA5D31" w:rsidRPr="001B32EA" w14:paraId="6409566C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06FCF9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C578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武林風雲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7D22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림풍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60DD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DCB9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악풍</w:t>
            </w:r>
          </w:p>
        </w:tc>
      </w:tr>
      <w:tr w:rsidR="00CA5D31" w:rsidRPr="001B32EA" w14:paraId="6CFF9590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54547E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4142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盜兵符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5EE9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병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EE93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53B4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강</w:t>
            </w:r>
          </w:p>
        </w:tc>
      </w:tr>
      <w:tr w:rsidR="00CA5D31" w:rsidRPr="001B32EA" w14:paraId="1D0E9097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419AAC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A4D1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惡爺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D5F2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악야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81A3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14DB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계치홍</w:t>
            </w:r>
          </w:p>
        </w:tc>
      </w:tr>
      <w:tr w:rsidR="00CA5D31" w:rsidRPr="001B32EA" w14:paraId="72566F0F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2CDAC0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E353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萬箭穿心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CEF5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만전천심 (1971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71E2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C521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포학례</w:t>
            </w:r>
          </w:p>
        </w:tc>
      </w:tr>
      <w:tr w:rsidR="00CA5D31" w:rsidRPr="001B32EA" w14:paraId="61AC5A84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8EF747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3767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黑豹天下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44B2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표천하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32F0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F9A3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요량</w:t>
            </w:r>
          </w:p>
        </w:tc>
      </w:tr>
      <w:tr w:rsidR="00CA5D31" w:rsidRPr="001B32EA" w14:paraId="3E01041B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C1963A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1C90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痴情快壻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8E71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치정쾌서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5E18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ABEA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훈기</w:t>
            </w:r>
          </w:p>
        </w:tc>
      </w:tr>
      <w:tr w:rsidR="00CA5D31" w:rsidRPr="001B32EA" w14:paraId="37C767B2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80747D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AE5C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安娜瑪德蓮娜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D0C3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안나마덕련나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B1B9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E0F8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해중문</w:t>
            </w:r>
          </w:p>
        </w:tc>
      </w:tr>
      <w:tr w:rsidR="00CA5D31" w:rsidRPr="001B32EA" w14:paraId="3825FAC1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7E1D87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A9EB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流氓醫生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840A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망의생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176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C62C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지의</w:t>
            </w:r>
          </w:p>
        </w:tc>
      </w:tr>
      <w:tr w:rsidR="00CA5D31" w:rsidRPr="001B32EA" w14:paraId="1CAA662F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4119A2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2999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江湖接班人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9FE4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강호접반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CE93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CEE9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반문걸</w:t>
            </w:r>
          </w:p>
        </w:tc>
      </w:tr>
      <w:tr w:rsidR="00CA5D31" w:rsidRPr="001B32EA" w14:paraId="4F8F1BD1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01EE38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C873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精裝追女仔續集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B3D0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장추녀자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0909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84F1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CA5D31" w:rsidRPr="001B32EA" w14:paraId="7E799209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02B018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5B73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孤男寡女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35EE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니딩유 : 고남과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D73A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B9BE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기봉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,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위가휘</w:t>
            </w:r>
          </w:p>
        </w:tc>
      </w:tr>
      <w:tr w:rsidR="00CA5D31" w:rsidRPr="001B32EA" w14:paraId="676F4B9A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8E4534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C06A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賭神不敗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7835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신3-소년도신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7730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5CBF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CA5D31" w:rsidRPr="001B32EA" w14:paraId="720A5B50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3B4309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9861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龍在江湖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A341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재강호 : 테러리스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E1DD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CA59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CA5D31" w:rsidRPr="001B32EA" w14:paraId="1DF8B4DC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25DFFD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C33E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精裝追女仔之3 狼之一族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0984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장추녀자3-낭지일족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F012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C572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정화</w:t>
            </w:r>
          </w:p>
        </w:tc>
      </w:tr>
      <w:tr w:rsidR="00CA5D31" w:rsidRPr="001B32EA" w14:paraId="50068385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93F242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AC9E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最佳損友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085A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가손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500C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AF42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CA5D31" w:rsidRPr="001B32EA" w14:paraId="47707BFA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4F053F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3067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龍騰四海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C299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등사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3A92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DBC5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요량</w:t>
            </w:r>
          </w:p>
        </w:tc>
      </w:tr>
      <w:tr w:rsidR="00CA5D31" w:rsidRPr="001B32EA" w14:paraId="343077DC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150FC2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5AE2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行運超人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69CB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행운초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6885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A7C5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곡덕소</w:t>
            </w:r>
          </w:p>
        </w:tc>
      </w:tr>
      <w:tr w:rsidR="00CA5D31" w:rsidRPr="001B32EA" w14:paraId="386956D9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273089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C6DC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初級學校覇王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B5F1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초급학교패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C480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5123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CA5D31" w:rsidRPr="001B32EA" w14:paraId="66247796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C358E9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BDC7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金+倉王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5C87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창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8C4E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721B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지량</w:t>
            </w:r>
          </w:p>
        </w:tc>
      </w:tr>
      <w:tr w:rsidR="00CA5D31" w:rsidRPr="001B32EA" w14:paraId="7C5E5748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00CB21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9458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戀戰沖繩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DC4E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월동화 2 : 연전충승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6CE5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6E14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가상</w:t>
            </w:r>
          </w:p>
        </w:tc>
      </w:tr>
      <w:tr w:rsidR="00CA5D31" w:rsidRPr="001B32EA" w14:paraId="264EA417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A475F3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C96C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十二夜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102F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십이야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ACFA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홍콩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D66D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임애화 </w:t>
            </w:r>
          </w:p>
        </w:tc>
      </w:tr>
      <w:tr w:rsidR="00CA5D31" w:rsidRPr="001B32EA" w14:paraId="673F078F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1F9CE5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E8E9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百年好合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20C2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백년호합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91C5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3BB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위가휘, 두기봉</w:t>
            </w:r>
          </w:p>
        </w:tc>
      </w:tr>
      <w:tr w:rsidR="00CA5D31" w:rsidRPr="001B32EA" w14:paraId="2598577A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811E85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C3BC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最佳損友闖情關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F502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가손우틈정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223B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FC9A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CA5D31" w:rsidRPr="001B32EA" w14:paraId="4B3C26C3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060993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1DDA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瘦身男女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0CB8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수신남여 : 러브 온 다이어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D942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94AE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기봉, 위가휘</w:t>
            </w:r>
          </w:p>
        </w:tc>
      </w:tr>
      <w:tr w:rsidR="00CA5D31" w:rsidRPr="001B32EA" w14:paraId="651EF2A7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DA7D75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BF50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野獸之瞳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4B72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야수지동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365A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F95B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백견</w:t>
            </w:r>
          </w:p>
        </w:tc>
      </w:tr>
      <w:tr w:rsidR="00CA5D31" w:rsidRPr="001B32EA" w14:paraId="003C0EC5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F4FEFD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02E7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胭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脂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扣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4847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연지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BC51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5E69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관금붕</w:t>
            </w:r>
          </w:p>
        </w:tc>
      </w:tr>
      <w:tr w:rsidR="00CA5D31" w:rsidRPr="001B32EA" w14:paraId="40077512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B0F3BD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84BC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重案組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FE5E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안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3121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홍콩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9503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황지강 </w:t>
            </w:r>
          </w:p>
        </w:tc>
      </w:tr>
      <w:tr w:rsidR="00CA5D31" w:rsidRPr="001B32EA" w14:paraId="758C6AFF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9230F9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B500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跆拳震九州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A13C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권 : 태권진구주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4AC9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D7EF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풍</w:t>
            </w:r>
          </w:p>
        </w:tc>
      </w:tr>
      <w:tr w:rsidR="00CA5D31" w:rsidRPr="001B32EA" w14:paraId="46C0A434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6F1AB5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7792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最愛女人購物狂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ED43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애여인구물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0D53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F991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위가휘</w:t>
            </w:r>
          </w:p>
        </w:tc>
      </w:tr>
      <w:tr w:rsidR="00CA5D31" w:rsidRPr="001B32EA" w14:paraId="46A0A866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768361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0942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絶種好男人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AC8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절종호남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A782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06A7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CA5D31" w:rsidRPr="001B32EA" w14:paraId="6BF33924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C693D1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9E57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鹿鼎記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3CF1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녹정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D1B5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EE56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CA5D31" w:rsidRPr="001B32EA" w14:paraId="62B67A0A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CE4180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AD1C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鹿鼎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记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：神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龙教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ECEA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녹정기2 - 신룡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9E2A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A388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CA5D31" w:rsidRPr="001B32EA" w14:paraId="47E995B8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D74AEE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74CA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58AD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대문파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C864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8AE7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풍</w:t>
            </w:r>
          </w:p>
        </w:tc>
      </w:tr>
      <w:tr w:rsidR="00CA5D31" w:rsidRPr="001B32EA" w14:paraId="6F4C236E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7219E2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DA7C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黃飛鴻少林拳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AFE3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비홍소림권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7A4A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378B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창화</w:t>
            </w:r>
          </w:p>
        </w:tc>
      </w:tr>
      <w:tr w:rsidR="00CA5D31" w:rsidRPr="001B32EA" w14:paraId="6F81999F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6F8307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828A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等待黎明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CB6A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등대여명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82E0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A00E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보지</w:t>
            </w:r>
          </w:p>
        </w:tc>
      </w:tr>
      <w:tr w:rsidR="00CA5D31" w:rsidRPr="001B32EA" w14:paraId="3039BA48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9EF64C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9A4B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我在爾左右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07C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음양로 2 - 아재니좌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51EF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194E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예도</w:t>
            </w:r>
          </w:p>
        </w:tc>
      </w:tr>
      <w:tr w:rsidR="00CA5D31" w:rsidRPr="001B32EA" w14:paraId="09C9734B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1AC32A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EF2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絶世好 B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8980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절세호B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C687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0214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백견</w:t>
            </w:r>
          </w:p>
        </w:tc>
      </w:tr>
      <w:tr w:rsidR="00CA5D31" w:rsidRPr="001B32EA" w14:paraId="4CC255E9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058B74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BC6A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巡城馬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0E6C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순성마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278F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8AF8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위런타이</w:t>
            </w:r>
          </w:p>
        </w:tc>
      </w:tr>
      <w:tr w:rsidR="00CA5D31" w:rsidRPr="001B32EA" w14:paraId="28F9E457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666A84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1B2E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小親親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A553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친친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2EE8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56D9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해중문</w:t>
            </w:r>
          </w:p>
        </w:tc>
      </w:tr>
      <w:tr w:rsidR="00CA5D31" w:rsidRPr="001B32EA" w14:paraId="5CE575EB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5B9B72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3E29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最佳拍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档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最佳拍檔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917D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가박당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3A00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934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증지위</w:t>
            </w:r>
          </w:p>
        </w:tc>
      </w:tr>
      <w:tr w:rsidR="00CA5D31" w:rsidRPr="001B32EA" w14:paraId="564C274C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9E991C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9B41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92黑玫瑰對黑玫瑰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DBBE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92흑장미대흑장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F657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35AB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진위</w:t>
            </w:r>
          </w:p>
        </w:tc>
      </w:tr>
      <w:tr w:rsidR="00CA5D31" w:rsidRPr="001B32EA" w14:paraId="217348D7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28C826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268B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最佳拍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档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：大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显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神通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7945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가박당2:대현신통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2840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EEF6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증지위</w:t>
            </w:r>
          </w:p>
        </w:tc>
      </w:tr>
      <w:tr w:rsidR="00CA5D31" w:rsidRPr="001B32EA" w14:paraId="5F578C67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EBE34D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E536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夏日的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麼麼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茶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1955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하일적마마차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A1F8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8C62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초성</w:t>
            </w:r>
          </w:p>
        </w:tc>
      </w:tr>
      <w:tr w:rsidR="00CA5D31" w:rsidRPr="001B32EA" w14:paraId="77162F7E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CB2466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2AD7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整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蛊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王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65B5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고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BFF8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620D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력지</w:t>
            </w:r>
          </w:p>
        </w:tc>
      </w:tr>
      <w:tr w:rsidR="00CA5D31" w:rsidRPr="001B32EA" w14:paraId="02DDF336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928E3B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5CA5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黑白森林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F342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백삼림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1AFB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FB63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CA5D31" w:rsidRPr="001B32EA" w14:paraId="335CA279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7C81DE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11FF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慈禧秘密生活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3EB7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외전혜옥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C4E8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E64C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위강</w:t>
            </w:r>
          </w:p>
        </w:tc>
      </w:tr>
      <w:tr w:rsidR="00CA5D31" w:rsidRPr="001B32EA" w14:paraId="36C1AD67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3D1CBC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2961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凶宅幽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灵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598B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흉택유령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FCD6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832C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간</w:t>
            </w:r>
          </w:p>
        </w:tc>
      </w:tr>
      <w:tr w:rsidR="00CA5D31" w:rsidRPr="001B32EA" w14:paraId="562E0D52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F26147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C277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隻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佬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210D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척료무적의 소림쿵푸 마스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BD19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408A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기봉</w:t>
            </w:r>
          </w:p>
        </w:tc>
      </w:tr>
      <w:tr w:rsidR="00CA5D31" w:rsidRPr="001B32EA" w14:paraId="71081A82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FC1E44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F10F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賭俠 1999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AD52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99도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F476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404C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CA5D31" w:rsidRPr="001B32EA" w14:paraId="10F062E5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EEDF3B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BDBD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原始武器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DCCE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시무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B89A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D62B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민</w:t>
            </w:r>
          </w:p>
        </w:tc>
      </w:tr>
      <w:tr w:rsidR="00CA5D31" w:rsidRPr="001B32EA" w14:paraId="19D15DE6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10E93F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ECA4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最佳拍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档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：女皇密令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339D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가박당3:여황밀령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EFFD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8C16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서극</w:t>
            </w:r>
          </w:p>
        </w:tc>
      </w:tr>
      <w:tr w:rsidR="00CA5D31" w:rsidRPr="001B32EA" w14:paraId="3B71632C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00BF83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EA15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火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烧红莲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寺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0390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화소홍련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8CB1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4DDE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임영동</w:t>
            </w:r>
          </w:p>
        </w:tc>
      </w:tr>
      <w:tr w:rsidR="00CA5D31" w:rsidRPr="001B32EA" w14:paraId="2318FA47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7F665A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77DC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逃學威龍 三之 龍過鷄年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0422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학위룡3용과계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5F73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9727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CA5D31" w:rsidRPr="001B32EA" w14:paraId="2FF5056A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0462E5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D84F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九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龙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冰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室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2059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룡빙실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E3FD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2D7F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초성</w:t>
            </w:r>
          </w:p>
        </w:tc>
      </w:tr>
      <w:tr w:rsidR="00CA5D31" w:rsidRPr="001B32EA" w14:paraId="1F4C18B3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5DD7AB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8A13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金旋風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D3DF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금선풍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F83D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2087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유</w:t>
            </w:r>
          </w:p>
        </w:tc>
      </w:tr>
      <w:tr w:rsidR="00CA5D31" w:rsidRPr="001B32EA" w14:paraId="1814C826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55C3F7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C0AD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陽光警察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93DB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광경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24EE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9EC8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노검화</w:t>
            </w:r>
          </w:p>
        </w:tc>
      </w:tr>
      <w:tr w:rsidR="00CA5D31" w:rsidRPr="001B32EA" w14:paraId="57AD5C4D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04F14F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5678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賭俠大戰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0BD3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협대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7E2C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32F6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CA5D31" w:rsidRPr="001B32EA" w14:paraId="10359B12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0BADB6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0BC3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赌圣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：街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头赌圣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0643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성2 : 가두도성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25A1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70DB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CA5D31" w:rsidRPr="001B32EA" w14:paraId="1C178B80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38AAB9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4FC6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神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偷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次世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代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482C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투차세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A6B2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CB27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엽위신</w:t>
            </w:r>
          </w:p>
        </w:tc>
      </w:tr>
      <w:tr w:rsidR="00CA5D31" w:rsidRPr="001B32EA" w14:paraId="0542C963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E4F622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63D6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鍾無艶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F59B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종무염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1702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8B4F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기봉</w:t>
            </w:r>
          </w:p>
        </w:tc>
      </w:tr>
      <w:tr w:rsidR="00CA5D31" w:rsidRPr="001B32EA" w14:paraId="0113D1DA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E349F2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59E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天地雄心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70E4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지웅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C08F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0F50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가상</w:t>
            </w:r>
          </w:p>
        </w:tc>
      </w:tr>
      <w:tr w:rsidR="00CA5D31" w:rsidRPr="001B32EA" w14:paraId="3BBF9423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0664B4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377C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無限復活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7ED1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한부활(정이건,장백지의 도신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F10E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8325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진위</w:t>
            </w:r>
          </w:p>
        </w:tc>
      </w:tr>
      <w:tr w:rsidR="00CA5D31" w:rsidRPr="001B32EA" w14:paraId="7C7FBE4F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FA2D17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A986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烈火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战车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：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极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速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传说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5568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열화전차2 극속전설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61C5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AFE0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위강</w:t>
            </w:r>
          </w:p>
        </w:tc>
      </w:tr>
      <w:tr w:rsidR="00CA5D31" w:rsidRPr="001B32EA" w14:paraId="4D388BE2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BB4DB6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1DE4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买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凶拍人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8234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흉파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F2A1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ED4D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팡호청</w:t>
            </w:r>
          </w:p>
        </w:tc>
      </w:tr>
      <w:tr w:rsidR="00CA5D31" w:rsidRPr="001B32EA" w14:paraId="7F1DECCA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D5B2B1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161A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霹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雳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先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锋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C425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벽력선봉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B165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5140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백문</w:t>
            </w:r>
          </w:p>
        </w:tc>
      </w:tr>
      <w:tr w:rsidR="00CA5D31" w:rsidRPr="001B32EA" w14:paraId="007DCCDB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A11ED9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42BB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最佳拍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lang w:eastAsia="zh-CN"/>
              </w:rPr>
              <w:t>档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4：千里救差婆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D18D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가박당4:천리구차파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ECD6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A54A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임영동</w:t>
            </w:r>
          </w:p>
        </w:tc>
      </w:tr>
      <w:tr w:rsidR="00CA5D31" w:rsidRPr="001B32EA" w14:paraId="619DC274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528A6B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11E1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對不起</w:t>
            </w:r>
            <w:r>
              <w:rPr>
                <w:rFonts w:ascii="Microsoft YaHei" w:eastAsia="Microsoft YaHei" w:hAnsi="Microsoft YaHei" w:cs="Microsoft YaHei" w:hint="eastAsia"/>
                <w:color w:val="000000"/>
                <w:szCs w:val="20"/>
              </w:rPr>
              <w:t>・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多謝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D1D2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빅대디 : 대부기,다사니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4E44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6094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동조</w:t>
            </w:r>
          </w:p>
        </w:tc>
      </w:tr>
      <w:tr w:rsidR="00CA5D31" w:rsidRPr="001B32EA" w14:paraId="280399A5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C39B83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D6BF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东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京攻略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426A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동경공략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C479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31AA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초성</w:t>
            </w:r>
          </w:p>
        </w:tc>
      </w:tr>
      <w:tr w:rsidR="00CA5D31" w:rsidRPr="001B32EA" w14:paraId="0885D94E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D2A224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13D9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嫁個有錢人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43D6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가개유전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505D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EE0E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곡덕소</w:t>
            </w:r>
          </w:p>
        </w:tc>
      </w:tr>
      <w:tr w:rsidR="00CA5D31" w:rsidRPr="001B32EA" w14:paraId="37803A66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1EE366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A595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別戀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37BA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별련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CD13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454A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조휘</w:t>
            </w:r>
          </w:p>
        </w:tc>
      </w:tr>
      <w:tr w:rsidR="00CA5D31" w:rsidRPr="001B32EA" w14:paraId="05058203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D4D299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0FA6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虎度門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2B02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호도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DDD7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5980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서기</w:t>
            </w:r>
          </w:p>
        </w:tc>
      </w:tr>
      <w:tr w:rsidR="00CA5D31" w:rsidRPr="001B32EA" w14:paraId="1CDB1D77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F59552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5800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星願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C8C5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0C79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69BF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초성</w:t>
            </w:r>
          </w:p>
        </w:tc>
      </w:tr>
      <w:tr w:rsidR="00CA5D31" w:rsidRPr="001B32EA" w14:paraId="7ACB3314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D062EE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32BF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長短</w:t>
            </w:r>
            <w:r>
              <w:rPr>
                <w:rFonts w:ascii="새굴림" w:eastAsia="새굴림" w:hAnsi="새굴림" w:cs="새굴림" w:hint="eastAsia"/>
                <w:szCs w:val="20"/>
              </w:rPr>
              <w:t>腳</w:t>
            </w:r>
            <w:r>
              <w:rPr>
                <w:rFonts w:ascii="맑은 고딕" w:eastAsia="맑은 고딕" w:hAnsi="맑은 고딕" w:hint="eastAsia"/>
                <w:szCs w:val="20"/>
              </w:rPr>
              <w:t>之戀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B665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단각지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22B3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0B06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종</w:t>
            </w:r>
          </w:p>
        </w:tc>
      </w:tr>
      <w:tr w:rsidR="00CA5D31" w:rsidRPr="001B32EA" w14:paraId="31999A7D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0738F2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7EC5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逃學英雄傳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2944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학영웅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F5D5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D45C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CA5D31" w:rsidRPr="001B32EA" w14:paraId="277229D6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CC868A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4A8A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中泰拳壇生死戰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83AE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태권단생사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7CCD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B0F2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풍</w:t>
            </w:r>
          </w:p>
        </w:tc>
      </w:tr>
      <w:tr w:rsidR="00CA5D31" w:rsidRPr="001B32EA" w14:paraId="516D68DE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1BBAD3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0F2D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辣手回春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1167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날수회춘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7D6E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B552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기봉, 위가휘</w:t>
            </w:r>
          </w:p>
        </w:tc>
      </w:tr>
      <w:tr w:rsidR="00CA5D31" w:rsidRPr="001B32EA" w14:paraId="6A2CFD42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D5CE7F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C987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戀上</w:t>
            </w:r>
            <w:r>
              <w:rPr>
                <w:rFonts w:ascii="새굴림" w:eastAsia="새굴림" w:hAnsi="새굴림" w:cs="새굴림" w:hint="eastAsia"/>
                <w:szCs w:val="20"/>
              </w:rPr>
              <w:t>你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的</w:t>
            </w:r>
            <w:r>
              <w:rPr>
                <w:rFonts w:ascii="맑은 고딕" w:eastAsia="맑은 고딕" w:hAnsi="맑은 고딕" w:hint="eastAsia"/>
                <w:szCs w:val="20"/>
              </w:rPr>
              <w:t>床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313F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연상니적상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267D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66CE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백견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br/>
              <w:t>진경가</w:t>
            </w:r>
          </w:p>
        </w:tc>
      </w:tr>
      <w:tr w:rsidR="00CA5D31" w:rsidRPr="001B32EA" w14:paraId="7E8C8DB6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AFCCC4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5B0F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功夫詠春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1A54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춘권 : 무림절대고수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F6B1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B3AD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동조</w:t>
            </w:r>
          </w:p>
        </w:tc>
      </w:tr>
      <w:tr w:rsidR="00CA5D31" w:rsidRPr="001B32EA" w14:paraId="49F25CC3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1256FE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2192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szCs w:val="20"/>
              </w:rPr>
              <w:t>踢</w:t>
            </w:r>
            <w:r>
              <w:rPr>
                <w:rFonts w:ascii="맑은 고딕" w:eastAsia="맑은 고딕" w:hAnsi="맑은 고딕" w:hint="eastAsia"/>
                <w:szCs w:val="20"/>
              </w:rPr>
              <w:t>到寶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CB8B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척도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7883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0AAB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기봉</w:t>
            </w:r>
          </w:p>
        </w:tc>
      </w:tr>
      <w:tr w:rsidR="00CA5D31" w:rsidRPr="001B32EA" w14:paraId="25974C5D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1DD91D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189C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法外情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F5DA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법외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898A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4EF2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사원</w:t>
            </w:r>
          </w:p>
        </w:tc>
      </w:tr>
      <w:tr w:rsidR="00CA5D31" w:rsidRPr="001B32EA" w14:paraId="2C76108B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859512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BC01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老夫子 2001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58B5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노부자2001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FB06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DFAA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예도</w:t>
            </w:r>
          </w:p>
        </w:tc>
      </w:tr>
      <w:tr w:rsidR="00CA5D31" w:rsidRPr="001B32EA" w14:paraId="4AE582AD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865749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6CBB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過埠新郞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2769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과부신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D290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A8ED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견정</w:t>
            </w:r>
          </w:p>
        </w:tc>
      </w:tr>
      <w:tr w:rsidR="00CA5D31" w:rsidRPr="001B32EA" w14:paraId="0ED3061E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1D2FAC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B1BD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美國少林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759B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메리칸소림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8FF2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국,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1F7F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사원</w:t>
            </w:r>
          </w:p>
        </w:tc>
      </w:tr>
      <w:tr w:rsidR="00CA5D31" w:rsidRPr="001B32EA" w14:paraId="3EB5F052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09E6DA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0DDA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群龍奪寶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44EE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군룡탈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3915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C856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진양</w:t>
            </w:r>
          </w:p>
        </w:tc>
      </w:tr>
      <w:tr w:rsidR="00CA5D31" w:rsidRPr="001B32EA" w14:paraId="41D79D4A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4D14D0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5248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呆</w:t>
            </w:r>
            <w:r>
              <w:rPr>
                <w:rFonts w:ascii="새굴림" w:eastAsia="새굴림" w:hAnsi="새굴림" w:cs="새굴림" w:hint="eastAsia"/>
                <w:szCs w:val="20"/>
              </w:rPr>
              <w:t>佬</w:t>
            </w:r>
            <w:r>
              <w:rPr>
                <w:rFonts w:ascii="맑은 고딕" w:eastAsia="맑은 고딕" w:hAnsi="맑은 고딕" w:hint="eastAsia"/>
                <w:szCs w:val="20"/>
              </w:rPr>
              <w:t>拜壽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7ACE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매료배수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113E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553A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곡덕소</w:t>
            </w:r>
          </w:p>
        </w:tc>
      </w:tr>
      <w:tr w:rsidR="00CA5D31" w:rsidRPr="001B32EA" w14:paraId="657ED8B3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7B9F56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7476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賭聖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A367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성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8787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1D25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규</w:t>
            </w:r>
          </w:p>
        </w:tc>
      </w:tr>
      <w:tr w:rsidR="00CA5D31" w:rsidRPr="001B32EA" w14:paraId="19B829C4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E4C325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4930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靑</w:t>
            </w:r>
            <w:r>
              <w:rPr>
                <w:rFonts w:ascii="새굴림" w:eastAsia="새굴림" w:hAnsi="새굴림" w:cs="새굴림" w:hint="eastAsia"/>
                <w:szCs w:val="20"/>
              </w:rPr>
              <w:t>虵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9D97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9C86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B285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서극</w:t>
            </w:r>
          </w:p>
        </w:tc>
      </w:tr>
      <w:tr w:rsidR="00CA5D31" w:rsidRPr="001B32EA" w14:paraId="1225AEB4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926FD9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BB5A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衛斯理之藍血人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527D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위사이지람혈인(남혈인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6C20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DFBE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위강</w:t>
            </w:r>
          </w:p>
        </w:tc>
      </w:tr>
      <w:tr w:rsidR="00CA5D31" w:rsidRPr="001B32EA" w14:paraId="3A5F9891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AABE47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78D9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江湖告急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042E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강호고급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2AE3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182B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임초현</w:t>
            </w:r>
          </w:p>
        </w:tc>
      </w:tr>
      <w:tr w:rsidR="00CA5D31" w:rsidRPr="001B32EA" w14:paraId="207BDBCB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06CCB7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6776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絶世好BRA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0CA0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절세호브라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402C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C678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백견, 진경가</w:t>
            </w:r>
          </w:p>
        </w:tc>
      </w:tr>
      <w:tr w:rsidR="00CA5D31" w:rsidRPr="001B32EA" w14:paraId="1CC9530F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AABADF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EF2C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龍在江湖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42EF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재강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A3A1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F42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우인태</w:t>
            </w:r>
          </w:p>
        </w:tc>
      </w:tr>
      <w:tr w:rsidR="00CA5D31" w:rsidRPr="001B32EA" w14:paraId="13AB48D8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2841B5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A085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中華英雄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DBCF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화영웅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6B8F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23A1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위강</w:t>
            </w:r>
          </w:p>
        </w:tc>
      </w:tr>
      <w:tr w:rsidR="00CA5D31" w:rsidRPr="001B32EA" w14:paraId="0EAB8015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D16485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1B1C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新龍門客棧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D20E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용문객잔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3944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B821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혜민</w:t>
            </w:r>
          </w:p>
        </w:tc>
      </w:tr>
      <w:tr w:rsidR="00CA5D31" w:rsidRPr="001B32EA" w14:paraId="11167023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45D6E8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64D7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異靈靈異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7BEC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령이령 200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FAB3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7662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엽위신</w:t>
            </w:r>
          </w:p>
        </w:tc>
      </w:tr>
      <w:tr w:rsidR="00CA5D31" w:rsidRPr="001B32EA" w14:paraId="27AF43CB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4D8A84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BD90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波牛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0937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파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70EF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6949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진양</w:t>
            </w:r>
          </w:p>
        </w:tc>
      </w:tr>
      <w:tr w:rsidR="00CA5D31" w:rsidRPr="001B32EA" w14:paraId="418A7EEE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9C87B9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B311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畵中仙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63CC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화중선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5A16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D34A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우마</w:t>
            </w:r>
          </w:p>
        </w:tc>
      </w:tr>
      <w:tr w:rsidR="00CA5D31" w:rsidRPr="001B32EA" w14:paraId="6672A981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9343F2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6F0E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忘不了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51AB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망불료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E08C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3027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동승</w:t>
            </w:r>
          </w:p>
        </w:tc>
      </w:tr>
      <w:tr w:rsidR="00CA5D31" w:rsidRPr="001B32EA" w14:paraId="0A6D6FFD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7DDB9F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50FF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再起風雲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2C75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재기풍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5D5B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5363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범수명</w:t>
            </w:r>
          </w:p>
        </w:tc>
      </w:tr>
      <w:tr w:rsidR="00CA5D31" w:rsidRPr="001B32EA" w14:paraId="53391CC8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36E039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BB68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獵鷹計劃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6459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엽응계획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9797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4C2F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문</w:t>
            </w:r>
          </w:p>
        </w:tc>
      </w:tr>
      <w:tr w:rsidR="00CA5D31" w:rsidRPr="001B32EA" w14:paraId="20120EF1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111F96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9A89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我</w:t>
            </w:r>
            <w:r>
              <w:rPr>
                <w:rFonts w:ascii="새굴림" w:eastAsia="새굴림" w:hAnsi="새굴림" w:cs="새굴림" w:hint="eastAsia"/>
                <w:szCs w:val="20"/>
              </w:rPr>
              <w:t>爱</w:t>
            </w:r>
            <w:r>
              <w:rPr>
                <w:rFonts w:ascii="맑은 고딕" w:eastAsia="맑은 고딕" w:hAnsi="맑은 고딕" w:hint="eastAsia"/>
                <w:szCs w:val="20"/>
              </w:rPr>
              <w:t>777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6010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애777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21E4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0F84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완세생</w:t>
            </w:r>
          </w:p>
        </w:tc>
      </w:tr>
      <w:tr w:rsidR="00CA5D31" w:rsidRPr="001B32EA" w14:paraId="50893EE0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FD4082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9500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熏衣草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0F00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훈의초(라벤더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5B05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B95A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엽금홍</w:t>
            </w:r>
          </w:p>
        </w:tc>
      </w:tr>
      <w:tr w:rsidR="00CA5D31" w:rsidRPr="001B32EA" w14:paraId="50FCC8B8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C3DF6F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8F2B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霹</w:t>
            </w:r>
            <w:r>
              <w:rPr>
                <w:rFonts w:ascii="새굴림" w:eastAsia="새굴림" w:hAnsi="새굴림" w:cs="새굴림" w:hint="eastAsia"/>
                <w:szCs w:val="20"/>
              </w:rPr>
              <w:t>雳</w:t>
            </w:r>
            <w:r>
              <w:rPr>
                <w:rFonts w:ascii="맑은 고딕" w:eastAsia="맑은 고딕" w:hAnsi="맑은 고딕" w:hint="eastAsia"/>
                <w:szCs w:val="20"/>
              </w:rPr>
              <w:t>大喇叭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365A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나팔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F094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4250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관위, 진흔건</w:t>
            </w:r>
          </w:p>
        </w:tc>
      </w:tr>
      <w:tr w:rsidR="00CA5D31" w:rsidRPr="001B32EA" w14:paraId="7F27EA99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CAD128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BF2F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天有眼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5FE7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유안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F452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C34F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조숭기</w:t>
            </w:r>
          </w:p>
        </w:tc>
      </w:tr>
      <w:tr w:rsidR="00CA5D31" w:rsidRPr="001B32EA" w14:paraId="4401EBBC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95FE2B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A9A4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七省拳王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D1D9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칠성권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4D92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ADEC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우마</w:t>
            </w:r>
          </w:p>
        </w:tc>
      </w:tr>
      <w:tr w:rsidR="00CA5D31" w:rsidRPr="001B32EA" w14:paraId="42846A34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8BD6AE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B176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szCs w:val="20"/>
              </w:rPr>
              <w:t>絕</w:t>
            </w:r>
            <w:r>
              <w:rPr>
                <w:rFonts w:ascii="맑은 고딕" w:eastAsia="맑은 고딕" w:hAnsi="맑은 고딕" w:hint="eastAsia"/>
                <w:szCs w:val="20"/>
              </w:rPr>
              <w:t>種鐵金剛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EA5E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절종철금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0ACE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5BCB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CA5D31" w:rsidRPr="001B32EA" w14:paraId="70E6D61E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CEB248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6605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情</w:t>
            </w:r>
            <w:r>
              <w:rPr>
                <w:rFonts w:ascii="새굴림" w:eastAsia="새굴림" w:hAnsi="새굴림" w:cs="새굴림" w:hint="eastAsia"/>
                <w:szCs w:val="20"/>
              </w:rPr>
              <w:t>缘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B7E2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3FBC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FF2E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여원명</w:t>
            </w:r>
          </w:p>
        </w:tc>
      </w:tr>
      <w:tr w:rsidR="00CA5D31" w:rsidRPr="001B32EA" w14:paraId="730CBB6E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2B1384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9E87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猫</w:t>
            </w:r>
            <w:r>
              <w:rPr>
                <w:rFonts w:ascii="새굴림" w:eastAsia="새굴림" w:hAnsi="새굴림" w:cs="새굴림" w:hint="eastAsia"/>
                <w:szCs w:val="20"/>
              </w:rPr>
              <w:t>头鹰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81F2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부엉이(묘두응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01A0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31F8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강대위</w:t>
            </w:r>
          </w:p>
        </w:tc>
      </w:tr>
      <w:tr w:rsidR="00CA5D31" w:rsidRPr="001B32EA" w14:paraId="6DBA1515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A7F58E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19B9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龍城正月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9A56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성정월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B1BD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7BC2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봉량</w:t>
            </w:r>
          </w:p>
        </w:tc>
      </w:tr>
      <w:tr w:rsidR="00CA5D31" w:rsidRPr="001B32EA" w14:paraId="32A154C1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6C7BC9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9DCE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天涯海角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CFFD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애해각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F6DC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2B47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지의</w:t>
            </w:r>
          </w:p>
        </w:tc>
      </w:tr>
      <w:tr w:rsidR="00CA5D31" w:rsidRPr="001B32EA" w14:paraId="5EE94CE2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23D33B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52DB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等候蕫建華發落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7E80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등후동건화발락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C210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B683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예도</w:t>
            </w:r>
          </w:p>
        </w:tc>
      </w:tr>
      <w:tr w:rsidR="00CA5D31" w:rsidRPr="001B32EA" w14:paraId="44B0549B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7376A9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02F2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沙灘仔與周師奶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E4D1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탄자여주사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FC48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3DF0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기봉</w:t>
            </w:r>
          </w:p>
        </w:tc>
      </w:tr>
      <w:tr w:rsidR="00CA5D31" w:rsidRPr="001B32EA" w14:paraId="278E4F96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BAA8D3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80E5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合約情人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BACA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합약정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C26B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6FBF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견정</w:t>
            </w:r>
          </w:p>
        </w:tc>
      </w:tr>
      <w:tr w:rsidR="00CA5D31" w:rsidRPr="001B32EA" w14:paraId="2D19BC5F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990013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A642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我在黑社會的日子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1249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사회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517A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881D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태래</w:t>
            </w:r>
          </w:p>
        </w:tc>
      </w:tr>
      <w:tr w:rsidR="00CA5D31" w:rsidRPr="001B32EA" w14:paraId="198355B3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F5C42E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E9EB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全家福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A7D7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전가복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BE23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1793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석천 </w:t>
            </w:r>
          </w:p>
        </w:tc>
      </w:tr>
      <w:tr w:rsidR="00CA5D31" w:rsidRPr="001B32EA" w14:paraId="6B254F22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E7B620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CBAF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北少林(北地虎)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DDC2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북소림(북지호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32A5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B4C2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팽장귀</w:t>
            </w:r>
          </w:p>
        </w:tc>
      </w:tr>
      <w:tr w:rsidR="00CA5D31" w:rsidRPr="001B32EA" w14:paraId="19BCC50A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159A97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6F31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龍之忍者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9011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지인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C991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AD6B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규</w:t>
            </w:r>
          </w:p>
        </w:tc>
      </w:tr>
      <w:tr w:rsidR="00CA5D31" w:rsidRPr="001B32EA" w14:paraId="2112F1B9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9DFC2D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25A0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八星報喜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52AC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팔성보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77C9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2CA2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기봉</w:t>
            </w:r>
          </w:p>
        </w:tc>
      </w:tr>
      <w:tr w:rsidR="00CA5D31" w:rsidRPr="001B32EA" w14:paraId="38BBA57B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ED003B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BAEE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錢作怪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237A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전작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CCF3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54B0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우삼</w:t>
            </w:r>
          </w:p>
        </w:tc>
      </w:tr>
      <w:tr w:rsidR="00CA5D31" w:rsidRPr="001B32EA" w14:paraId="651F073B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1C82F0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12D7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碧血藍天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9BC6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벽혈남천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D2ED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A677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임위륜</w:t>
            </w:r>
          </w:p>
        </w:tc>
      </w:tr>
      <w:tr w:rsidR="00CA5D31" w:rsidRPr="001B32EA" w14:paraId="02794DA9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265509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1180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奇門遁甲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4A64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기문둔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BDFC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514B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화평</w:t>
            </w:r>
          </w:p>
        </w:tc>
      </w:tr>
      <w:tr w:rsidR="00CA5D31" w:rsidRPr="001B32EA" w14:paraId="1AE59AA0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2A50C7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BC9F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婚外情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FAA9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혼외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05F5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6068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서백림</w:t>
            </w:r>
          </w:p>
        </w:tc>
      </w:tr>
      <w:tr w:rsidR="00CA5D31" w:rsidRPr="001B32EA" w14:paraId="58298F13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569B25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B484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亂世兒女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0F77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하이 상하이(난세아녀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1FC6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BC38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태적라빈</w:t>
            </w:r>
          </w:p>
        </w:tc>
      </w:tr>
      <w:tr w:rsidR="00CA5D31" w:rsidRPr="001B32EA" w14:paraId="526E81B9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D62B51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A812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龍的傳人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AC0A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성타왕(용적전인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D21E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9877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수현</w:t>
            </w:r>
          </w:p>
        </w:tc>
      </w:tr>
      <w:tr w:rsidR="00CA5D31" w:rsidRPr="001B32EA" w14:paraId="2983B022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473777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AE13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海狼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F558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가사저7-해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1AFC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14FE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조강</w:t>
            </w:r>
          </w:p>
        </w:tc>
      </w:tr>
      <w:tr w:rsidR="00CA5D31" w:rsidRPr="001B32EA" w14:paraId="6771E81F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C08BFF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89E9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蠍子戰士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84A5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가자왕(갈자전사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7C1E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6381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여대위</w:t>
            </w:r>
          </w:p>
        </w:tc>
      </w:tr>
      <w:tr w:rsidR="00CA5D31" w:rsidRPr="001B32EA" w14:paraId="28808139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7E2E87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C289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少林俗家弟子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D23A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속가제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CD97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06FD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화산</w:t>
            </w:r>
          </w:p>
        </w:tc>
      </w:tr>
      <w:tr w:rsidR="00CA5D31" w:rsidRPr="001B32EA" w14:paraId="058A4DE4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4EA3EE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CCE1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潘金蓮之前世今生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9E5A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반금연지전세금생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AEC3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5B41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탁요</w:t>
            </w:r>
          </w:p>
        </w:tc>
      </w:tr>
      <w:tr w:rsidR="00CA5D31" w:rsidRPr="001B32EA" w14:paraId="458E5563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5DAE99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FFD7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急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冻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奇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B1C7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급동기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ED19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BBD6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요량</w:t>
            </w:r>
          </w:p>
        </w:tc>
      </w:tr>
      <w:tr w:rsidR="00CA5D31" w:rsidRPr="001B32EA" w14:paraId="73436B51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06E948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5BA0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皇家女將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F032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가여장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8B54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EB57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규</w:t>
            </w:r>
          </w:p>
        </w:tc>
      </w:tr>
      <w:tr w:rsidR="00CA5D31" w:rsidRPr="001B32EA" w14:paraId="086A3F2E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C78F64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C61A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開心鬼 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AFA2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개심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B12F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275B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고지삼</w:t>
            </w:r>
          </w:p>
        </w:tc>
      </w:tr>
      <w:tr w:rsidR="00CA5D31" w:rsidRPr="001B32EA" w14:paraId="0F85469C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F06717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B02E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误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人子弟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BEFC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인자제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A692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1D2E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엽위신</w:t>
            </w:r>
          </w:p>
        </w:tc>
      </w:tr>
      <w:tr w:rsidR="00CA5D31" w:rsidRPr="001B32EA" w14:paraId="372AF91F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6F27BD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653D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夜玫瑰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B480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야매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7A38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945E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호모</w:t>
            </w:r>
          </w:p>
        </w:tc>
      </w:tr>
      <w:tr w:rsidR="00CA5D31" w:rsidRPr="001B32EA" w14:paraId="68981B18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6A3E41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136C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勝者爲王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FE2B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승자위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844B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104F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위강</w:t>
            </w:r>
          </w:p>
        </w:tc>
      </w:tr>
      <w:tr w:rsidR="00CA5D31" w:rsidRPr="001B32EA" w14:paraId="442C591B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E545DB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CABF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藍色霹靂火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F200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시연가(남색벽력화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D07B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D900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혜민</w:t>
            </w:r>
          </w:p>
        </w:tc>
      </w:tr>
      <w:tr w:rsidR="00CA5D31" w:rsidRPr="001B32EA" w14:paraId="0AA4326D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463299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E617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三人新世界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DD84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삼인신세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F625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CFDD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승기연</w:t>
            </w:r>
          </w:p>
        </w:tc>
      </w:tr>
      <w:tr w:rsidR="00CA5D31" w:rsidRPr="001B32EA" w14:paraId="79506BF4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82F2DF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3BA5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求戀期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18D3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연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3C53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0711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곡덕소</w:t>
            </w:r>
          </w:p>
        </w:tc>
      </w:tr>
      <w:tr w:rsidR="00CA5D31" w:rsidRPr="001B32EA" w14:paraId="3CE2ABE4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D4A6A9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84C4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開心三響炮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2C0F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개심삼향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2A68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AF26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동조</w:t>
            </w:r>
          </w:p>
        </w:tc>
      </w:tr>
      <w:tr w:rsidR="00CA5D31" w:rsidRPr="001B32EA" w14:paraId="315A225E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EE92C6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A79A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一觸卽發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A325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일촉즉발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A2DA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6A87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임영동</w:t>
            </w:r>
          </w:p>
        </w:tc>
      </w:tr>
      <w:tr w:rsidR="00CA5D31" w:rsidRPr="001B32EA" w14:paraId="52C1662F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9E5460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BE77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人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约黄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昏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A815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인약황혼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FBAC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DEAB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일비</w:t>
            </w:r>
          </w:p>
        </w:tc>
      </w:tr>
      <w:tr w:rsidR="00CA5D31" w:rsidRPr="001B32EA" w14:paraId="4BEDA902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07A09D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8651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求愛反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鬥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星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B9B2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애반투성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BA83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134A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탕미</w:t>
            </w:r>
          </w:p>
        </w:tc>
      </w:tr>
      <w:tr w:rsidR="00CA5D31" w:rsidRPr="001B32EA" w14:paraId="091800AA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779905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4031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鬼馬狂想曲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6A7D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귀마광상곡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30A2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9427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위가휘</w:t>
            </w:r>
          </w:p>
        </w:tc>
      </w:tr>
      <w:tr w:rsidR="00CA5D31" w:rsidRPr="001B32EA" w14:paraId="757BA9DB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8DE320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2203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絶世好賓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9D62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절세호빈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8CA9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FEBF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완세생</w:t>
            </w:r>
          </w:p>
        </w:tc>
      </w:tr>
      <w:tr w:rsidR="00CA5D31" w:rsidRPr="001B32EA" w14:paraId="054FE415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4303BE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7FF9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神擊大道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50D7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격대도(정성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1436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3855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이력지</w:t>
            </w:r>
          </w:p>
        </w:tc>
      </w:tr>
      <w:tr w:rsidR="00CA5D31" w:rsidRPr="001B32EA" w14:paraId="18653194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4ED9BF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4741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黑猫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6AD1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묘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BF6B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3D73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세기연</w:t>
            </w:r>
          </w:p>
        </w:tc>
      </w:tr>
      <w:tr w:rsidR="00CA5D31" w:rsidRPr="001B32EA" w14:paraId="30978F39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D2BBC5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4B9E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神勇雙向袍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BE52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용쌍향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2B8A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37E7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동조</w:t>
            </w:r>
          </w:p>
        </w:tc>
      </w:tr>
      <w:tr w:rsidR="00CA5D31" w:rsidRPr="001B32EA" w14:paraId="6F600CE8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15E381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A1DD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父假眞情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7EBB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부가진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ABC2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, 홍콩, 대만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1C50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연평</w:t>
            </w:r>
          </w:p>
        </w:tc>
      </w:tr>
      <w:tr w:rsidR="00CA5D31" w:rsidRPr="001B32EA" w14:paraId="7069F262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2DC143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F9C0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癲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佬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正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傳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0A40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로정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1C6A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F0FB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동승</w:t>
            </w:r>
          </w:p>
        </w:tc>
      </w:tr>
      <w:tr w:rsidR="00CA5D31" w:rsidRPr="001B32EA" w14:paraId="06D7BE8B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B8487D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B64A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獨臂拳王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FFFB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독비권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265D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A298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우</w:t>
            </w:r>
          </w:p>
        </w:tc>
      </w:tr>
      <w:tr w:rsidR="00CA5D31" w:rsidRPr="001B32EA" w14:paraId="74299522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DB58B3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9FFE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神勇雙響炮續集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B8C6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용쌍향포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6F1F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D455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동조</w:t>
            </w:r>
          </w:p>
        </w:tc>
      </w:tr>
      <w:tr w:rsidR="00CA5D31" w:rsidRPr="001B32EA" w14:paraId="7335C1D9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A4B2F9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D7F9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殺妻二人組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54FB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공처이인방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0540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593D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종진도</w:t>
            </w:r>
          </w:p>
        </w:tc>
      </w:tr>
      <w:tr w:rsidR="00CA5D31" w:rsidRPr="001B32EA" w14:paraId="63DBB57A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05A8FC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9A49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望夫成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龙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B5D9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망부성룡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1461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9AB4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양가수 </w:t>
            </w:r>
          </w:p>
        </w:tc>
      </w:tr>
      <w:tr w:rsidR="00CA5D31" w:rsidRPr="001B32EA" w14:paraId="6ABC5790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ECDF37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3116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喜馬拉亞星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E593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희마랍아성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1FF9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7A89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위가휘</w:t>
            </w:r>
          </w:p>
        </w:tc>
      </w:tr>
      <w:tr w:rsidR="00CA5D31" w:rsidRPr="001B32EA" w14:paraId="1A15E272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67828E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6B80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破戒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DE92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파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5B75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72CF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창화</w:t>
            </w:r>
          </w:p>
        </w:tc>
      </w:tr>
      <w:tr w:rsidR="00CA5D31" w:rsidRPr="001B32EA" w14:paraId="1D064983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49CDE8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25E0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情逢敵手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D083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봉적수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19E4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27B7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화평</w:t>
            </w:r>
          </w:p>
        </w:tc>
      </w:tr>
      <w:tr w:rsidR="00CA5D31" w:rsidRPr="001B32EA" w14:paraId="179435C3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53EF30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F1DB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见证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死亡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3CB7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견정사망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1451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590E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라이언 우</w:t>
            </w:r>
          </w:p>
        </w:tc>
      </w:tr>
      <w:tr w:rsidR="00CA5D31" w:rsidRPr="001B32EA" w14:paraId="1034BEB0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BDF3B2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E162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八彩林亞珍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5743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팔채임아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95BB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F881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우삼</w:t>
            </w:r>
          </w:p>
        </w:tc>
      </w:tr>
      <w:tr w:rsidR="00CA5D31" w:rsidRPr="001B32EA" w14:paraId="211A99AA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28421C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1BAB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黑心鬼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416D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심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DA16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4ED9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회의</w:t>
            </w:r>
          </w:p>
        </w:tc>
      </w:tr>
      <w:tr w:rsidR="00CA5D31" w:rsidRPr="001B32EA" w14:paraId="30B16144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485CBE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C18C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最後勝利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FB5E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후승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1511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04C0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담가명</w:t>
            </w:r>
          </w:p>
        </w:tc>
      </w:tr>
      <w:tr w:rsidR="00CA5D31" w:rsidRPr="001B32EA" w14:paraId="7A2E9F8B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FED347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1722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通天大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盗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通天大盜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4DDE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예스마담 - 통천대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1559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E1D1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세기연</w:t>
            </w:r>
          </w:p>
        </w:tc>
      </w:tr>
      <w:tr w:rsidR="00CA5D31" w:rsidRPr="001B32EA" w14:paraId="6E5D8E34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9AB8D6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DB19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奪命金劍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1E42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탈명금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9F23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F4B6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풍</w:t>
            </w:r>
          </w:p>
        </w:tc>
      </w:tr>
      <w:tr w:rsidR="00CA5D31" w:rsidRPr="001B32EA" w14:paraId="50BF3079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625598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86B8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情義心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211E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의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6A2E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4C17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룡위</w:t>
            </w:r>
          </w:p>
        </w:tc>
      </w:tr>
      <w:tr w:rsidR="00CA5D31" w:rsidRPr="001B32EA" w14:paraId="323B64FA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1B372E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C567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吉星拱照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F17A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길성공조(행운의 별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B79D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E504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기봉</w:t>
            </w:r>
          </w:p>
        </w:tc>
      </w:tr>
      <w:tr w:rsidR="00CA5D31" w:rsidRPr="001B32EA" w14:paraId="6323FBE1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B9D9DE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004B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執法先鋒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1606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대선봉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C48A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C047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규</w:t>
            </w:r>
          </w:p>
        </w:tc>
      </w:tr>
      <w:tr w:rsidR="00CA5D31" w:rsidRPr="001B32EA" w14:paraId="5A6724A0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682DED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C0B3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奇逢敵手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6210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기봉적수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EF02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FC86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임영동</w:t>
            </w:r>
          </w:p>
        </w:tc>
      </w:tr>
      <w:tr w:rsidR="00CA5D31" w:rsidRPr="001B32EA" w14:paraId="4B31BBC2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1F503D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1104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直搗黃龍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AE82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직도황룡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846E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5E57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브라이언 트렌차드 스미스</w:t>
            </w:r>
          </w:p>
        </w:tc>
      </w:tr>
      <w:tr w:rsidR="00CA5D31" w:rsidRPr="001B32EA" w14:paraId="24AA4EE0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DFCE90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48C6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丈夫日記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C3E7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장부 일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5214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AE75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초원</w:t>
            </w:r>
          </w:p>
        </w:tc>
      </w:tr>
      <w:tr w:rsidR="00CA5D31" w:rsidRPr="001B32EA" w14:paraId="2AB39D1A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4A09F7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3A6D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龍鳳智多星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4B94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봉지다성(H20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3FE6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4998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여응취</w:t>
            </w:r>
          </w:p>
        </w:tc>
      </w:tr>
      <w:tr w:rsidR="00CA5D31" w:rsidRPr="001B32EA" w14:paraId="7CD3B4AE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79EB0F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8726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-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A0F3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특명어벤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5BDF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국,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58D8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규</w:t>
            </w:r>
          </w:p>
        </w:tc>
      </w:tr>
      <w:tr w:rsidR="00CA5D31" w:rsidRPr="001B32EA" w14:paraId="0C643183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0C7776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CEF4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殭屍叔叔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370F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강시선생4-강시숙숙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1CA8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4C27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관위</w:t>
            </w:r>
          </w:p>
        </w:tc>
      </w:tr>
      <w:tr w:rsidR="00CA5D31" w:rsidRPr="001B32EA" w14:paraId="100E084A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ACC149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E4F2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阿修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罗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E650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수라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7892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671F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내재, 유사유</w:t>
            </w:r>
          </w:p>
        </w:tc>
      </w:tr>
      <w:tr w:rsidR="00CA5D31" w:rsidRPr="001B32EA" w14:paraId="18EDBE0C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560BB4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D55B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山水有相逢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DBC1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산수유상봉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5DF8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D0CB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위호</w:t>
            </w:r>
          </w:p>
        </w:tc>
      </w:tr>
      <w:tr w:rsidR="00CA5D31" w:rsidRPr="001B32EA" w14:paraId="3114F57F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3A0859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294C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飛躍羚羊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3624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비약영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EF81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1701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칙사</w:t>
            </w:r>
          </w:p>
        </w:tc>
      </w:tr>
      <w:tr w:rsidR="00CA5D31" w:rsidRPr="001B32EA" w14:paraId="6C389662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C1AE14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0457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血的游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戏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5D1A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특명어벤저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9C5F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,미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C990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규</w:t>
            </w:r>
          </w:p>
        </w:tc>
      </w:tr>
      <w:tr w:rsidR="00CA5D31" w:rsidRPr="001B32EA" w14:paraId="772F9391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1EE27C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A13E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皇家師姐: 中間人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B623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예스마담5-중간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46A4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E989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전의</w:t>
            </w:r>
          </w:p>
        </w:tc>
      </w:tr>
      <w:tr w:rsidR="00CA5D31" w:rsidRPr="001B32EA" w14:paraId="2F7A1474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73D17E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B37C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鬼怒川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6FFE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귀노천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3B5C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0848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풍</w:t>
            </w:r>
          </w:p>
        </w:tc>
      </w:tr>
      <w:tr w:rsidR="00CA5D31" w:rsidRPr="001B32EA" w14:paraId="3DBAEDE2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96F69F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077E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生死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两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兄弟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3BC1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특명어벤저3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3B7E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2712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사원</w:t>
            </w:r>
          </w:p>
        </w:tc>
      </w:tr>
      <w:tr w:rsidR="00CA5D31" w:rsidRPr="001B32EA" w14:paraId="3329605A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744CA5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38A9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猛鬼差館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920B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맹귀차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9067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9D1F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진위</w:t>
            </w:r>
          </w:p>
        </w:tc>
      </w:tr>
      <w:tr w:rsidR="00CA5D31" w:rsidRPr="001B32EA" w14:paraId="7C47E542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562323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C3EF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女機械人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785C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이보그 마담(여기계인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4288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3282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육검명</w:t>
            </w:r>
          </w:p>
        </w:tc>
      </w:tr>
      <w:tr w:rsidR="00CA5D31" w:rsidRPr="001B32EA" w14:paraId="7E4C8B51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D3322A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5C02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泰拳王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A784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특명어벤저4:왕중의 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443C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,미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843C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루카스 로우</w:t>
            </w:r>
          </w:p>
        </w:tc>
      </w:tr>
      <w:tr w:rsidR="00CA5D31" w:rsidRPr="001B32EA" w14:paraId="0C9296F6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989AFD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AB57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陽光燦爛的日子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0C6E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광찬란적일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BBE5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, 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13C4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강문</w:t>
            </w:r>
          </w:p>
        </w:tc>
      </w:tr>
      <w:tr w:rsidR="00CA5D31" w:rsidRPr="001B32EA" w14:paraId="4A0CC8AB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EB6180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5D63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勇者無懼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88D1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자무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9AEA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D395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화평</w:t>
            </w:r>
          </w:p>
        </w:tc>
      </w:tr>
      <w:tr w:rsidR="00CA5D31" w:rsidRPr="001B32EA" w14:paraId="34BE88F6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77B25B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2659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F838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생사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6BF9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1F2D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소동</w:t>
            </w:r>
          </w:p>
        </w:tc>
      </w:tr>
      <w:tr w:rsidR="00CA5D31" w:rsidRPr="001B32EA" w14:paraId="425BE591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C99113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57E1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線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份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00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3D4F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연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CA9B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, 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7C9F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조건남</w:t>
            </w:r>
          </w:p>
        </w:tc>
      </w:tr>
      <w:tr w:rsidR="00CA5D31" w:rsidRPr="001B32EA" w14:paraId="7DFB8122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A82D30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7033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老虎出更 2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44ED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호출격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18ED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15D7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가량</w:t>
            </w:r>
          </w:p>
        </w:tc>
      </w:tr>
      <w:tr w:rsidR="00CA5D31" w:rsidRPr="001B32EA" w14:paraId="1446DFFF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495EC9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129D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何必有我?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F6C5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하필유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CC91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B054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칙사</w:t>
            </w:r>
          </w:p>
        </w:tc>
      </w:tr>
      <w:tr w:rsidR="00CA5D31" w:rsidRPr="001B32EA" w14:paraId="754AD1EA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E0BF3A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E57F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彩云曲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11E3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채운곡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0A6A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7295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소운</w:t>
            </w:r>
          </w:p>
        </w:tc>
      </w:tr>
      <w:tr w:rsidR="00CA5D31" w:rsidRPr="001B32EA" w14:paraId="11BAFBCE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263E50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65AD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岁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月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风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云之上海皇帝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6E7E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해황제-세월풍운지상해황제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A886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0370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반문걸</w:t>
            </w:r>
          </w:p>
        </w:tc>
      </w:tr>
      <w:tr w:rsidR="00CA5D31" w:rsidRPr="001B32EA" w14:paraId="1DD9D190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D5ACA8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87BD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英雄無淚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3453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웅무루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40B1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ACB6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우삼</w:t>
            </w:r>
          </w:p>
        </w:tc>
      </w:tr>
      <w:tr w:rsidR="00CA5D31" w:rsidRPr="001B32EA" w14:paraId="25F185F0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8493C0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1CE8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上海皇帝之雄霸天下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C40D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해황제2-상해황제지웅패천하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1773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7486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반문걸</w:t>
            </w:r>
          </w:p>
        </w:tc>
      </w:tr>
      <w:tr w:rsidR="00CA5D31" w:rsidRPr="001B32EA" w14:paraId="2E15E253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DAC1EF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C5D8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雙龍吐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C79D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쌍용토주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B856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A694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엽영조</w:t>
            </w:r>
          </w:p>
        </w:tc>
      </w:tr>
      <w:tr w:rsidR="00CA5D31" w:rsidRPr="001B32EA" w14:paraId="01238D5C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898449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C6F2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忍者神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龟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0451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닌자 거북이(인자신구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85A9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국,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8A37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스티브 바론</w:t>
            </w:r>
          </w:p>
        </w:tc>
      </w:tr>
      <w:tr w:rsidR="00CA5D31" w:rsidRPr="001B32EA" w14:paraId="53A69B0E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BF2AB6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69C5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新流星蝴蝶創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84F3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류성호접창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468E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9DB1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맥당걸</w:t>
            </w:r>
          </w:p>
        </w:tc>
      </w:tr>
      <w:tr w:rsidR="00CA5D31" w:rsidRPr="001B32EA" w14:paraId="14CE8BEB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9974D8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67EB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忍者神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龟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2 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8660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닌자 거북이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E3CA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국, 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9E26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이클 프레스만</w:t>
            </w:r>
          </w:p>
        </w:tc>
      </w:tr>
      <w:tr w:rsidR="00CA5D31" w:rsidRPr="001B32EA" w14:paraId="5F7460B0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2DA606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14BC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水滸傳之英雄本色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5BF0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수호전지영웅본색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E5B4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1075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회의</w:t>
            </w:r>
          </w:p>
        </w:tc>
      </w:tr>
      <w:tr w:rsidR="00CA5D31" w:rsidRPr="001B32EA" w14:paraId="621E24D0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EAE1AF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DB6E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忍者神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龟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E535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닌자 거북이3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137B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3E11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스튜어트 길라드,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용계지</w:t>
            </w:r>
          </w:p>
        </w:tc>
      </w:tr>
      <w:tr w:rsidR="00CA5D31" w:rsidRPr="001B32EA" w14:paraId="283DB758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9771F0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DEC6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殺手蝴蝶夢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28F8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살수호접몽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9B1D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7957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담가명</w:t>
            </w:r>
          </w:p>
        </w:tc>
      </w:tr>
      <w:tr w:rsidR="00CA5D31" w:rsidRPr="001B32EA" w14:paraId="65A63605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2AF7EF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694F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跛豪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D62E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파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91BD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D717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반문걸</w:t>
            </w:r>
          </w:p>
        </w:tc>
      </w:tr>
      <w:tr w:rsidR="00CA5D31" w:rsidRPr="001B32EA" w14:paraId="7F4131AD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473579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3829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三人世界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67D3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삼인세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E084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FBA0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승기연</w:t>
            </w:r>
          </w:p>
        </w:tc>
      </w:tr>
      <w:tr w:rsidR="00CA5D31" w:rsidRPr="001B32EA" w14:paraId="5E5E7B97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31BB97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6578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镖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行天下之天下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镖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局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 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7CAD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표행천하지천하표국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D052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A7BD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등연성</w:t>
            </w:r>
          </w:p>
        </w:tc>
      </w:tr>
      <w:tr w:rsidR="00CA5D31" w:rsidRPr="001B32EA" w14:paraId="486340A1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9B8336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A128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鏢行天下之龍騎禁軍 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5796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표행천하지용기금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FD67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254F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등연성</w:t>
            </w:r>
          </w:p>
        </w:tc>
      </w:tr>
      <w:tr w:rsidR="00CA5D31" w:rsidRPr="001B32EA" w14:paraId="01DDBB54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2B34EB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F570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鏢行天下之深宅大院 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9DF1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표행천하지심택대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0366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38DA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위</w:t>
            </w:r>
          </w:p>
        </w:tc>
      </w:tr>
      <w:tr w:rsidR="00CA5D31" w:rsidRPr="001B32EA" w14:paraId="543457D9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268249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15D1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鏢行天下之風雲際會   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E670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표행천하지풍운제회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409B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5302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등연성</w:t>
            </w:r>
          </w:p>
        </w:tc>
      </w:tr>
      <w:tr w:rsidR="00CA5D31" w:rsidRPr="001B32EA" w14:paraId="2E4A29EB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71B155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DBD6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鏢行天下之牡丹閣 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932A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표행천하지모단각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8F6A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B312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위</w:t>
            </w:r>
          </w:p>
        </w:tc>
      </w:tr>
      <w:tr w:rsidR="00CA5D31" w:rsidRPr="001B32EA" w14:paraId="2EB8D02A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E36FA6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1400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鏢行天下之走單騎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2E54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표행천하지천리주단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385C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EFB3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등연성</w:t>
            </w:r>
          </w:p>
        </w:tc>
      </w:tr>
      <w:tr w:rsidR="00CA5D31" w:rsidRPr="001B32EA" w14:paraId="1E7B6A4F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316AAE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7635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少林寺 十八銅人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AF16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사십팔동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AC88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B453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남굉</w:t>
            </w:r>
          </w:p>
        </w:tc>
      </w:tr>
      <w:tr w:rsidR="00CA5D31" w:rsidRPr="001B32EA" w14:paraId="7C42FBF3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FAA20E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E283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雍正大破十八銅人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8E8F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옹정대파십팔동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F488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DCD8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남굉</w:t>
            </w:r>
          </w:p>
        </w:tc>
      </w:tr>
      <w:tr w:rsidR="00CA5D31" w:rsidRPr="001B32EA" w14:paraId="7CB7FD94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0C88AC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16EC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伴我闖天涯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3AAC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반아틈천애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A552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1850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임영동</w:t>
            </w:r>
          </w:p>
        </w:tc>
      </w:tr>
      <w:tr w:rsidR="00CA5D31" w:rsidRPr="001B32EA" w14:paraId="3A9D38B0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98819E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614D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戰神傳說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B8F1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전신전설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C7A2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646F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금보</w:t>
            </w:r>
          </w:p>
        </w:tc>
      </w:tr>
      <w:tr w:rsidR="00CA5D31" w:rsidRPr="001B32EA" w14:paraId="6D69257C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C94926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04FE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鏢行天下之桃花劫 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73C3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표행천하지도화겁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F0E1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D1E1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등연성</w:t>
            </w:r>
          </w:p>
        </w:tc>
      </w:tr>
      <w:tr w:rsidR="00CA5D31" w:rsidRPr="001B32EA" w14:paraId="15E0EC4D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5CFF5E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9F33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鏢行天下之瞞天過海 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368E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표행천하지만천과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C586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87C9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등연성</w:t>
            </w:r>
          </w:p>
        </w:tc>
      </w:tr>
      <w:tr w:rsidR="00CA5D31" w:rsidRPr="001B32EA" w14:paraId="03E10848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0D5FCF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69C5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PTU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9C01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PTU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B8C3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02ED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기봉</w:t>
            </w:r>
          </w:p>
        </w:tc>
      </w:tr>
      <w:tr w:rsidR="00CA5D31" w:rsidRPr="001B32EA" w14:paraId="620833B8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B076B6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01F9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師妹出馬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7CCB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매출마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5C74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,대만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9A76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리작남</w:t>
            </w:r>
          </w:p>
        </w:tc>
      </w:tr>
      <w:tr w:rsidR="00CA5D31" w:rsidRPr="001B32EA" w14:paraId="6D014583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FB50C1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E681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鏢行天下之神武大炮 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BECA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표행천하지신무대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1D81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CEBD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등연성</w:t>
            </w:r>
          </w:p>
        </w:tc>
      </w:tr>
      <w:tr w:rsidR="00CA5D31" w:rsidRPr="001B32EA" w14:paraId="35F2FD71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4D4B6B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160C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鏢行天下之七星端硯   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A2F7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표행천하지칠성단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B05F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202D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등연성</w:t>
            </w:r>
          </w:p>
        </w:tc>
      </w:tr>
      <w:tr w:rsidR="00CA5D31" w:rsidRPr="001B32EA" w14:paraId="47ABE932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5F1B90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35D3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新紮師妹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BD88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찰사매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D985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931E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위호</w:t>
            </w:r>
          </w:p>
        </w:tc>
      </w:tr>
      <w:tr w:rsidR="00CA5D31" w:rsidRPr="001B32EA" w14:paraId="25ECCF65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91DF64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D2CA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新紮師妹2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7B58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찰사매 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AC27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26C2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위호</w:t>
            </w:r>
          </w:p>
        </w:tc>
      </w:tr>
      <w:tr w:rsidR="00CA5D31" w:rsidRPr="001B32EA" w14:paraId="041AB70D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8DD0F6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41D9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聖戰風雲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ED38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전풍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7024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EEB6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임영동</w:t>
            </w:r>
          </w:p>
        </w:tc>
      </w:tr>
      <w:tr w:rsidR="00CA5D31" w:rsidRPr="001B32EA" w14:paraId="7C44C4E5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FED2A4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B438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千王之王 2000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B51B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왕지왕 20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9A22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DB9F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CA5D31" w:rsidRPr="001B32EA" w14:paraId="70E1E70D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54288E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B5F7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星月童話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90AD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월동화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22BC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, 일본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56DC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인항</w:t>
            </w:r>
          </w:p>
        </w:tc>
      </w:tr>
      <w:tr w:rsidR="00CA5D31" w:rsidRPr="001B32EA" w14:paraId="3D762D96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569C38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FCC5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賭聖 3 無名小子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00B4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성 3무명소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EDBB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1069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장민 </w:t>
            </w:r>
          </w:p>
        </w:tc>
      </w:tr>
      <w:tr w:rsidR="00CA5D31" w:rsidRPr="001B32EA" w14:paraId="2A654401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9BFBAD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ED04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好小子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8DA1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호소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32A8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2467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미군</w:t>
            </w:r>
          </w:p>
        </w:tc>
      </w:tr>
      <w:tr w:rsidR="00CA5D31" w:rsidRPr="001B32EA" w14:paraId="74BE855A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9EEA40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71C8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武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当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之天地密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码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D155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무당지천지밀마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7B4D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0A17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백견</w:t>
            </w:r>
          </w:p>
        </w:tc>
      </w:tr>
      <w:tr w:rsidR="00CA5D31" w:rsidRPr="001B32EA" w14:paraId="6AF09593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C0EBFF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71A5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美男子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AF4A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남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9154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1C71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강대위</w:t>
            </w:r>
          </w:p>
        </w:tc>
      </w:tr>
      <w:tr w:rsidR="00CA5D31" w:rsidRPr="001B32EA" w14:paraId="77DC8FE0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AA713C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E780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少林功夫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EBFD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공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2702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만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541D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남굉</w:t>
            </w:r>
          </w:p>
        </w:tc>
      </w:tr>
      <w:tr w:rsidR="00CA5D31" w:rsidRPr="001B32EA" w14:paraId="3A8507B5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388876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02E9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鐵三角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880C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철삼각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C41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만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C5FD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남굉</w:t>
            </w:r>
          </w:p>
        </w:tc>
      </w:tr>
      <w:tr w:rsidR="00CA5D31" w:rsidRPr="001B32EA" w14:paraId="5DD250BA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C856D5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174F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酒仙十八跌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1A61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선십팔질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E73B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9EA6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남굉</w:t>
            </w:r>
          </w:p>
        </w:tc>
      </w:tr>
      <w:tr w:rsidR="00CA5D31" w:rsidRPr="001B32EA" w14:paraId="7CB6CD0A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86FCB3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38FB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中國鐵人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D22B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철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8B78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만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52D4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남굉</w:t>
            </w:r>
          </w:p>
        </w:tc>
      </w:tr>
      <w:tr w:rsidR="00CA5D31" w:rsidRPr="001B32EA" w14:paraId="052018E8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BE4E71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1BA3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驚天大賊王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1A28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경천대적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5DB8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2CD6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요권</w:t>
            </w:r>
          </w:p>
        </w:tc>
      </w:tr>
      <w:tr w:rsidR="00CA5D31" w:rsidRPr="001B32EA" w14:paraId="4FA02306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B68403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55AB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車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伕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5462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차복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0A70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, 대만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36F4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남굉</w:t>
            </w:r>
          </w:p>
        </w:tc>
      </w:tr>
      <w:tr w:rsidR="00CA5D31" w:rsidRPr="001B32EA" w14:paraId="1D65E244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D6C742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1916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算死草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3F8F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산사초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28EF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484C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위호</w:t>
            </w:r>
          </w:p>
        </w:tc>
      </w:tr>
      <w:tr w:rsidR="00CA5D31" w:rsidRPr="001B32EA" w14:paraId="6738442B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8A611B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33AA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鹹魚番生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D0A7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함어번생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6E76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8E78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맥가 </w:t>
            </w:r>
          </w:p>
        </w:tc>
      </w:tr>
      <w:tr w:rsidR="00CA5D31" w:rsidRPr="001B32EA" w14:paraId="52A09202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49C230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9861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魔游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纪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：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盘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古之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心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AB8A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유기1:반고지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B191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E5E3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회우</w:t>
            </w:r>
          </w:p>
        </w:tc>
      </w:tr>
      <w:tr w:rsidR="00CA5D31" w:rsidRPr="001B32EA" w14:paraId="45098F95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50E3B8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DA97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魔游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纪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：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异乡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奇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遇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B1FC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유기2:이향기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E340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F1FF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회우</w:t>
            </w:r>
          </w:p>
        </w:tc>
      </w:tr>
      <w:tr w:rsidR="00CA5D31" w:rsidRPr="001B32EA" w14:paraId="16486BA2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AD62CF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7871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魔游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纪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：天都暗潮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5B61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유기3:천도암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7C0E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F9C3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회우</w:t>
            </w:r>
          </w:p>
        </w:tc>
      </w:tr>
      <w:tr w:rsidR="00CA5D31" w:rsidRPr="001B32EA" w14:paraId="7FAF9E2D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355F02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BF5B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魔游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纪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: 白骨之姬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F5C8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유기4:백골지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E87F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289D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회우</w:t>
            </w:r>
          </w:p>
        </w:tc>
      </w:tr>
      <w:tr w:rsidR="00CA5D31" w:rsidRPr="001B32EA" w14:paraId="256D57F3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F541BB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7D63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奪舍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2695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탈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08C5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3EB7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예도</w:t>
            </w:r>
          </w:p>
        </w:tc>
      </w:tr>
      <w:tr w:rsidR="00CA5D31" w:rsidRPr="001B32EA" w14:paraId="277A7081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ED3DAB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9BB3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武俠梁祝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F79F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협량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66B1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74F5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초성</w:t>
            </w:r>
          </w:p>
        </w:tc>
      </w:tr>
      <w:tr w:rsidR="00CA5D31" w:rsidRPr="001B32EA" w14:paraId="535EBB71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F3AC06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5255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忠義群英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5305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충의군영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DA33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AAA9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금보</w:t>
            </w:r>
          </w:p>
        </w:tc>
      </w:tr>
      <w:tr w:rsidR="00CA5D31" w:rsidRPr="001B32EA" w14:paraId="3717CB44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449C96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1193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暴力刑警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20D4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폭력형경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5427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5083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위문</w:t>
            </w:r>
          </w:p>
        </w:tc>
      </w:tr>
      <w:tr w:rsidR="00CA5D31" w:rsidRPr="001B32EA" w14:paraId="3D6DA7B3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6DDC18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6190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神經刀與飛天貓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A27B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경도여비천묘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23D9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만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2C1B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연평</w:t>
            </w:r>
          </w:p>
        </w:tc>
      </w:tr>
      <w:tr w:rsidR="00CA5D31" w:rsidRPr="001B32EA" w14:paraId="6AEFD87E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2C7564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6540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愛人同志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2C07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애인동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ECEA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BB23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태래</w:t>
            </w:r>
          </w:p>
        </w:tc>
      </w:tr>
      <w:tr w:rsidR="00CA5D31" w:rsidRPr="001B32EA" w14:paraId="698B2EFE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E5139C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1952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嘩！英雄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4C70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화！영웅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5002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4E96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목승</w:t>
            </w:r>
          </w:p>
        </w:tc>
      </w:tr>
      <w:tr w:rsidR="00CA5D31" w:rsidRPr="001B32EA" w14:paraId="2405AE4B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B96BBE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3BA3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杨戬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C221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전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43F6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0DAC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류해량</w:t>
            </w:r>
          </w:p>
        </w:tc>
      </w:tr>
      <w:tr w:rsidR="00CA5D31" w:rsidRPr="001B32EA" w14:paraId="4226E200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8FC329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DF46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土行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孙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518C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토행손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52D5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842C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류해량</w:t>
            </w:r>
          </w:p>
        </w:tc>
      </w:tr>
      <w:tr w:rsidR="00CA5D31" w:rsidRPr="001B32EA" w14:paraId="16029CFB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8B8F0B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6963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新白蛇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传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之黑山老妖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D5C4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백사전지흑산지로요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9CE4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B8CB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외공양</w:t>
            </w:r>
          </w:p>
        </w:tc>
      </w:tr>
      <w:tr w:rsidR="00CA5D31" w:rsidRPr="001B32EA" w14:paraId="014D0A59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D4D01C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933C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刀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剑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笑新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传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之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宝鉴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40F5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검소 신전지보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C6ED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514D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염회강</w:t>
            </w:r>
          </w:p>
        </w:tc>
      </w:tr>
      <w:tr w:rsidR="00CA5D31" w:rsidRPr="001B32EA" w14:paraId="41873F39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392991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7563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刀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剑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笑新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传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之花魁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2E83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검소 신전지화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40A1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4171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염회강</w:t>
            </w:r>
          </w:p>
        </w:tc>
      </w:tr>
      <w:tr w:rsidR="00CA5D31" w:rsidRPr="001B32EA" w14:paraId="2721FFD2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C91546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1014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刀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剑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笑新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传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之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决战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B3B2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검소 신전지결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8A40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9731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염회강</w:t>
            </w:r>
          </w:p>
        </w:tc>
      </w:tr>
      <w:tr w:rsidR="00CA5D31" w:rsidRPr="001B32EA" w14:paraId="490132CF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E5FDE8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7ABB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一本漫畫闖天涯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375C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일본만화틈천애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B300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DA43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가인</w:t>
            </w:r>
          </w:p>
        </w:tc>
      </w:tr>
      <w:tr w:rsidR="00CA5D31" w:rsidRPr="001B32EA" w14:paraId="4E810285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E0719D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6795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天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罗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地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网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9AF3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라지망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4663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233F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지강</w:t>
            </w:r>
          </w:p>
        </w:tc>
      </w:tr>
      <w:tr w:rsidR="00CA5D31" w:rsidRPr="001B32EA" w14:paraId="3ECBC040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64A761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13F0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廟街十二少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BADE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묘가십이소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A95B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F36F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기준</w:t>
            </w:r>
          </w:p>
        </w:tc>
      </w:tr>
      <w:tr w:rsidR="00CA5D31" w:rsidRPr="001B32EA" w14:paraId="4ECD7A44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99B251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B25B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同根生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2E46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동근생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2089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1087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룡위</w:t>
            </w:r>
          </w:p>
        </w:tc>
      </w:tr>
      <w:tr w:rsidR="00CA5D31" w:rsidRPr="001B32EA" w14:paraId="0445C7CE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BD86AC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5399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新古惑仔之少年激斗篇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F6C3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고혹자 소년격투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828E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6812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위강</w:t>
            </w:r>
          </w:p>
        </w:tc>
      </w:tr>
      <w:tr w:rsidR="00CA5D31" w:rsidRPr="001B32EA" w14:paraId="6E4D7463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40EEF6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1D89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衛斯理傳奇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E105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위사리전기(위슬리전기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58F0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CED0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태적라빈</w:t>
            </w:r>
          </w:p>
        </w:tc>
      </w:tr>
      <w:tr w:rsidR="00CA5D31" w:rsidRPr="001B32EA" w14:paraId="421F11AB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C76F42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21FB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黑社會.com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7804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사회.com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0101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6DB7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순천</w:t>
            </w:r>
          </w:p>
        </w:tc>
      </w:tr>
      <w:tr w:rsidR="00CA5D31" w:rsidRPr="001B32EA" w14:paraId="07776C32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CF59CF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4AE3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邊緣人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D3E9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변연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6036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EB37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지초</w:t>
            </w:r>
          </w:p>
        </w:tc>
      </w:tr>
      <w:tr w:rsidR="00CA5D31" w:rsidRPr="001B32EA" w14:paraId="0BE057B6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B7E61B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7F2D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终极绞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人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环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AF20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종극교인환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3AF9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국/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309E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소웅</w:t>
            </w:r>
          </w:p>
        </w:tc>
      </w:tr>
      <w:tr w:rsidR="00CA5D31" w:rsidRPr="001B32EA" w14:paraId="0A74569D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891A4B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8611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超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级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格斗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15EB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초급격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B3E2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국/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CA72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가수</w:t>
            </w:r>
          </w:p>
        </w:tc>
      </w:tr>
      <w:tr w:rsidR="00CA5D31" w:rsidRPr="001B32EA" w14:paraId="41082088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C2B6C4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6805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古惑仔3之只手遮天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6768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고혹자3-척수차천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EDD1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5458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위강</w:t>
            </w:r>
          </w:p>
        </w:tc>
      </w:tr>
      <w:tr w:rsidR="00CA5D31" w:rsidRPr="001B32EA" w14:paraId="437B90D9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FD4E3D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662A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师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父出馬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4C5D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부출마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6A30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8CF7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남굉</w:t>
            </w:r>
          </w:p>
        </w:tc>
      </w:tr>
      <w:tr w:rsidR="00CA5D31" w:rsidRPr="001B32EA" w14:paraId="0D6364DA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670AA6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5F58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恐怖雞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91A3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공포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0094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092F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증근창</w:t>
            </w:r>
          </w:p>
        </w:tc>
      </w:tr>
      <w:tr w:rsidR="00CA5D31" w:rsidRPr="001B32EA" w14:paraId="5D0347C1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920C57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4C1B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學校風雲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7A47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학교풍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DBBD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C8AB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임영동</w:t>
            </w:r>
          </w:p>
        </w:tc>
      </w:tr>
      <w:tr w:rsidR="00CA5D31" w:rsidRPr="001B32EA" w14:paraId="742224D7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1E4A1C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0753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D91D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BLACK DOOR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12DF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국, 캐나다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E1BE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Kit Wong</w:t>
            </w:r>
          </w:p>
        </w:tc>
      </w:tr>
      <w:tr w:rsidR="00CA5D31" w:rsidRPr="001B32EA" w14:paraId="5D69DD85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CEC52D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2594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地獄無門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7862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지옥무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186B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9F57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서극</w:t>
            </w:r>
          </w:p>
        </w:tc>
      </w:tr>
      <w:tr w:rsidR="00CA5D31" w:rsidRPr="001B32EA" w14:paraId="1247EAE3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1641FB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0A41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龍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鳯鬥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智蟠龍坊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4CC1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봉두지반용방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598B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09DF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복량</w:t>
            </w:r>
          </w:p>
        </w:tc>
      </w:tr>
      <w:tr w:rsidR="00CA5D31" w:rsidRPr="001B32EA" w14:paraId="51BBEFFA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C0AD31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1F8C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神話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1738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화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9294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0731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당계례</w:t>
            </w:r>
          </w:p>
        </w:tc>
      </w:tr>
      <w:tr w:rsidR="00CA5D31" w:rsidRPr="001B32EA" w14:paraId="4FAD9F67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1F2339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3208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新宿事件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36C4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숙사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DB11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F9C5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동승</w:t>
            </w:r>
          </w:p>
        </w:tc>
      </w:tr>
      <w:tr w:rsidR="00CA5D31" w:rsidRPr="001B32EA" w14:paraId="3ED08B47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2C91E8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5721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殺之戀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6D40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살지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07A5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3249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보지</w:t>
            </w:r>
          </w:p>
        </w:tc>
      </w:tr>
      <w:tr w:rsidR="00CA5D31" w:rsidRPr="001B32EA" w14:paraId="15074A32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17C006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75E0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凶男寡女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0309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흉남과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564F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FAD4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종소웅</w:t>
            </w:r>
          </w:p>
        </w:tc>
      </w:tr>
      <w:tr w:rsidR="00CA5D31" w:rsidRPr="001B32EA" w14:paraId="4309C755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3B62C1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5621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奪寶計上計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0E4F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탈보계상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DDFE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395E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흔건</w:t>
            </w:r>
          </w:p>
        </w:tc>
      </w:tr>
      <w:tr w:rsidR="00CA5D31" w:rsidRPr="001B32EA" w14:paraId="7D35A37B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930E59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59AC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靈氣迫人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020A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기박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1AEB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95D1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우인태</w:t>
            </w:r>
          </w:p>
        </w:tc>
      </w:tr>
      <w:tr w:rsidR="00CA5D31" w:rsidRPr="001B32EA" w14:paraId="6BC2F6CF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DCD9B4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9999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雙龍出海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5868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쌍용출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5BE2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BEBD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흔건</w:t>
            </w:r>
          </w:p>
        </w:tc>
      </w:tr>
      <w:tr w:rsidR="00CA5D31" w:rsidRPr="001B32EA" w14:paraId="24522E43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183587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58B0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鬼神娘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41F9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귀신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C50E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8633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여대위. 황태래</w:t>
            </w:r>
          </w:p>
        </w:tc>
      </w:tr>
      <w:tr w:rsidR="00CA5D31" w:rsidRPr="001B32EA" w14:paraId="6C8BB210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FC583B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A4F2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迎春閣之風波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C79F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춘각지풍파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EF16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만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0215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호금전</w:t>
            </w:r>
          </w:p>
        </w:tc>
      </w:tr>
      <w:tr w:rsidR="00CA5D31" w:rsidRPr="001B32EA" w14:paraId="4A86CB23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63AF72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7E62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危險情人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4A03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위험정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2124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2FFA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당걸</w:t>
            </w:r>
          </w:p>
        </w:tc>
      </w:tr>
      <w:tr w:rsidR="00CA5D31" w:rsidRPr="001B32EA" w14:paraId="49D7139A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02BE84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A376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小生夢驚魂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CDEF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생몽경혼(몽경영웅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33E9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506E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가영</w:t>
            </w:r>
          </w:p>
        </w:tc>
      </w:tr>
      <w:tr w:rsidR="00CA5D31" w:rsidRPr="001B32EA" w14:paraId="53153AA0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B17D78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54FE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古惑大律師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751A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고혹대율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4030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5067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견정</w:t>
            </w:r>
          </w:p>
        </w:tc>
      </w:tr>
      <w:tr w:rsidR="00CA5D31" w:rsidRPr="001B32EA" w14:paraId="6A7F406A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076E59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2A70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表姐，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你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好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嘢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！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F656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표저, 니호야 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3004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EA36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견정</w:t>
            </w:r>
          </w:p>
        </w:tc>
      </w:tr>
      <w:tr w:rsidR="00CA5D31" w:rsidRPr="001B32EA" w14:paraId="0C1CEE01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ED723E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96FB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心動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FCA0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심동(연애일기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61C6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C553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방</w:t>
            </w:r>
          </w:p>
        </w:tc>
      </w:tr>
      <w:tr w:rsidR="00CA5D31" w:rsidRPr="001B32EA" w14:paraId="3E600EBB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CE34E7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6FF1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西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环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的故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事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585A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서환적고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51F2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8D99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우마</w:t>
            </w:r>
          </w:p>
        </w:tc>
      </w:tr>
      <w:tr w:rsidR="00CA5D31" w:rsidRPr="001B32EA" w14:paraId="6C2EAAB6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622017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EEA6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唐伯虎點秋香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43A4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당백호점추향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C981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3DCE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력지</w:t>
            </w:r>
          </w:p>
        </w:tc>
      </w:tr>
      <w:tr w:rsidR="00CA5D31" w:rsidRPr="001B32EA" w14:paraId="19D77EBF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55800A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EE7A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神探馬如龍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9E6B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탐마여룡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47CF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A764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가상</w:t>
            </w:r>
          </w:p>
        </w:tc>
      </w:tr>
      <w:tr w:rsidR="00CA5D31" w:rsidRPr="001B32EA" w14:paraId="25566333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B2624D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0934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風雲雄霸天下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E6A0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풍운 웅패천하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7401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3007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위강</w:t>
            </w:r>
          </w:p>
        </w:tc>
      </w:tr>
      <w:tr w:rsidR="00CA5D31" w:rsidRPr="001B32EA" w14:paraId="7C38EE69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E28604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3AD2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阿金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6DE7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금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1CD6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1D58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허안화</w:t>
            </w:r>
          </w:p>
        </w:tc>
      </w:tr>
      <w:tr w:rsidR="00CA5D31" w:rsidRPr="001B32EA" w14:paraId="1E55C2CC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F1F1A9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C1B2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逃學威龍2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A6A2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학위룡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742D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C28C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가상</w:t>
            </w:r>
          </w:p>
        </w:tc>
      </w:tr>
      <w:tr w:rsidR="00CA5D31" w:rsidRPr="001B32EA" w14:paraId="747FE5A6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B1ED7C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9256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愛在別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鄉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的季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節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C525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애재별향적계절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F5B0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3CE5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탁요</w:t>
            </w:r>
          </w:p>
        </w:tc>
      </w:tr>
      <w:tr w:rsidR="00CA5D31" w:rsidRPr="001B32EA" w14:paraId="2D059F82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99A0FC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C5CD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特務迷城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3C27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특무미성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7EE7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48E5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덕삼</w:t>
            </w:r>
          </w:p>
        </w:tc>
      </w:tr>
      <w:tr w:rsidR="00CA5D31" w:rsidRPr="001B32EA" w14:paraId="3172B2B7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BC51A6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231D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玻璃樽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ED1D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파리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4B23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5E01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곡덕소</w:t>
            </w:r>
          </w:p>
        </w:tc>
      </w:tr>
      <w:tr w:rsidR="00CA5D31" w:rsidRPr="001B32EA" w14:paraId="4DF5C691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83EE09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AA69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虎豹脆蛇鷹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6EA3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호표취사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4329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만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6D42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남굉</w:t>
            </w:r>
          </w:p>
        </w:tc>
      </w:tr>
      <w:tr w:rsidR="00CA5D31" w:rsidRPr="001B32EA" w14:paraId="42EDBA77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8CF7FD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7584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升棺發財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2967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음양로 3 - 승관발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2A0F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58F0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예도</w:t>
            </w:r>
          </w:p>
        </w:tc>
      </w:tr>
      <w:tr w:rsidR="00CA5D31" w:rsidRPr="001B32EA" w14:paraId="74FCB2CD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51751C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9245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迷拳卅六招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52BA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권삽륙초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76E2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A47A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남굉</w:t>
            </w:r>
          </w:p>
        </w:tc>
      </w:tr>
      <w:tr w:rsidR="00CA5D31" w:rsidRPr="001B32EA" w14:paraId="102720FB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D64658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793A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神奇兩女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9576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기량여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BA29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8C12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감국량</w:t>
            </w:r>
          </w:p>
        </w:tc>
      </w:tr>
      <w:tr w:rsidR="00CA5D31" w:rsidRPr="001B32EA" w14:paraId="6686086A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82903E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813D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威龍猛探,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D947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프로텍터 (위룡맹탐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57B0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CFD8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제임스길켄호스</w:t>
            </w:r>
          </w:p>
        </w:tc>
      </w:tr>
      <w:tr w:rsidR="00CA5D31" w:rsidRPr="001B32EA" w14:paraId="168EBC39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EFDC08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F8B6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火燒少林寺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2D2A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화소소림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7C59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만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39D1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남굉</w:t>
            </w:r>
          </w:p>
        </w:tc>
      </w:tr>
      <w:tr w:rsidR="00CA5D31" w:rsidRPr="001B32EA" w14:paraId="22A67866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CD79F0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C1AC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中原虎客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CBC6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삼덕화상과 춘미육(중원호객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3BEF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1C88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금보</w:t>
            </w:r>
          </w:p>
        </w:tc>
      </w:tr>
      <w:tr w:rsidR="00CA5D31" w:rsidRPr="001B32EA" w14:paraId="50E70D24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765B1F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9A44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鐵甲無敵瑪利亞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F22B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철갑무적 마리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281F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FE9B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종지문</w:t>
            </w:r>
          </w:p>
        </w:tc>
      </w:tr>
      <w:tr w:rsidR="00CA5D31" w:rsidRPr="001B32EA" w14:paraId="289AF8B2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AF0063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BCB5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皇家飯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4B48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가반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D81E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DF20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수현</w:t>
            </w:r>
          </w:p>
        </w:tc>
      </w:tr>
      <w:tr w:rsidR="00CA5D31" w:rsidRPr="001B32EA" w14:paraId="70C6D4E9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C438BB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30CF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低一點的天空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66A9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저일점적천공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4793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B736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요천당</w:t>
            </w:r>
          </w:p>
        </w:tc>
      </w:tr>
      <w:tr w:rsidR="00CA5D31" w:rsidRPr="001B32EA" w14:paraId="3BD27319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6E2EC1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7717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새굴림" w:eastAsia="새굴림" w:hAnsi="새굴림" w:hint="eastAsia"/>
                <w:color w:val="000000"/>
                <w:szCs w:val="20"/>
              </w:rPr>
              <w:t>呖咕呖咕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新年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财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BC0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역고력고신년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5AA1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C1C9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기봉, 위가휘</w:t>
            </w:r>
          </w:p>
        </w:tc>
      </w:tr>
      <w:tr w:rsidR="00CA5D31" w:rsidRPr="001B32EA" w14:paraId="625694FC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3966B8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83E5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群鶯亂舞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D363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군앵난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60AA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2F89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정평</w:t>
            </w:r>
          </w:p>
        </w:tc>
      </w:tr>
      <w:tr w:rsidR="00CA5D31" w:rsidRPr="001B32EA" w14:paraId="0B9570A4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E9E7E3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D92D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豪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75A8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호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8189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48A9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우삼</w:t>
            </w:r>
          </w:p>
        </w:tc>
      </w:tr>
      <w:tr w:rsidR="00CA5D31" w:rsidRPr="001B32EA" w14:paraId="5B2354E6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F0EF66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EC6E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夜夜伴肥嬌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223E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야야반비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90CF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45A9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전용강</w:t>
            </w:r>
          </w:p>
        </w:tc>
      </w:tr>
      <w:tr w:rsidR="00CA5D31" w:rsidRPr="001B32EA" w14:paraId="610098FE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57CEEC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1C98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滑稽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时代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CE32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활계시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4632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DC52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우삼</w:t>
            </w:r>
          </w:p>
        </w:tc>
      </w:tr>
      <w:tr w:rsidR="00CA5D31" w:rsidRPr="001B32EA" w14:paraId="2C8314FB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EFA3AD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0198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阮玲玉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03E9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완령옥(롼링위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CF11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9732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관금붕</w:t>
            </w:r>
          </w:p>
        </w:tc>
      </w:tr>
      <w:tr w:rsidR="00CA5D31" w:rsidRPr="001B32EA" w14:paraId="73CF6B3D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BC8A00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0D56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帝女花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7E9F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제녀화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6C9B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58BC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우삼</w:t>
            </w:r>
          </w:p>
        </w:tc>
      </w:tr>
      <w:tr w:rsidR="00CA5D31" w:rsidRPr="001B32EA" w14:paraId="5E33BA92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751F43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332A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새굴림" w:eastAsia="새굴림" w:hAnsi="새굴림" w:hint="eastAsia"/>
                <w:color w:val="000000"/>
                <w:szCs w:val="20"/>
              </w:rPr>
              <w:t>杀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街英雄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B2BE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살가영웅 (침저악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0F53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C422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국영</w:t>
            </w:r>
          </w:p>
        </w:tc>
      </w:tr>
      <w:tr w:rsidR="00CA5D31" w:rsidRPr="001B32EA" w14:paraId="3C7C6067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189676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0B7A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發錢寒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173D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발전한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5774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DA62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우삼</w:t>
            </w:r>
          </w:p>
        </w:tc>
      </w:tr>
      <w:tr w:rsidR="00CA5D31" w:rsidRPr="001B32EA" w14:paraId="18F5709B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A8B281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C9CB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刀不留人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50D7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불류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196A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D15A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엽영조</w:t>
            </w:r>
          </w:p>
        </w:tc>
      </w:tr>
      <w:tr w:rsidR="00CA5D31" w:rsidRPr="001B32EA" w14:paraId="551E7AD0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AEDAD3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B1F0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煞星與小妹頭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30A2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살성여소매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9E24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B4CD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우삼</w:t>
            </w:r>
          </w:p>
        </w:tc>
      </w:tr>
      <w:tr w:rsidR="00CA5D31" w:rsidRPr="001B32EA" w14:paraId="259B320B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D5A60B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C630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地下情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0FA7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지하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63E3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C9AC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관금붕</w:t>
            </w:r>
          </w:p>
        </w:tc>
      </w:tr>
      <w:tr w:rsidR="00CA5D31" w:rsidRPr="001B32EA" w14:paraId="26A09E3F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DDB90B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C53B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提防小手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5528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제방소수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BC90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AFB8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금보</w:t>
            </w:r>
          </w:p>
        </w:tc>
      </w:tr>
      <w:tr w:rsidR="00CA5D31" w:rsidRPr="001B32EA" w14:paraId="5C18D3DE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AE3AAC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C8B7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聖誕快樂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EF3A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탄쾌락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51F1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6604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고지삼</w:t>
            </w:r>
          </w:p>
        </w:tc>
      </w:tr>
      <w:tr w:rsidR="00CA5D31" w:rsidRPr="001B32EA" w14:paraId="615A40CC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F84D57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D628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南海十三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郎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9FFB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해십삼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47A3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2065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고지삼</w:t>
            </w:r>
          </w:p>
        </w:tc>
      </w:tr>
      <w:tr w:rsidR="00CA5D31" w:rsidRPr="001B32EA" w14:paraId="1F429DDE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E74C25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0D44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上海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滩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亨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CA2F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해탄대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51BF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F007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관태</w:t>
            </w:r>
          </w:p>
        </w:tc>
      </w:tr>
      <w:tr w:rsidR="00CA5D31" w:rsidRPr="001B32EA" w14:paraId="272FAD00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9AF1B0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D8D8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千王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C2D2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DA76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B2FA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우인태</w:t>
            </w:r>
          </w:p>
        </w:tc>
      </w:tr>
      <w:tr w:rsidR="00CA5D31" w:rsidRPr="001B32EA" w14:paraId="3C0444E4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B0CADB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23C9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逃學威龍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A924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학위룡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A23C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A6FE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가상</w:t>
            </w:r>
          </w:p>
        </w:tc>
      </w:tr>
      <w:tr w:rsidR="00CA5D31" w:rsidRPr="001B32EA" w14:paraId="1665C4BD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AD3B35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432F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風雨同路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46BE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풍우동로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C30B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4E3D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백문</w:t>
            </w:r>
          </w:p>
        </w:tc>
      </w:tr>
      <w:tr w:rsidR="00CA5D31" w:rsidRPr="001B32EA" w14:paraId="036B0324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939566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3D1A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何日君再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来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DFA2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하일군재래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1D2B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E046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정평</w:t>
            </w:r>
          </w:p>
        </w:tc>
      </w:tr>
      <w:tr w:rsidR="00CA5D31" w:rsidRPr="001B32EA" w14:paraId="310FA42C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B641FE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8674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怒火威龍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F463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노화위룡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59EF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16F8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서백림</w:t>
            </w:r>
          </w:p>
        </w:tc>
      </w:tr>
      <w:tr w:rsidR="00CA5D31" w:rsidRPr="001B32EA" w14:paraId="0B8639E1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019EC9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58CE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越光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宝盒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B816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월광보합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F9C6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F719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진위</w:t>
            </w:r>
          </w:p>
        </w:tc>
      </w:tr>
      <w:tr w:rsidR="00CA5D31" w:rsidRPr="001B32EA" w14:paraId="7058D7ED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76715C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C21A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天龍八部 之 天山童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2F44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천룡팔부지천산동모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1487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6CC5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전영강</w:t>
            </w:r>
          </w:p>
        </w:tc>
      </w:tr>
      <w:tr w:rsidR="00CA5D31" w:rsidRPr="001B32EA" w14:paraId="27F7C7CF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B60882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3E6C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幻影特功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868D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환영특공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B853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3030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초성</w:t>
            </w:r>
          </w:p>
        </w:tc>
      </w:tr>
      <w:tr w:rsidR="00CA5D31" w:rsidRPr="001B32EA" w14:paraId="09DFB862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7B926B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018F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猛龍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BBD8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맹룡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314E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4A2A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인항</w:t>
            </w:r>
          </w:p>
        </w:tc>
      </w:tr>
      <w:tr w:rsidR="00CA5D31" w:rsidRPr="001B32EA" w14:paraId="699B0AD5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6B13C6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7FD9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倚天屠龍記之魔敎敎主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9259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의천도룡기지마교교주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4A6A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9BAA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CA5D31" w:rsidRPr="001B32EA" w14:paraId="7324DB3F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BFB8FF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F5AA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黃飛鴻之鐵鷄鬪蜈蚣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5F48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비홍지철계투오공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22DD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477C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, 원화평</w:t>
            </w:r>
          </w:p>
        </w:tc>
      </w:tr>
      <w:tr w:rsidR="00CA5D31" w:rsidRPr="001B32EA" w14:paraId="28DFB1CA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7FBEFA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6C05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宋家皇朝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E03E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송가황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797A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164A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완정</w:t>
            </w:r>
          </w:p>
        </w:tc>
      </w:tr>
      <w:tr w:rsidR="00CA5D31" w:rsidRPr="001B32EA" w14:paraId="0BC00E1A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8B458B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D3A0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芭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啦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芭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啦樱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之花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70F0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파라파라 사쿠라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96BF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0DC4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초성</w:t>
            </w:r>
          </w:p>
        </w:tc>
      </w:tr>
      <w:tr w:rsidR="00CA5D31" w:rsidRPr="001B32EA" w14:paraId="236D8C1A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1E9C1A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7051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壯志雄心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A88D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지웅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058E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F639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여계명</w:t>
            </w:r>
          </w:p>
        </w:tc>
      </w:tr>
      <w:tr w:rsidR="00CA5D31" w:rsidRPr="001B32EA" w14:paraId="2EA80F0F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CA483E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5508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新英雄本色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FC89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영웅본색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F893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F276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CA5D31" w:rsidRPr="001B32EA" w14:paraId="2DA1925B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0568E7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420C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國産凌凌漆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B53C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국산릉릉칠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AED4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E320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력지, 주성치</w:t>
            </w:r>
          </w:p>
        </w:tc>
      </w:tr>
      <w:tr w:rsidR="00CA5D31" w:rsidRPr="001B32EA" w14:paraId="3A89BE05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A786AC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607B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九品芝麻官 白面包靑天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3287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품지마관 백면포청천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4120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57F1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CA5D31" w:rsidRPr="001B32EA" w14:paraId="3C3D6986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14B9AD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0C9F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賭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176C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68CE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8673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CA5D31" w:rsidRPr="001B32EA" w14:paraId="5DB38A53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B0615C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DE31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賭俠 II 之上海灘賭聖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E7A0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협 II 지상해탄도성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EB4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DFE5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CA5D31" w:rsidRPr="001B32EA" w14:paraId="6C073C17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BCE84D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C160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精裝追女仔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5310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장추녀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5CAE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4F99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CA5D31" w:rsidRPr="001B32EA" w14:paraId="34428BC8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C99277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C6D8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金枝玉葉二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2B7C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금지옥엽 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0F7B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B86E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가신</w:t>
            </w:r>
          </w:p>
        </w:tc>
      </w:tr>
      <w:tr w:rsidR="00CA5D31" w:rsidRPr="001B32EA" w14:paraId="0DDF7B31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7F93EE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F66E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貓頭鷹與小飛象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AB7D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묘두응여소비상(범보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C188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620A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금보</w:t>
            </w:r>
          </w:p>
        </w:tc>
      </w:tr>
      <w:tr w:rsidR="00CA5D31" w:rsidRPr="001B32EA" w14:paraId="57D8E9F9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185B61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70EB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整蠱專家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C0FB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고전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4CBA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4D70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CA5D31" w:rsidRPr="001B32EA" w14:paraId="57E3CAD8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794E08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68A8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色情男女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D8E6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색정남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CB6B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A9E9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동승, 나지량</w:t>
            </w:r>
          </w:p>
        </w:tc>
      </w:tr>
      <w:tr w:rsidR="00CA5D31" w:rsidRPr="001B32EA" w14:paraId="20533C4F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8E9AA3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2FEF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賭神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BB8B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신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A622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36C6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CA5D31" w:rsidRPr="001B32EA" w14:paraId="4277651B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43D6AB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36A9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江湖精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CC53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강호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7EA0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A478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태래</w:t>
            </w:r>
          </w:p>
        </w:tc>
      </w:tr>
      <w:tr w:rsidR="00CA5D31" w:rsidRPr="001B32EA" w14:paraId="012B6826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96E8CD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DA0E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英雄好漢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3339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웅호한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FB22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24AC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태래</w:t>
            </w:r>
          </w:p>
        </w:tc>
      </w:tr>
      <w:tr w:rsidR="00CA5D31" w:rsidRPr="001B32EA" w14:paraId="56093A7B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947219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0890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五億探長雷洛傳：雷老虎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4C70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억탐장뇌락전: 뇌노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32A7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0B41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국창</w:t>
            </w:r>
          </w:p>
        </w:tc>
      </w:tr>
      <w:tr w:rsidR="00CA5D31" w:rsidRPr="001B32EA" w14:paraId="7032344C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B15768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0381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五億探長雷洛傳II之父子情仇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47C3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억탐장뇌락전2지부자정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CE8E5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F8085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국창</w:t>
            </w:r>
          </w:p>
        </w:tc>
      </w:tr>
      <w:tr w:rsidR="00CA5D31" w:rsidRPr="001B32EA" w14:paraId="764A8296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10D3A7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91F5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至尊計狀元才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3BE8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지존계상원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0C87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7300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, 황태래</w:t>
            </w:r>
          </w:p>
        </w:tc>
      </w:tr>
      <w:tr w:rsidR="00CA5D31" w:rsidRPr="001B32EA" w14:paraId="11090D3A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380B30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1A54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至尊卅六計之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偷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天換日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D9CE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지존삼계육계지투천환일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9588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5401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CA5D31" w:rsidRPr="001B32EA" w14:paraId="350A659A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34D18C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B5DC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功夫戰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鬥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機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AA2C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공부전투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4225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6EA6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천성</w:t>
            </w:r>
          </w:p>
        </w:tc>
      </w:tr>
      <w:tr w:rsidR="00CA5D31" w:rsidRPr="001B32EA" w14:paraId="0B32D22D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AE8A10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692C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絶代雙驕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B066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절대쌍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1C3A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CECB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증지위</w:t>
            </w:r>
          </w:p>
        </w:tc>
      </w:tr>
      <w:tr w:rsidR="00CA5D31" w:rsidRPr="001B32EA" w14:paraId="250C0EB8" w14:textId="77777777" w:rsidTr="009A2CEC">
        <w:trPr>
          <w:trHeight w:val="330"/>
          <w:jc w:val="center"/>
        </w:trPr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B5AEB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C55F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至尊無上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A69A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지존무상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4EB3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1516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, 향화승</w:t>
            </w:r>
          </w:p>
        </w:tc>
      </w:tr>
      <w:tr w:rsidR="00CA5D31" w:rsidRPr="001B32EA" w14:paraId="5D34FB32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D74D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77D2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至尊無上II之永覇天下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9D58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지존무상2지영패천하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08B8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4C56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기봉</w:t>
            </w:r>
          </w:p>
        </w:tc>
      </w:tr>
      <w:tr w:rsidR="00CA5D31" w:rsidRPr="001B32EA" w14:paraId="37666CDF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588A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84032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多情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种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36341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다정종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38B14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B6FA1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심월명</w:t>
            </w:r>
          </w:p>
        </w:tc>
      </w:tr>
      <w:tr w:rsidR="00CA5D31" w14:paraId="4007369F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B8AB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66BCD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铁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血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骑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警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243C1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철혈기경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E2A5E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C1751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수현</w:t>
            </w:r>
          </w:p>
        </w:tc>
      </w:tr>
      <w:tr w:rsidR="00CA5D31" w14:paraId="1036A148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7547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F555B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魔翡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A69E2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비취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CFD89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7431D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CA5D31" w14:paraId="4E7FE3F7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5F04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03C5F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客途秋恨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8DB29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객도추한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C74C8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만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90208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허안화</w:t>
            </w:r>
          </w:p>
        </w:tc>
      </w:tr>
      <w:tr w:rsidR="00CA5D31" w14:paraId="1EA33D02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96CA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8ED32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表姐，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你好嘢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！3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08468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표저, 니호야 3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4838A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7256A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견정</w:t>
            </w:r>
          </w:p>
        </w:tc>
      </w:tr>
      <w:tr w:rsidR="00CA5D31" w14:paraId="2AA7B084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845F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14FE6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飛龍再生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320DE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비용재생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0B74B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, 미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49F7F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가상</w:t>
            </w:r>
          </w:p>
        </w:tc>
      </w:tr>
      <w:tr w:rsidR="00CA5D31" w14:paraId="4D011F6D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B88A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63A32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새굴림" w:eastAsia="새굴림" w:hAnsi="새굴림" w:hint="eastAsia"/>
                <w:color w:val="000000"/>
                <w:szCs w:val="20"/>
              </w:rPr>
              <w:t>雙子神偸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36D9A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쌍자신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073D3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85F6A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강도해</w:t>
            </w:r>
          </w:p>
        </w:tc>
      </w:tr>
      <w:tr w:rsidR="00CA5D31" w14:paraId="391FC624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F821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EC955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瘦虎肥龍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E89F6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수호비룡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F722A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BA041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가영</w:t>
            </w:r>
          </w:p>
        </w:tc>
      </w:tr>
      <w:tr w:rsidR="00CA5D31" w14:paraId="002150DA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1157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14D86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高度戒備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7D89B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고도계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DA4BA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5350F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임영동</w:t>
            </w:r>
          </w:p>
        </w:tc>
      </w:tr>
      <w:tr w:rsidR="00CA5D31" w14:paraId="6D1630DB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76AD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AF4C2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鬼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马双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星 鬼馬雙星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C63DE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스터부 - 귀마쌍성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FF9D2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FC5DB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허관문</w:t>
            </w:r>
          </w:p>
        </w:tc>
      </w:tr>
      <w:tr w:rsidR="00CA5D31" w14:paraId="0297165F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D3AA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F93CD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半斤八兩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5DA5D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스터부2-반근팔냥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71925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C87EC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허관문</w:t>
            </w:r>
          </w:p>
        </w:tc>
      </w:tr>
      <w:tr w:rsidR="00CA5D31" w14:paraId="4606B59C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1DF6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34DCD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摩登保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镖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摩登保鑣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C9FD8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4 - 마등보표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CEA60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83499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허관문</w:t>
            </w:r>
          </w:p>
        </w:tc>
      </w:tr>
      <w:tr w:rsidR="00CA5D31" w14:paraId="6FE39ACC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20E5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C21CD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天才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与白痴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天才與白痴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9904A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스터부5-천재여백치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1200E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78343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허관문</w:t>
            </w:r>
          </w:p>
        </w:tc>
      </w:tr>
      <w:tr w:rsidR="00CA5D31" w14:paraId="47414B32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66EE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8A7CC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千機變2之 花都大戰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A12D4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기변2지화도대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12110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E38AE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규, 양백견</w:t>
            </w:r>
          </w:p>
        </w:tc>
      </w:tr>
      <w:tr w:rsidR="00CA5D31" w14:paraId="51B3E32E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E8AC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F481E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鐵板燒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E6D7B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스터부 6-뎃판야끼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AE592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5DC5F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허관문</w:t>
            </w:r>
          </w:p>
        </w:tc>
      </w:tr>
      <w:tr w:rsidR="00CA5D31" w14:paraId="5AA672FB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F3E2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0C506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搏命單刀奪命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34315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박명단도탈명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1568A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1EB22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가영</w:t>
            </w:r>
          </w:p>
        </w:tc>
      </w:tr>
      <w:tr w:rsidR="00CA5D31" w14:paraId="48D8D181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5FC4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CC5C8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黑獄斷腸歌之砌生豬肉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C38C9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옥단장가지체생저육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B5A87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CA8EA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등연성</w:t>
            </w:r>
          </w:p>
        </w:tc>
      </w:tr>
      <w:tr w:rsidR="00CA5D31" w14:paraId="204474BF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A1A0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65CE8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智勇三寶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7179B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지용삼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181BA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AB667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우마</w:t>
            </w:r>
          </w:p>
        </w:tc>
      </w:tr>
      <w:tr w:rsidR="00CA5D31" w14:paraId="7D46BCCD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F897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8ADE3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馬戲小子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39E6D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희소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1A7F1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4BB6B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우마</w:t>
            </w:r>
          </w:p>
        </w:tc>
      </w:tr>
      <w:tr w:rsidR="00CA5D31" w14:paraId="50B2CF4B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608E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F2B5A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海角危情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EFB74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해각위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1703A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B27CE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혜민</w:t>
            </w:r>
          </w:p>
        </w:tc>
      </w:tr>
      <w:tr w:rsidR="00CA5D31" w14:paraId="4868FA68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758B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28672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새굴림" w:eastAsia="새굴림" w:hAnsi="새굴림" w:hint="eastAsia"/>
                <w:color w:val="000000"/>
                <w:szCs w:val="20"/>
              </w:rPr>
              <w:t>马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路英雄Ⅱ非法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赛车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C9EE6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로영웅2비법새차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8D570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11B81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예도, 주계생</w:t>
            </w:r>
          </w:p>
        </w:tc>
      </w:tr>
      <w:tr w:rsidR="00CA5D31" w14:paraId="2675583B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B39C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37004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我來自北京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D0745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래자북경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CB649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9EEA8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영락</w:t>
            </w:r>
          </w:p>
        </w:tc>
      </w:tr>
      <w:tr w:rsidR="00CA5D31" w14:paraId="5BFF1E3C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6A7E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4F66E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表姐, 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你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好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嘢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!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EB0CD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표저, 니호야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19652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0865A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견정</w:t>
            </w:r>
          </w:p>
        </w:tc>
      </w:tr>
      <w:tr w:rsidR="00CA5D31" w14:paraId="5C30C47D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C13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CE1AE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猛鬼入侵黑社會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AA39B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맹귀입침흑사회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35184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B177C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가성패</w:t>
            </w:r>
          </w:p>
        </w:tc>
      </w:tr>
      <w:tr w:rsidR="00CA5D31" w14:paraId="79B8244A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EE47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EDEFA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昆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仑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道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经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CF66F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곤륜도경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6E375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0BEE6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람지위</w:t>
            </w:r>
          </w:p>
        </w:tc>
      </w:tr>
      <w:tr w:rsidR="00CA5D31" w14:paraId="5406B7C5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5279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BA2BE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邊城浪子(仁者无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敌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)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F2E49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변성낭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F8981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ACB52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훈기</w:t>
            </w:r>
          </w:p>
        </w:tc>
      </w:tr>
      <w:tr w:rsidR="00CA5D31" w14:paraId="7FE9A1C4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4D62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7C0D3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92應召女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郎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D3CC3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92 응소여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0E412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A8192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전영강</w:t>
            </w:r>
          </w:p>
        </w:tc>
      </w:tr>
      <w:tr w:rsidR="00CA5D31" w14:paraId="2CE37059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FD35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B8340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龍之爭霸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71580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지쟁패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0B4E0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7EC5D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훈기</w:t>
            </w:r>
          </w:p>
        </w:tc>
      </w:tr>
      <w:tr w:rsidR="00CA5D31" w14:paraId="4BBAC8F3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9C18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21E8E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새굴림" w:eastAsia="새굴림" w:hAnsi="새굴림" w:hint="eastAsia"/>
                <w:color w:val="000000"/>
                <w:szCs w:val="20"/>
              </w:rPr>
              <w:t>青楼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十二房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ADE23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루십이방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8D986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DF0C7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여계명</w:t>
            </w:r>
          </w:p>
        </w:tc>
      </w:tr>
      <w:tr w:rsidR="00CA5D31" w14:paraId="44D80006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BF72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4998F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老豆晤坡多 / 小鬼三</w:t>
            </w:r>
            <w:r>
              <w:rPr>
                <w:rFonts w:ascii="새굴림" w:eastAsia="새굴림" w:hAnsi="새굴림" w:hint="eastAsia"/>
                <w:color w:val="000000"/>
                <w:szCs w:val="20"/>
                <w:lang w:eastAsia="zh-CN"/>
              </w:rPr>
              <w:t>个爸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 xml:space="preserve"> 老豆唔怕多 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3E45C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노두오파다(영웅무상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C55FE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BD070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고지삼</w:t>
            </w:r>
          </w:p>
        </w:tc>
      </w:tr>
      <w:tr w:rsidR="00CA5D31" w14:paraId="57368B8A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5CDE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81991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俠女傳奇 / 天</w:t>
            </w:r>
            <w:r>
              <w:rPr>
                <w:rFonts w:ascii="새굴림" w:eastAsia="새굴림" w:hAnsi="새굴림" w:hint="eastAsia"/>
                <w:color w:val="000000"/>
                <w:szCs w:val="20"/>
                <w:lang w:eastAsia="zh-CN"/>
              </w:rPr>
              <w:t>剑绝刀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 xml:space="preserve"> / 天</w:t>
            </w:r>
            <w:r>
              <w:rPr>
                <w:rFonts w:ascii="새굴림" w:eastAsia="새굴림" w:hAnsi="새굴림" w:hint="eastAsia"/>
                <w:color w:val="000000"/>
                <w:szCs w:val="20"/>
                <w:lang w:eastAsia="zh-CN"/>
              </w:rPr>
              <w:t>剑绝刀之独孤九剑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 xml:space="preserve"> / 新</w:t>
            </w:r>
            <w:r>
              <w:rPr>
                <w:rFonts w:ascii="새굴림" w:eastAsia="새굴림" w:hAnsi="새굴림" w:hint="eastAsia"/>
                <w:color w:val="000000"/>
                <w:szCs w:val="20"/>
                <w:lang w:eastAsia="zh-CN"/>
              </w:rPr>
              <w:t>侠女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98792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협녀전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2D937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3C482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여명생</w:t>
            </w:r>
          </w:p>
        </w:tc>
      </w:tr>
      <w:tr w:rsidR="00CA5D31" w14:paraId="1F060001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3FE9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A5E9D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  <w:lang w:eastAsia="zh-CN"/>
              </w:rPr>
            </w:pPr>
            <w:r>
              <w:rPr>
                <w:rFonts w:ascii="새굴림" w:eastAsia="새굴림" w:hAnsi="새굴림" w:hint="eastAsia"/>
                <w:color w:val="000000"/>
                <w:szCs w:val="20"/>
                <w:lang w:eastAsia="zh-CN"/>
              </w:rPr>
              <w:t>运财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童子 / 狂</w:t>
            </w:r>
            <w:r>
              <w:rPr>
                <w:rFonts w:ascii="새굴림" w:eastAsia="새굴림" w:hAnsi="새굴림" w:hint="eastAsia"/>
                <w:color w:val="000000"/>
                <w:szCs w:val="20"/>
                <w:lang w:eastAsia="zh-CN"/>
              </w:rPr>
              <w:t>赌一族出头天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C879F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운재동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BCFC0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DF5A7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회의</w:t>
            </w:r>
          </w:p>
        </w:tc>
      </w:tr>
      <w:tr w:rsidR="00CA5D31" w14:paraId="79F3B29D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AF56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5AF30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浪漫</w:t>
            </w:r>
            <w:r>
              <w:rPr>
                <w:rFonts w:ascii="새굴림" w:eastAsia="새굴림" w:hAnsi="새굴림" w:hint="eastAsia"/>
                <w:color w:val="000000"/>
                <w:szCs w:val="20"/>
                <w:lang w:eastAsia="zh-CN"/>
              </w:rPr>
              <w:t>风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暴 (</w:t>
            </w:r>
            <w:r>
              <w:rPr>
                <w:rFonts w:ascii="새굴림" w:eastAsia="새굴림" w:hAnsi="새굴림" w:hint="eastAsia"/>
                <w:color w:val="000000"/>
                <w:szCs w:val="20"/>
                <w:lang w:eastAsia="zh-CN"/>
              </w:rPr>
              <w:t>你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是我的英雄)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E8973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낭만풍폭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BBF6C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B4004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백견</w:t>
            </w:r>
          </w:p>
        </w:tc>
      </w:tr>
      <w:tr w:rsidR="00CA5D31" w14:paraId="3329908D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83716" w14:textId="77777777" w:rsidR="00CA5D31" w:rsidRPr="002D54F0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5F8D1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飛虎雄師之極道戰士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7621C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비호웅사지극도전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BB380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1FB7C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경주</w:t>
            </w:r>
          </w:p>
        </w:tc>
      </w:tr>
      <w:tr w:rsidR="00CA5D31" w14:paraId="51AD47EB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B3628" w14:textId="77777777" w:rsidR="00CA5D31" w:rsidRPr="002D54F0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97A91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面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懵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心精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FE4F1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면몽심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ECA56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54ECF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맥가 </w:t>
            </w:r>
          </w:p>
        </w:tc>
      </w:tr>
      <w:tr w:rsidR="00CA5D31" w14:paraId="12C0CD5A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CF1B6" w14:textId="77777777" w:rsidR="00CA5D31" w:rsidRPr="002D54F0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1D02D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机器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C07F8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궤기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A82B9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5AD93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진위</w:t>
            </w:r>
          </w:p>
        </w:tc>
      </w:tr>
      <w:tr w:rsidR="00CA5D31" w14:paraId="6CA5857F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2AD5F" w14:textId="77777777" w:rsidR="00CA5D31" w:rsidRPr="002D54F0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1C76A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武狀元鐵橋三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C064C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상원철교삼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A74D0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03C49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풍백원</w:t>
            </w:r>
          </w:p>
        </w:tc>
      </w:tr>
      <w:tr w:rsidR="00CA5D31" w14:paraId="19596BD9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F5632" w14:textId="77777777" w:rsidR="00CA5D31" w:rsidRPr="002D54F0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A75C8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人赫人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56DA6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인혁인(귀타귀2-인혁인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C33AD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73A6D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우마</w:t>
            </w:r>
          </w:p>
        </w:tc>
      </w:tr>
      <w:tr w:rsidR="00CA5D31" w14:paraId="4075D046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B2E3D" w14:textId="77777777" w:rsidR="00CA5D31" w:rsidRPr="002D54F0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99BCB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廉政風雲 煙幕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ABF71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염정풍운-연막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F4644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76E0D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조휘</w:t>
            </w:r>
          </w:p>
        </w:tc>
      </w:tr>
      <w:tr w:rsidR="00CA5D31" w14:paraId="347E6102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3E852" w14:textId="77777777" w:rsidR="00CA5D31" w:rsidRPr="002D54F0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451EE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暗色天堂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7DD86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암색천당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A21C9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F207F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검위</w:t>
            </w:r>
          </w:p>
        </w:tc>
      </w:tr>
      <w:tr w:rsidR="00CA5D31" w14:paraId="4C4CE5E7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C5E65" w14:textId="77777777" w:rsidR="00CA5D31" w:rsidRPr="002D54F0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E2C45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獨行戰士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53C57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독행전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8B750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D4C82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보영</w:t>
            </w:r>
          </w:p>
        </w:tc>
      </w:tr>
      <w:tr w:rsidR="00CA5D31" w14:paraId="49F5975B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C9E1E" w14:textId="77777777" w:rsidR="00CA5D31" w:rsidRPr="002D54F0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ABE84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我的情敵女婿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B8AB9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적정적여서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59A99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8ACB0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엽염침</w:t>
            </w:r>
          </w:p>
        </w:tc>
      </w:tr>
      <w:tr w:rsidR="00CA5D31" w14:paraId="4B907410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C5978" w14:textId="77777777" w:rsidR="00CA5D31" w:rsidRPr="002D54F0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14182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一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个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好爸爸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B0E3E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일개호파파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E174C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08FFA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애가</w:t>
            </w:r>
          </w:p>
        </w:tc>
      </w:tr>
      <w:tr w:rsidR="00CA5D31" w14:paraId="7578DA2C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16898" w14:textId="77777777" w:rsidR="00CA5D31" w:rsidRPr="002D54F0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686CE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老虎田雞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E62C7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로호전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0533F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6618A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가</w:t>
            </w:r>
          </w:p>
        </w:tc>
      </w:tr>
      <w:tr w:rsidR="00CA5D31" w14:paraId="1C96D7A5" w14:textId="77777777" w:rsidTr="00A822ED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6D188" w14:textId="77777777" w:rsidR="00CA5D31" w:rsidRPr="002D54F0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11882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無謂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625B8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무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1CC4C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7723F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관신휘(아드리안 콴)</w:t>
            </w:r>
          </w:p>
        </w:tc>
      </w:tr>
      <w:tr w:rsidR="00A822ED" w14:paraId="1D665F33" w14:textId="77777777" w:rsidTr="00A822ED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407BB" w14:textId="2443149E" w:rsidR="00A822ED" w:rsidRPr="001B32EA" w:rsidRDefault="00A822ED" w:rsidP="00A822E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9428A" w14:textId="3C7AC877" w:rsidR="00A822ED" w:rsidRDefault="00A822ED" w:rsidP="00A822E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救火英雄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A650D" w14:textId="4D69599E" w:rsidR="00A822ED" w:rsidRDefault="00A822ED" w:rsidP="00A822E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화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3710C" w14:textId="11A963CA" w:rsidR="00A822ED" w:rsidRDefault="00255142" w:rsidP="00A822E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4C494" w14:textId="08334D5E" w:rsidR="00A822ED" w:rsidRDefault="00255142" w:rsidP="00A822E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자건</w:t>
            </w:r>
          </w:p>
        </w:tc>
      </w:tr>
      <w:tr w:rsidR="00A822ED" w14:paraId="043DBB18" w14:textId="77777777" w:rsidTr="00A822ED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C1FF6" w14:textId="313AA5D9" w:rsidR="00A822ED" w:rsidRPr="001B32EA" w:rsidRDefault="00A822ED" w:rsidP="00A822E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309DE" w14:textId="31F93CF1" w:rsidR="00A822ED" w:rsidRDefault="00A822ED" w:rsidP="00A822E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天地玄門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E59E5" w14:textId="41A3AB7D" w:rsidR="00A822ED" w:rsidRDefault="00A822ED" w:rsidP="00A822E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지현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B94A4" w14:textId="7846D0C1" w:rsidR="00A822ED" w:rsidRDefault="00255142" w:rsidP="00A822E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20104" w14:textId="47559FDB" w:rsidR="00A822ED" w:rsidRDefault="00255142" w:rsidP="00A822E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엽성강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(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예청캉)</w:t>
            </w:r>
          </w:p>
        </w:tc>
      </w:tr>
      <w:tr w:rsidR="00A822ED" w14:paraId="2AC2E3FA" w14:textId="77777777" w:rsidTr="00A822ED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22B9A" w14:textId="2E5A3BDF" w:rsidR="00A822ED" w:rsidRPr="001B32EA" w:rsidRDefault="00A822ED" w:rsidP="00A822E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F7AF4" w14:textId="56B7B0A1" w:rsidR="00A822ED" w:rsidRDefault="00A822ED" w:rsidP="00A822E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鐡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娃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CAB79" w14:textId="5FFFE96D" w:rsidR="00A822ED" w:rsidRDefault="00A822ED" w:rsidP="00A822E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철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B09B6" w14:textId="301DC4CB" w:rsidR="00A822ED" w:rsidRDefault="00255142" w:rsidP="00A822E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07345" w14:textId="36B2364A" w:rsidR="00A822ED" w:rsidRDefault="00255142" w:rsidP="00A822E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유(뤄웨이)</w:t>
            </w:r>
          </w:p>
        </w:tc>
      </w:tr>
      <w:tr w:rsidR="00255142" w14:paraId="7D99FDB3" w14:textId="77777777" w:rsidTr="00223DAE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EB169" w14:textId="74481F12" w:rsidR="00255142" w:rsidRDefault="00255142" w:rsidP="0025514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8D63E" w14:textId="0DDCFBF7" w:rsidR="00255142" w:rsidRDefault="00255142" w:rsidP="00255142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失眠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00535" w14:textId="12DCFE46" w:rsidR="00255142" w:rsidRDefault="00255142" w:rsidP="0025514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불면의 저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47F52" w14:textId="0E6B10AB" w:rsidR="00255142" w:rsidRDefault="00255142" w:rsidP="0025514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5480E" w14:textId="1901F986" w:rsidR="00255142" w:rsidRDefault="00255142" w:rsidP="0025514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예도</w:t>
            </w:r>
          </w:p>
        </w:tc>
      </w:tr>
    </w:tbl>
    <w:p w14:paraId="61DB990D" w14:textId="77777777" w:rsidR="00CA5D31" w:rsidRPr="00540127" w:rsidRDefault="00CA5D31" w:rsidP="00CA5D31"/>
    <w:p w14:paraId="4C35CBA0" w14:textId="77777777" w:rsidR="00663499" w:rsidRPr="00CA5D31" w:rsidRDefault="00663499" w:rsidP="00CA5D31"/>
    <w:sectPr w:rsidR="00663499" w:rsidRPr="00CA5D31" w:rsidSect="00D318B5">
      <w:footerReference w:type="default" r:id="rId9"/>
      <w:pgSz w:w="11906" w:h="16838"/>
      <w:pgMar w:top="1440" w:right="1080" w:bottom="1440" w:left="108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65AB8" w14:textId="77777777" w:rsidR="008D3D15" w:rsidRDefault="008D3D15" w:rsidP="00C60993">
      <w:r>
        <w:separator/>
      </w:r>
    </w:p>
  </w:endnote>
  <w:endnote w:type="continuationSeparator" w:id="0">
    <w:p w14:paraId="40D8F969" w14:textId="77777777" w:rsidR="008D3D15" w:rsidRDefault="008D3D15" w:rsidP="00C60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6832408"/>
      <w:docPartObj>
        <w:docPartGallery w:val="Page Numbers (Bottom of Page)"/>
        <w:docPartUnique/>
      </w:docPartObj>
    </w:sdtPr>
    <w:sdtEndPr/>
    <w:sdtContent>
      <w:p w14:paraId="2263437E" w14:textId="6ED439B9" w:rsidR="00A71171" w:rsidRDefault="00A7117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1FF" w:rsidRPr="00C071FF">
          <w:rPr>
            <w:noProof/>
            <w:lang w:val="ko-KR"/>
          </w:rPr>
          <w:t>19</w:t>
        </w:r>
        <w:r>
          <w:fldChar w:fldCharType="end"/>
        </w:r>
      </w:p>
    </w:sdtContent>
  </w:sdt>
  <w:p w14:paraId="216FC2B8" w14:textId="77777777" w:rsidR="00A71171" w:rsidRDefault="00A71171" w:rsidP="00B418CD">
    <w:pPr>
      <w:pStyle w:val="a4"/>
      <w:ind w:firstLineChars="1900" w:firstLine="38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4C87FA" w14:textId="77777777" w:rsidR="008D3D15" w:rsidRDefault="008D3D15" w:rsidP="00C60993">
      <w:r>
        <w:separator/>
      </w:r>
    </w:p>
  </w:footnote>
  <w:footnote w:type="continuationSeparator" w:id="0">
    <w:p w14:paraId="1055B9F7" w14:textId="77777777" w:rsidR="008D3D15" w:rsidRDefault="008D3D15" w:rsidP="00C60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82D6A"/>
    <w:multiLevelType w:val="hybridMultilevel"/>
    <w:tmpl w:val="9558E35A"/>
    <w:lvl w:ilvl="0" w:tplc="1158C448">
      <w:start w:val="1"/>
      <w:numFmt w:val="bullet"/>
      <w:lvlText w:val="­"/>
      <w:lvlJc w:val="left"/>
      <w:pPr>
        <w:ind w:left="1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664"/>
    <w:rsid w:val="00030A4C"/>
    <w:rsid w:val="00036D4F"/>
    <w:rsid w:val="00075194"/>
    <w:rsid w:val="000C470F"/>
    <w:rsid w:val="00174ACB"/>
    <w:rsid w:val="001A6BFD"/>
    <w:rsid w:val="001B32EA"/>
    <w:rsid w:val="002009DC"/>
    <w:rsid w:val="00226510"/>
    <w:rsid w:val="00255142"/>
    <w:rsid w:val="002E104F"/>
    <w:rsid w:val="002F78AE"/>
    <w:rsid w:val="003266BC"/>
    <w:rsid w:val="00326A64"/>
    <w:rsid w:val="00384F8C"/>
    <w:rsid w:val="003942C2"/>
    <w:rsid w:val="0039751D"/>
    <w:rsid w:val="003F3BC6"/>
    <w:rsid w:val="004467E6"/>
    <w:rsid w:val="00520664"/>
    <w:rsid w:val="005208AF"/>
    <w:rsid w:val="00532BCE"/>
    <w:rsid w:val="00540127"/>
    <w:rsid w:val="00564D37"/>
    <w:rsid w:val="00565BE9"/>
    <w:rsid w:val="00625E75"/>
    <w:rsid w:val="00630F37"/>
    <w:rsid w:val="00637AB3"/>
    <w:rsid w:val="00663499"/>
    <w:rsid w:val="006B0D30"/>
    <w:rsid w:val="006B5B6C"/>
    <w:rsid w:val="006B7F82"/>
    <w:rsid w:val="007054A5"/>
    <w:rsid w:val="00710F45"/>
    <w:rsid w:val="00751C71"/>
    <w:rsid w:val="007B719F"/>
    <w:rsid w:val="007D5531"/>
    <w:rsid w:val="008B515F"/>
    <w:rsid w:val="008D3D15"/>
    <w:rsid w:val="00911C18"/>
    <w:rsid w:val="00920FE0"/>
    <w:rsid w:val="009A2CEC"/>
    <w:rsid w:val="009E4C9B"/>
    <w:rsid w:val="00A71171"/>
    <w:rsid w:val="00A72AA8"/>
    <w:rsid w:val="00A822ED"/>
    <w:rsid w:val="00AD7C76"/>
    <w:rsid w:val="00AE5630"/>
    <w:rsid w:val="00AF68B4"/>
    <w:rsid w:val="00B117D7"/>
    <w:rsid w:val="00B418CD"/>
    <w:rsid w:val="00C071FF"/>
    <w:rsid w:val="00C10649"/>
    <w:rsid w:val="00C60993"/>
    <w:rsid w:val="00CA5D31"/>
    <w:rsid w:val="00CF01CE"/>
    <w:rsid w:val="00D318B5"/>
    <w:rsid w:val="00D51B3B"/>
    <w:rsid w:val="00D55C8C"/>
    <w:rsid w:val="00D57268"/>
    <w:rsid w:val="00D70155"/>
    <w:rsid w:val="00DA5F6C"/>
    <w:rsid w:val="00DE62EF"/>
    <w:rsid w:val="00E92072"/>
    <w:rsid w:val="00F35472"/>
    <w:rsid w:val="00F9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A501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6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52066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¹ÙÅÁ" w:eastAsia="바탕" w:hAnsi="¹ÙÅÁ" w:cs="Times New Roman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C609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60993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C609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60993"/>
    <w:rPr>
      <w:rFonts w:ascii="바탕" w:eastAsia="바탕" w:hAnsi="Times New Roman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3F3BC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3F3BC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911C18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911C18"/>
    <w:rPr>
      <w:color w:val="954F72"/>
      <w:u w:val="single"/>
    </w:rPr>
  </w:style>
  <w:style w:type="paragraph" w:customStyle="1" w:styleId="msonormal0">
    <w:name w:val="msonormal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font5">
    <w:name w:val="font5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font6">
    <w:name w:val="font6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font7">
    <w:name w:val="font7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8">
    <w:name w:val="font8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9">
    <w:name w:val="font9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font10">
    <w:name w:val="font10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65">
    <w:name w:val="xl65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6">
    <w:name w:val="xl66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7">
    <w:name w:val="xl67"/>
    <w:basedOn w:val="a"/>
    <w:rsid w:val="00911C1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8">
    <w:name w:val="xl68"/>
    <w:basedOn w:val="a"/>
    <w:rsid w:val="00911C1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9">
    <w:name w:val="xl69"/>
    <w:basedOn w:val="a"/>
    <w:rsid w:val="00911C18"/>
    <w:pPr>
      <w:widowControl/>
      <w:pBdr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0">
    <w:name w:val="xl70"/>
    <w:basedOn w:val="a"/>
    <w:rsid w:val="00911C18"/>
    <w:pPr>
      <w:widowControl/>
      <w:pBdr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1">
    <w:name w:val="xl71"/>
    <w:basedOn w:val="a"/>
    <w:rsid w:val="00911C18"/>
    <w:pPr>
      <w:widowControl/>
      <w:pBdr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2">
    <w:name w:val="xl72"/>
    <w:basedOn w:val="a"/>
    <w:rsid w:val="00911C1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3">
    <w:name w:val="xl73"/>
    <w:basedOn w:val="a"/>
    <w:rsid w:val="00911C1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4">
    <w:name w:val="xl74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5">
    <w:name w:val="xl75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6">
    <w:name w:val="xl76"/>
    <w:basedOn w:val="a"/>
    <w:rsid w:val="00911C1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7">
    <w:name w:val="xl77"/>
    <w:basedOn w:val="a"/>
    <w:rsid w:val="00911C1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8">
    <w:name w:val="xl78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9">
    <w:name w:val="xl79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80">
    <w:name w:val="xl80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8B515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6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52066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¹ÙÅÁ" w:eastAsia="바탕" w:hAnsi="¹ÙÅÁ" w:cs="Times New Roman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C609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60993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C609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60993"/>
    <w:rPr>
      <w:rFonts w:ascii="바탕" w:eastAsia="바탕" w:hAnsi="Times New Roman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3F3BC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3F3BC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911C18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911C18"/>
    <w:rPr>
      <w:color w:val="954F72"/>
      <w:u w:val="single"/>
    </w:rPr>
  </w:style>
  <w:style w:type="paragraph" w:customStyle="1" w:styleId="msonormal0">
    <w:name w:val="msonormal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font5">
    <w:name w:val="font5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font6">
    <w:name w:val="font6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font7">
    <w:name w:val="font7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8">
    <w:name w:val="font8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9">
    <w:name w:val="font9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font10">
    <w:name w:val="font10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65">
    <w:name w:val="xl65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6">
    <w:name w:val="xl66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7">
    <w:name w:val="xl67"/>
    <w:basedOn w:val="a"/>
    <w:rsid w:val="00911C1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8">
    <w:name w:val="xl68"/>
    <w:basedOn w:val="a"/>
    <w:rsid w:val="00911C1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9">
    <w:name w:val="xl69"/>
    <w:basedOn w:val="a"/>
    <w:rsid w:val="00911C18"/>
    <w:pPr>
      <w:widowControl/>
      <w:pBdr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0">
    <w:name w:val="xl70"/>
    <w:basedOn w:val="a"/>
    <w:rsid w:val="00911C18"/>
    <w:pPr>
      <w:widowControl/>
      <w:pBdr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1">
    <w:name w:val="xl71"/>
    <w:basedOn w:val="a"/>
    <w:rsid w:val="00911C18"/>
    <w:pPr>
      <w:widowControl/>
      <w:pBdr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2">
    <w:name w:val="xl72"/>
    <w:basedOn w:val="a"/>
    <w:rsid w:val="00911C1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3">
    <w:name w:val="xl73"/>
    <w:basedOn w:val="a"/>
    <w:rsid w:val="00911C1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4">
    <w:name w:val="xl74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5">
    <w:name w:val="xl75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6">
    <w:name w:val="xl76"/>
    <w:basedOn w:val="a"/>
    <w:rsid w:val="00911C1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7">
    <w:name w:val="xl77"/>
    <w:basedOn w:val="a"/>
    <w:rsid w:val="00911C1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8">
    <w:name w:val="xl78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9">
    <w:name w:val="xl79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80">
    <w:name w:val="xl80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8B51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D9B91-F8FB-45BD-A1AF-EA63D76C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540</Words>
  <Characters>14481</Characters>
  <Application>Microsoft Office Word</Application>
  <DocSecurity>0</DocSecurity>
  <Lines>120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n</cp:lastModifiedBy>
  <cp:revision>2</cp:revision>
  <cp:lastPrinted>2020-11-17T05:13:00Z</cp:lastPrinted>
  <dcterms:created xsi:type="dcterms:W3CDTF">2021-05-31T02:06:00Z</dcterms:created>
  <dcterms:modified xsi:type="dcterms:W3CDTF">2021-05-31T02:06:00Z</dcterms:modified>
</cp:coreProperties>
</file>